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BE28" w14:textId="71BBED01" w:rsidR="00543EEF" w:rsidRPr="00543EEF" w:rsidRDefault="00543EEF" w:rsidP="00543EEF">
      <w:pPr>
        <w:jc w:val="center"/>
        <w:rPr>
          <w:rFonts w:ascii="宋体" w:eastAsia="宋体" w:hAnsi="宋体"/>
          <w:noProof/>
          <w:sz w:val="28"/>
          <w:szCs w:val="28"/>
        </w:rPr>
      </w:pPr>
      <w:bookmarkStart w:id="0" w:name="_Hlk482389479"/>
      <w:bookmarkEnd w:id="0"/>
      <w:r w:rsidRPr="00543EEF">
        <w:rPr>
          <w:rFonts w:ascii="宋体" w:eastAsia="宋体" w:hAnsi="宋体" w:hint="eastAsia"/>
          <w:noProof/>
          <w:sz w:val="28"/>
          <w:szCs w:val="28"/>
        </w:rPr>
        <w:t>北京大学201</w:t>
      </w:r>
      <w:r w:rsidR="00773AC8">
        <w:rPr>
          <w:rFonts w:ascii="宋体" w:eastAsia="宋体" w:hAnsi="宋体"/>
          <w:noProof/>
          <w:sz w:val="28"/>
          <w:szCs w:val="28"/>
        </w:rPr>
        <w:t>8</w:t>
      </w:r>
      <w:r w:rsidRPr="00543EEF">
        <w:rPr>
          <w:rFonts w:ascii="宋体" w:eastAsia="宋体" w:hAnsi="宋体" w:hint="eastAsia"/>
          <w:noProof/>
          <w:sz w:val="28"/>
          <w:szCs w:val="28"/>
        </w:rPr>
        <w:t>—201</w:t>
      </w:r>
      <w:r w:rsidR="00773AC8">
        <w:rPr>
          <w:rFonts w:ascii="宋体" w:eastAsia="宋体" w:hAnsi="宋体"/>
          <w:noProof/>
          <w:sz w:val="28"/>
          <w:szCs w:val="28"/>
        </w:rPr>
        <w:t>9</w:t>
      </w:r>
      <w:r w:rsidRPr="00543EEF">
        <w:rPr>
          <w:rFonts w:ascii="宋体" w:eastAsia="宋体" w:hAnsi="宋体" w:hint="eastAsia"/>
          <w:noProof/>
          <w:sz w:val="28"/>
          <w:szCs w:val="28"/>
        </w:rPr>
        <w:t>学年度第</w:t>
      </w:r>
      <w:r w:rsidR="00285E1F">
        <w:rPr>
          <w:rFonts w:ascii="宋体" w:eastAsia="宋体" w:hAnsi="宋体"/>
          <w:noProof/>
          <w:sz w:val="28"/>
          <w:szCs w:val="28"/>
        </w:rPr>
        <w:t>2</w:t>
      </w:r>
      <w:r w:rsidRPr="00543EEF">
        <w:rPr>
          <w:rFonts w:ascii="宋体" w:eastAsia="宋体" w:hAnsi="宋体" w:hint="eastAsia"/>
          <w:noProof/>
          <w:sz w:val="28"/>
          <w:szCs w:val="28"/>
        </w:rPr>
        <w:t>学期通选课期</w:t>
      </w:r>
      <w:r w:rsidR="005900C5">
        <w:rPr>
          <w:rFonts w:ascii="宋体" w:eastAsia="宋体" w:hAnsi="宋体" w:hint="eastAsia"/>
          <w:noProof/>
          <w:sz w:val="28"/>
          <w:szCs w:val="28"/>
        </w:rPr>
        <w:t>中</w:t>
      </w:r>
      <w:r w:rsidR="009571D9">
        <w:rPr>
          <w:rFonts w:ascii="宋体" w:eastAsia="宋体" w:hAnsi="宋体" w:hint="eastAsia"/>
          <w:noProof/>
          <w:sz w:val="28"/>
          <w:szCs w:val="28"/>
        </w:rPr>
        <w:t>考试</w:t>
      </w:r>
      <w:r w:rsidRPr="00543EEF">
        <w:rPr>
          <w:rFonts w:ascii="宋体" w:eastAsia="宋体" w:hAnsi="宋体" w:hint="eastAsia"/>
          <w:noProof/>
          <w:sz w:val="28"/>
          <w:szCs w:val="28"/>
        </w:rPr>
        <w:t>试卷</w:t>
      </w:r>
    </w:p>
    <w:p w14:paraId="4FE1BED3" w14:textId="77777777" w:rsidR="00543EEF" w:rsidRPr="009E436C" w:rsidRDefault="00543EEF" w:rsidP="00B251CC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43EEF">
        <w:rPr>
          <w:rFonts w:ascii="黑体" w:eastAsia="黑体" w:hAnsi="黑体" w:hint="eastAsia"/>
          <w:noProof/>
          <w:sz w:val="44"/>
          <w:szCs w:val="44"/>
        </w:rPr>
        <w:t>逻 辑 导 论</w:t>
      </w:r>
    </w:p>
    <w:p w14:paraId="2B1DE618" w14:textId="77777777" w:rsidR="00E04738" w:rsidRDefault="00E04738" w:rsidP="00543EEF">
      <w:pPr>
        <w:jc w:val="left"/>
        <w:rPr>
          <w:rFonts w:ascii="黑体" w:eastAsia="黑体" w:hAnsi="黑体"/>
          <w:noProof/>
        </w:rPr>
      </w:pPr>
    </w:p>
    <w:p w14:paraId="3510E4E9" w14:textId="77777777" w:rsidR="00543EEF" w:rsidRPr="005B7F81" w:rsidRDefault="005B7F81" w:rsidP="00497CFA">
      <w:pPr>
        <w:ind w:leftChars="202" w:left="424"/>
        <w:jc w:val="left"/>
        <w:rPr>
          <w:rFonts w:ascii="黑体" w:eastAsia="黑体" w:hAnsi="黑体"/>
          <w:noProof/>
        </w:rPr>
      </w:pPr>
      <w:r w:rsidRPr="005B7F81">
        <w:rPr>
          <w:rFonts w:ascii="黑体" w:eastAsia="黑体" w:hAnsi="黑体" w:hint="eastAsia"/>
          <w:noProof/>
        </w:rPr>
        <w:t>答卷须知</w:t>
      </w:r>
    </w:p>
    <w:p w14:paraId="642A8F57" w14:textId="77777777" w:rsidR="00543EEF" w:rsidRDefault="00F513BA" w:rsidP="00497CFA">
      <w:pPr>
        <w:pStyle w:val="ListParagraph"/>
        <w:numPr>
          <w:ilvl w:val="0"/>
          <w:numId w:val="5"/>
        </w:numPr>
        <w:ind w:leftChars="202" w:left="784" w:firstLineChars="0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试卷共2页，</w:t>
      </w:r>
      <w:r w:rsidR="00543EEF" w:rsidRPr="00543EEF">
        <w:rPr>
          <w:rFonts w:ascii="宋体" w:eastAsia="宋体" w:hAnsi="宋体" w:hint="eastAsia"/>
          <w:noProof/>
        </w:rPr>
        <w:t>满分1</w:t>
      </w:r>
      <w:r w:rsidR="00DC2940">
        <w:rPr>
          <w:rFonts w:ascii="宋体" w:eastAsia="宋体" w:hAnsi="宋体" w:hint="eastAsia"/>
          <w:noProof/>
        </w:rPr>
        <w:t>0</w:t>
      </w:r>
      <w:r w:rsidR="00543EEF" w:rsidRPr="00543EEF">
        <w:rPr>
          <w:rFonts w:ascii="宋体" w:eastAsia="宋体" w:hAnsi="宋体" w:hint="eastAsia"/>
          <w:noProof/>
        </w:rPr>
        <w:t>0分，答题时限</w:t>
      </w:r>
      <w:r w:rsidR="00C74994">
        <w:rPr>
          <w:rFonts w:ascii="宋体" w:eastAsia="宋体" w:hAnsi="宋体"/>
          <w:noProof/>
        </w:rPr>
        <w:t>9</w:t>
      </w:r>
      <w:r w:rsidR="005E26FE">
        <w:rPr>
          <w:rFonts w:ascii="宋体" w:eastAsia="宋体" w:hAnsi="宋体"/>
          <w:noProof/>
        </w:rPr>
        <w:t>0</w:t>
      </w:r>
      <w:r w:rsidR="00543EEF" w:rsidRPr="00543EEF">
        <w:rPr>
          <w:rFonts w:ascii="宋体" w:eastAsia="宋体" w:hAnsi="宋体" w:hint="eastAsia"/>
          <w:noProof/>
        </w:rPr>
        <w:t>分钟。</w:t>
      </w:r>
    </w:p>
    <w:p w14:paraId="4FC9EE7F" w14:textId="77777777" w:rsidR="00543EEF" w:rsidRDefault="002A5FC4" w:rsidP="00497CFA">
      <w:pPr>
        <w:pStyle w:val="ListParagraph"/>
        <w:numPr>
          <w:ilvl w:val="0"/>
          <w:numId w:val="5"/>
        </w:numPr>
        <w:ind w:leftChars="202" w:left="784" w:firstLineChars="0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请在</w:t>
      </w:r>
      <w:r w:rsidR="00543EEF">
        <w:rPr>
          <w:rFonts w:ascii="宋体" w:eastAsia="宋体" w:hAnsi="宋体" w:hint="eastAsia"/>
          <w:noProof/>
        </w:rPr>
        <w:t>答题纸</w:t>
      </w:r>
      <w:r w:rsidR="00084D6D">
        <w:rPr>
          <w:rFonts w:ascii="宋体" w:eastAsia="宋体" w:hAnsi="宋体" w:hint="eastAsia"/>
          <w:noProof/>
        </w:rPr>
        <w:t>的规定区域内作答。在</w:t>
      </w:r>
      <w:r w:rsidR="00543EEF">
        <w:rPr>
          <w:rFonts w:ascii="宋体" w:eastAsia="宋体" w:hAnsi="宋体" w:hint="eastAsia"/>
          <w:noProof/>
        </w:rPr>
        <w:t>试卷</w:t>
      </w:r>
      <w:r w:rsidR="00084D6D">
        <w:rPr>
          <w:rFonts w:ascii="宋体" w:eastAsia="宋体" w:hAnsi="宋体" w:hint="eastAsia"/>
          <w:noProof/>
        </w:rPr>
        <w:t>、</w:t>
      </w:r>
      <w:r w:rsidR="00543EEF">
        <w:rPr>
          <w:rFonts w:ascii="宋体" w:eastAsia="宋体" w:hAnsi="宋体" w:hint="eastAsia"/>
          <w:noProof/>
        </w:rPr>
        <w:t>草稿纸</w:t>
      </w:r>
      <w:r w:rsidR="00084D6D">
        <w:rPr>
          <w:rFonts w:ascii="宋体" w:eastAsia="宋体" w:hAnsi="宋体" w:hint="eastAsia"/>
          <w:noProof/>
        </w:rPr>
        <w:t>或答题纸密封区域内</w:t>
      </w:r>
      <w:r w:rsidR="00543EEF">
        <w:rPr>
          <w:rFonts w:ascii="宋体" w:eastAsia="宋体" w:hAnsi="宋体" w:hint="eastAsia"/>
          <w:noProof/>
        </w:rPr>
        <w:t>作答无效。</w:t>
      </w:r>
    </w:p>
    <w:p w14:paraId="10CF5B93" w14:textId="43F8E08F" w:rsidR="00BD0195" w:rsidRDefault="005900C5" w:rsidP="00497CFA">
      <w:pPr>
        <w:pStyle w:val="ListParagraph"/>
        <w:numPr>
          <w:ilvl w:val="0"/>
          <w:numId w:val="5"/>
        </w:numPr>
        <w:ind w:leftChars="202" w:left="784" w:firstLineChars="0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考试结束后，请将</w:t>
      </w:r>
      <w:r w:rsidR="00FB4C2B">
        <w:rPr>
          <w:rFonts w:ascii="宋体" w:eastAsia="宋体" w:hAnsi="宋体" w:hint="eastAsia"/>
          <w:noProof/>
        </w:rPr>
        <w:t>答题</w:t>
      </w:r>
      <w:r w:rsidR="00250C71">
        <w:rPr>
          <w:rFonts w:ascii="宋体" w:eastAsia="宋体" w:hAnsi="宋体" w:hint="eastAsia"/>
          <w:noProof/>
        </w:rPr>
        <w:t>纸</w:t>
      </w:r>
      <w:r w:rsidR="00084D6D">
        <w:rPr>
          <w:rFonts w:ascii="宋体" w:eastAsia="宋体" w:hAnsi="宋体" w:hint="eastAsia"/>
          <w:noProof/>
        </w:rPr>
        <w:t>按顺序整理好后</w:t>
      </w:r>
      <w:r w:rsidR="005904A8">
        <w:rPr>
          <w:rFonts w:ascii="宋体" w:eastAsia="宋体" w:hAnsi="宋体" w:hint="eastAsia"/>
          <w:noProof/>
        </w:rPr>
        <w:t>上交。</w:t>
      </w:r>
    </w:p>
    <w:p w14:paraId="3DCBA398" w14:textId="77777777" w:rsidR="00DA68BA" w:rsidRDefault="00DA68BA" w:rsidP="00DA68BA">
      <w:pPr>
        <w:pStyle w:val="ListParagraph"/>
        <w:ind w:left="784" w:firstLineChars="0" w:firstLine="0"/>
        <w:jc w:val="left"/>
        <w:rPr>
          <w:rFonts w:ascii="宋体" w:eastAsia="宋体" w:hAnsi="宋体"/>
          <w:noProof/>
        </w:rPr>
      </w:pPr>
    </w:p>
    <w:p w14:paraId="36C8CD2A" w14:textId="77777777" w:rsidR="00497CFA" w:rsidRDefault="00497CFA" w:rsidP="00497CFA">
      <w:pPr>
        <w:pStyle w:val="ListParagraph"/>
        <w:ind w:leftChars="202" w:left="424" w:firstLineChars="0" w:firstLine="0"/>
        <w:jc w:val="left"/>
        <w:rPr>
          <w:rFonts w:ascii="宋体" w:eastAsia="宋体" w:hAnsi="宋体"/>
          <w:noProof/>
        </w:rPr>
      </w:pPr>
      <w:r w:rsidRPr="00093BB9">
        <w:rPr>
          <w:rFonts w:ascii="黑体" w:eastAsia="黑体" w:hAnsi="黑体" w:hint="eastAsia"/>
          <w:noProof/>
        </w:rPr>
        <w:t>约定</w:t>
      </w:r>
    </w:p>
    <w:p w14:paraId="7DF8DD48" w14:textId="5B15279B" w:rsidR="000760FE" w:rsidRPr="003868C2" w:rsidRDefault="00497CFA" w:rsidP="003868C2">
      <w:pPr>
        <w:pStyle w:val="ListParagraph"/>
        <w:ind w:firstLineChars="202" w:firstLine="424"/>
        <w:jc w:val="left"/>
        <w:rPr>
          <w:rFonts w:ascii="宋体" w:eastAsia="宋体" w:hAnsi="宋体"/>
        </w:rPr>
      </w:pPr>
      <w:r w:rsidRPr="003868C2">
        <w:rPr>
          <w:rFonts w:ascii="宋体" w:eastAsia="宋体" w:hAnsi="宋体" w:hint="eastAsia"/>
          <w:noProof/>
        </w:rPr>
        <w:t>题目形式为不定项选择的，得分＝</w:t>
      </w:r>
      <w:r w:rsidRPr="003868C2">
        <w:rPr>
          <w:rFonts w:ascii="宋体" w:eastAsia="宋体" w:hAnsi="宋体"/>
          <w:color w:val="000000" w:themeColor="text1"/>
        </w:rPr>
        <w:t>(</w:t>
      </w:r>
      <w:r w:rsidRPr="003868C2">
        <w:rPr>
          <w:rFonts w:ascii="宋体" w:eastAsia="宋体" w:hAnsi="宋体" w:hint="eastAsia"/>
          <w:noProof/>
        </w:rPr>
        <w:t>选对数</w:t>
      </w:r>
      <w:r w:rsidRPr="003868C2">
        <w:rPr>
          <w:rFonts w:ascii="Segoe UI Emoji" w:eastAsia="宋体" w:hAnsi="Segoe UI Emoji" w:cs="Segoe UI Emoji" w:hint="eastAsia"/>
          <w:noProof/>
        </w:rPr>
        <w:t>－选错数</w:t>
      </w:r>
      <w:r w:rsidRPr="003868C2">
        <w:rPr>
          <w:rFonts w:ascii="宋体" w:eastAsia="宋体" w:hAnsi="宋体" w:hint="eastAsia"/>
          <w:color w:val="000000" w:themeColor="text1"/>
        </w:rPr>
        <w:t>)×</w:t>
      </w:r>
      <w:r w:rsidRPr="003868C2">
        <w:rPr>
          <w:rFonts w:ascii="宋体" w:eastAsia="宋体" w:hAnsi="宋体"/>
          <w:color w:val="000000" w:themeColor="text1"/>
        </w:rPr>
        <w:t>(</w:t>
      </w:r>
      <w:r w:rsidRPr="003868C2">
        <w:rPr>
          <w:rFonts w:ascii="宋体" w:eastAsia="宋体" w:hAnsi="宋体" w:hint="eastAsia"/>
          <w:color w:val="000000" w:themeColor="text1"/>
        </w:rPr>
        <w:t>该题分值÷正确选项数)；最低计0分</w:t>
      </w:r>
      <w:r w:rsidR="007268EF">
        <w:rPr>
          <w:rFonts w:ascii="宋体" w:eastAsia="宋体" w:hAnsi="宋体" w:hint="eastAsia"/>
          <w:color w:val="000000" w:themeColor="text1"/>
        </w:rPr>
        <w:t>，得分取最近的0.</w:t>
      </w:r>
      <w:r w:rsidR="007268EF">
        <w:rPr>
          <w:rFonts w:ascii="宋体" w:eastAsia="宋体" w:hAnsi="宋体"/>
          <w:color w:val="000000" w:themeColor="text1"/>
        </w:rPr>
        <w:t>5</w:t>
      </w:r>
      <w:r w:rsidR="007268EF">
        <w:rPr>
          <w:rFonts w:ascii="宋体" w:eastAsia="宋体" w:hAnsi="宋体" w:hint="eastAsia"/>
          <w:color w:val="000000" w:themeColor="text1"/>
        </w:rPr>
        <w:t>的整数倍</w:t>
      </w:r>
      <w:r w:rsidRPr="003868C2">
        <w:rPr>
          <w:rFonts w:ascii="宋体" w:eastAsia="宋体" w:hAnsi="宋体" w:hint="eastAsia"/>
          <w:color w:val="000000" w:themeColor="text1"/>
        </w:rPr>
        <w:t>。</w:t>
      </w:r>
    </w:p>
    <w:p w14:paraId="4F4E0CEA" w14:textId="77777777" w:rsidR="00E04738" w:rsidRPr="003868C2" w:rsidRDefault="00E04738" w:rsidP="00AA01E4">
      <w:pPr>
        <w:pStyle w:val="ListParagraph"/>
        <w:ind w:left="360" w:firstLineChars="0" w:firstLine="0"/>
        <w:jc w:val="left"/>
        <w:rPr>
          <w:rFonts w:ascii="宋体" w:eastAsia="宋体" w:hAnsi="宋体"/>
          <w:noProof/>
        </w:rPr>
      </w:pPr>
    </w:p>
    <w:p w14:paraId="00524D4B" w14:textId="58B7D3F6" w:rsidR="00AA01E4" w:rsidRPr="00AF3754" w:rsidRDefault="002D0950" w:rsidP="002D0950">
      <w:pPr>
        <w:pStyle w:val="ListParagraph"/>
        <w:tabs>
          <w:tab w:val="left" w:pos="709"/>
        </w:tabs>
        <w:ind w:left="432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</w:t>
      </w:r>
      <w:r w:rsidR="00AA01E4">
        <w:rPr>
          <w:rFonts w:ascii="黑体" w:eastAsia="黑体" w:hAnsi="黑体" w:hint="eastAsia"/>
        </w:rPr>
        <w:t>填空题</w:t>
      </w:r>
      <w:r w:rsidR="00AA01E4" w:rsidRPr="00AF3754">
        <w:rPr>
          <w:rFonts w:ascii="黑体" w:eastAsia="黑体" w:hAnsi="黑体" w:hint="eastAsia"/>
        </w:rPr>
        <w:t>。（共</w:t>
      </w:r>
      <w:r w:rsidR="00084D6D">
        <w:rPr>
          <w:rFonts w:ascii="黑体" w:eastAsia="黑体" w:hAnsi="黑体"/>
        </w:rPr>
        <w:t>2</w:t>
      </w:r>
      <w:r w:rsidR="00681991">
        <w:rPr>
          <w:rFonts w:ascii="黑体" w:eastAsia="黑体" w:hAnsi="黑体"/>
        </w:rPr>
        <w:t>0</w:t>
      </w:r>
      <w:r w:rsidR="00AA01E4" w:rsidRPr="00AF3754">
        <w:rPr>
          <w:rFonts w:ascii="黑体" w:eastAsia="黑体" w:hAnsi="黑体" w:hint="eastAsia"/>
        </w:rPr>
        <w:t>分）</w:t>
      </w:r>
    </w:p>
    <w:p w14:paraId="63EE6D39" w14:textId="77777777" w:rsidR="000571B1" w:rsidRPr="001A4099" w:rsidRDefault="00CE4D1C" w:rsidP="000571B1">
      <w:pPr>
        <w:pStyle w:val="ListParagraph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分）</w:t>
      </w:r>
      <w:r w:rsidR="000571B1">
        <w:rPr>
          <w:rFonts w:ascii="宋体" w:eastAsia="宋体" w:hAnsi="宋体" w:hint="eastAsia"/>
        </w:rPr>
        <w:t>运用命题逻辑知识，仿照例题，在横线上填写恰当的命题，构成语句通顺、文意连贯、逻辑正确的语段。</w:t>
      </w:r>
    </w:p>
    <w:p w14:paraId="4CE11320" w14:textId="28FE577B" w:rsidR="000571B1" w:rsidRPr="0086264B" w:rsidRDefault="000571B1" w:rsidP="000571B1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例题）按照</w:t>
      </w:r>
      <w:r w:rsidRPr="00FA6F25">
        <w:rPr>
          <w:rFonts w:ascii="宋体" w:eastAsia="宋体" w:hAnsi="宋体" w:hint="eastAsia"/>
        </w:rPr>
        <w:t>北京大学</w:t>
      </w:r>
      <w:r>
        <w:rPr>
          <w:rFonts w:ascii="宋体" w:eastAsia="宋体" w:hAnsi="宋体" w:hint="eastAsia"/>
        </w:rPr>
        <w:t>的有关</w:t>
      </w:r>
      <w:r w:rsidRPr="00FA6F25">
        <w:rPr>
          <w:rFonts w:ascii="宋体" w:eastAsia="宋体" w:hAnsi="宋体" w:hint="eastAsia"/>
        </w:rPr>
        <w:t>规定</w:t>
      </w:r>
      <w:r>
        <w:rPr>
          <w:rFonts w:ascii="宋体" w:eastAsia="宋体" w:hAnsi="宋体" w:hint="eastAsia"/>
        </w:rPr>
        <w:t>，</w:t>
      </w:r>
      <w:r w:rsidRPr="00FA6F25">
        <w:rPr>
          <w:rFonts w:ascii="宋体" w:eastAsia="宋体" w:hAnsi="宋体" w:hint="eastAsia"/>
        </w:rPr>
        <w:t>除非学生修够学分，否则学生不能毕业。</w:t>
      </w:r>
      <w:r>
        <w:rPr>
          <w:rFonts w:ascii="宋体" w:eastAsia="宋体" w:hAnsi="宋体" w:hint="eastAsia"/>
        </w:rPr>
        <w:t>这意味着，如果</w:t>
      </w:r>
      <w:r w:rsidRPr="006E1B1A">
        <w:rPr>
          <w:rFonts w:ascii="宋体" w:eastAsia="宋体" w:hAnsi="宋体" w:hint="eastAsia"/>
        </w:rPr>
        <w:t>学生</w:t>
      </w:r>
      <w:r>
        <w:rPr>
          <w:rFonts w:ascii="宋体" w:eastAsia="宋体" w:hAnsi="宋体" w:hint="eastAsia"/>
        </w:rPr>
        <w:t>没有修够学分，那么</w:t>
      </w:r>
      <w:r w:rsidR="007C3927">
        <w:rPr>
          <w:rFonts w:ascii="宋体" w:eastAsia="宋体" w:hAnsi="宋体"/>
        </w:rPr>
        <w:t>________________</w:t>
      </w:r>
      <w:r>
        <w:rPr>
          <w:rFonts w:ascii="宋体" w:eastAsia="宋体" w:hAnsi="宋体" w:hint="eastAsia"/>
        </w:rPr>
        <w:t>。（答案：学生不能毕业）</w:t>
      </w:r>
    </w:p>
    <w:p w14:paraId="794AF4D9" w14:textId="16E6D6C5" w:rsidR="00673959" w:rsidRDefault="000571B1" w:rsidP="005D6C34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</w:t>
      </w:r>
      <w:r w:rsidR="005D6C34">
        <w:rPr>
          <w:rFonts w:ascii="宋体" w:eastAsia="宋体" w:hAnsi="宋体" w:hint="eastAsia"/>
        </w:rPr>
        <w:t>只有</w:t>
      </w:r>
      <w:r w:rsidR="007C3927">
        <w:rPr>
          <w:rFonts w:ascii="宋体" w:eastAsia="宋体" w:hAnsi="宋体"/>
        </w:rPr>
        <w:t>________________</w:t>
      </w:r>
      <w:r w:rsidR="005D6C34">
        <w:rPr>
          <w:rFonts w:ascii="宋体" w:eastAsia="宋体" w:hAnsi="宋体" w:hint="eastAsia"/>
        </w:rPr>
        <w:t>，才能</w:t>
      </w:r>
      <w:r w:rsidR="007C3927">
        <w:rPr>
          <w:rFonts w:ascii="宋体" w:eastAsia="宋体" w:hAnsi="宋体"/>
        </w:rPr>
        <w:t>________________</w:t>
      </w:r>
      <w:r w:rsidR="005D6C34">
        <w:rPr>
          <w:rFonts w:ascii="宋体" w:eastAsia="宋体" w:hAnsi="宋体" w:hint="eastAsia"/>
        </w:rPr>
        <w:t>。目前校园环境不是十分清洁，说明并非校园内的每个人都讲卫生。</w:t>
      </w:r>
    </w:p>
    <w:p w14:paraId="06532E90" w14:textId="74AF4272" w:rsidR="000571B1" w:rsidRDefault="000571B1" w:rsidP="007C3927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7C3927">
        <w:rPr>
          <w:rFonts w:ascii="宋体" w:eastAsia="宋体" w:hAnsi="宋体" w:hint="eastAsia"/>
        </w:rPr>
        <w:t>某公司承诺：</w:t>
      </w:r>
      <w:r w:rsidR="007C3927">
        <w:rPr>
          <w:rFonts w:ascii="宋体" w:eastAsia="宋体" w:hAnsi="宋体"/>
        </w:rPr>
        <w:t>____________________</w:t>
      </w:r>
      <w:r w:rsidR="007C3927">
        <w:rPr>
          <w:rFonts w:ascii="宋体" w:eastAsia="宋体" w:hAnsi="宋体" w:hint="eastAsia"/>
        </w:rPr>
        <w:t>。然而，该公司并没有遵守其诺言，因为有顾客向客服部门提交投诉，但顾客并未在</w:t>
      </w:r>
      <w:r w:rsidR="007C3927">
        <w:rPr>
          <w:rFonts w:ascii="宋体" w:eastAsia="宋体" w:hAnsi="宋体"/>
        </w:rPr>
        <w:t>3</w:t>
      </w:r>
      <w:r w:rsidR="007C3927">
        <w:rPr>
          <w:rFonts w:ascii="宋体" w:eastAsia="宋体" w:hAnsi="宋体" w:hint="eastAsia"/>
        </w:rPr>
        <w:t>个工作日内得到答复。</w:t>
      </w:r>
    </w:p>
    <w:p w14:paraId="002BD353" w14:textId="180E22DD" w:rsidR="000571B1" w:rsidRDefault="000571B1" w:rsidP="000571B1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7C3927">
        <w:rPr>
          <w:rFonts w:ascii="宋体" w:eastAsia="宋体" w:hAnsi="宋体" w:hint="eastAsia"/>
        </w:rPr>
        <w:t>匿名捐款者</w:t>
      </w:r>
      <w:r w:rsidR="00B40565">
        <w:rPr>
          <w:rFonts w:ascii="宋体" w:eastAsia="宋体" w:hAnsi="宋体" w:hint="eastAsia"/>
        </w:rPr>
        <w:t>或者是张三，或者是李四。这等于说，如果</w:t>
      </w:r>
      <w:r w:rsidR="00B40565">
        <w:rPr>
          <w:rFonts w:ascii="宋体" w:eastAsia="宋体" w:hAnsi="宋体"/>
        </w:rPr>
        <w:t>______________</w:t>
      </w:r>
      <w:r w:rsidR="00B40565">
        <w:rPr>
          <w:rFonts w:ascii="宋体" w:eastAsia="宋体" w:hAnsi="宋体" w:hint="eastAsia"/>
        </w:rPr>
        <w:t>，那么</w:t>
      </w:r>
      <w:r w:rsidR="00B40565">
        <w:rPr>
          <w:rFonts w:ascii="宋体" w:eastAsia="宋体" w:hAnsi="宋体"/>
        </w:rPr>
        <w:t>______________</w:t>
      </w:r>
      <w:r w:rsidR="00B40565">
        <w:rPr>
          <w:rFonts w:ascii="宋体" w:eastAsia="宋体" w:hAnsi="宋体" w:hint="eastAsia"/>
        </w:rPr>
        <w:t>。</w:t>
      </w:r>
    </w:p>
    <w:p w14:paraId="715C356D" w14:textId="29654E43" w:rsidR="00853BA6" w:rsidRDefault="00853BA6" w:rsidP="000571B1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答】</w:t>
      </w:r>
    </w:p>
    <w:p w14:paraId="2E781DB5" w14:textId="676613BC" w:rsidR="00853BA6" w:rsidRDefault="00853BA6" w:rsidP="000571B1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87645D">
        <w:rPr>
          <w:rFonts w:ascii="宋体" w:eastAsia="宋体" w:hAnsi="宋体" w:hint="eastAsia"/>
          <w:highlight w:val="yellow"/>
        </w:rPr>
        <w:t>非</w:t>
      </w:r>
      <w:r>
        <w:rPr>
          <w:rFonts w:ascii="宋体" w:eastAsia="宋体" w:hAnsi="宋体" w:hint="eastAsia"/>
        </w:rPr>
        <w:t>校园内的每个人都讲卫生，使校园环境十分清洁</w:t>
      </w:r>
    </w:p>
    <w:p w14:paraId="6EDC4924" w14:textId="4B593CB6" w:rsidR="00853BA6" w:rsidRDefault="00853BA6" w:rsidP="000571B1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如果顾客向客服部门提交投诉，那么顾客会在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个工作日内得到答复</w:t>
      </w:r>
    </w:p>
    <w:p w14:paraId="4B910393" w14:textId="1AA312CD" w:rsidR="00853BA6" w:rsidRDefault="00853BA6" w:rsidP="000571B1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匿名捐款者不是张三，匿名捐款者就是</w:t>
      </w:r>
      <w:r w:rsidRPr="0087645D">
        <w:rPr>
          <w:rFonts w:ascii="宋体" w:eastAsia="宋体" w:hAnsi="宋体" w:hint="eastAsia"/>
          <w:highlight w:val="yellow"/>
        </w:rPr>
        <w:t>张三</w:t>
      </w:r>
    </w:p>
    <w:p w14:paraId="4BA025BD" w14:textId="3BCB15B6" w:rsidR="00387449" w:rsidRPr="00387449" w:rsidRDefault="00CE4D1C" w:rsidP="00387449">
      <w:pPr>
        <w:pStyle w:val="ListParagraph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分）</w:t>
      </w:r>
      <w:r w:rsidR="00026EE5">
        <w:rPr>
          <w:rFonts w:ascii="宋体" w:eastAsia="宋体" w:hAnsi="宋体" w:hint="eastAsia"/>
        </w:rPr>
        <w:t>设</w:t>
      </w:r>
      <w:r w:rsidR="004D2640" w:rsidRPr="00AA01E4">
        <w:rPr>
          <w:rFonts w:ascii="Times New Roman" w:eastAsia="宋体" w:hAnsi="Times New Roman" w:cs="Times New Roman"/>
          <w:i/>
        </w:rPr>
        <w:t>p</w:t>
      </w:r>
      <w:r w:rsidR="004D2640">
        <w:rPr>
          <w:rFonts w:ascii="宋体" w:eastAsia="宋体" w:hAnsi="宋体" w:hint="eastAsia"/>
        </w:rPr>
        <w:t>假</w:t>
      </w:r>
      <w:r w:rsidR="004D2640" w:rsidRPr="00AA01E4">
        <w:rPr>
          <w:rFonts w:ascii="Times New Roman" w:eastAsia="宋体" w:hAnsi="Times New Roman" w:cs="Times New Roman"/>
          <w:i/>
        </w:rPr>
        <w:t>q</w:t>
      </w:r>
      <w:r w:rsidR="004D2640">
        <w:rPr>
          <w:rFonts w:ascii="宋体" w:eastAsia="宋体" w:hAnsi="宋体" w:hint="eastAsia"/>
        </w:rPr>
        <w:t>真，判断</w:t>
      </w:r>
      <w:r w:rsidR="00387449">
        <w:rPr>
          <w:rFonts w:ascii="宋体" w:eastAsia="宋体" w:hAnsi="宋体" w:hint="eastAsia"/>
        </w:rPr>
        <w:t>下列</w:t>
      </w:r>
      <w:r w:rsidR="004D2640">
        <w:rPr>
          <w:rFonts w:ascii="宋体" w:eastAsia="宋体" w:hAnsi="宋体" w:hint="eastAsia"/>
        </w:rPr>
        <w:t>公式的真值（选择打√</w:t>
      </w:r>
      <w:r>
        <w:rPr>
          <w:rFonts w:ascii="宋体" w:eastAsia="宋体" w:hAnsi="宋体" w:hint="eastAsia"/>
        </w:rPr>
        <w:t>；每错一个扣1分，最低得0分</w:t>
      </w:r>
      <w:r w:rsidR="004D2640">
        <w:rPr>
          <w:rFonts w:ascii="宋体" w:eastAsia="宋体" w:hAnsi="宋体" w:hint="eastAsia"/>
        </w:rPr>
        <w:t>）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786"/>
        <w:gridCol w:w="996"/>
        <w:gridCol w:w="1311"/>
        <w:gridCol w:w="1110"/>
        <w:gridCol w:w="1461"/>
        <w:gridCol w:w="1329"/>
      </w:tblGrid>
      <w:tr w:rsidR="00387449" w14:paraId="169D58E8" w14:textId="77777777" w:rsidTr="00387449">
        <w:trPr>
          <w:jc w:val="center"/>
        </w:trPr>
        <w:tc>
          <w:tcPr>
            <w:tcW w:w="0" w:type="auto"/>
            <w:vAlign w:val="center"/>
          </w:tcPr>
          <w:p w14:paraId="59D495B5" w14:textId="77777777" w:rsidR="00387449" w:rsidRDefault="00B56F65" w:rsidP="00387449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0" w:type="auto"/>
            <w:vAlign w:val="center"/>
          </w:tcPr>
          <w:p w14:paraId="4B80169F" w14:textId="77777777" w:rsidR="00387449" w:rsidRDefault="00B56F65" w:rsidP="00387449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</w:t>
            </w:r>
          </w:p>
        </w:tc>
        <w:tc>
          <w:tcPr>
            <w:tcW w:w="0" w:type="auto"/>
            <w:vAlign w:val="center"/>
          </w:tcPr>
          <w:p w14:paraId="0BF0B1C0" w14:textId="77777777" w:rsidR="00387449" w:rsidRDefault="00B56F65" w:rsidP="00387449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</w:t>
            </w:r>
          </w:p>
        </w:tc>
        <w:tc>
          <w:tcPr>
            <w:tcW w:w="0" w:type="auto"/>
            <w:vAlign w:val="center"/>
          </w:tcPr>
          <w:p w14:paraId="2BDFBA04" w14:textId="77777777" w:rsidR="00387449" w:rsidRDefault="00B56F65" w:rsidP="00387449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</w:t>
            </w:r>
          </w:p>
        </w:tc>
        <w:tc>
          <w:tcPr>
            <w:tcW w:w="0" w:type="auto"/>
            <w:vAlign w:val="center"/>
          </w:tcPr>
          <w:p w14:paraId="40EFE5D3" w14:textId="77777777" w:rsidR="00387449" w:rsidRDefault="00B56F65" w:rsidP="00387449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4）</w:t>
            </w:r>
          </w:p>
        </w:tc>
        <w:tc>
          <w:tcPr>
            <w:tcW w:w="0" w:type="auto"/>
            <w:vAlign w:val="center"/>
          </w:tcPr>
          <w:p w14:paraId="4E50963C" w14:textId="77777777" w:rsidR="00387449" w:rsidRDefault="00B56F65" w:rsidP="00387449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5）</w:t>
            </w:r>
          </w:p>
        </w:tc>
        <w:tc>
          <w:tcPr>
            <w:tcW w:w="0" w:type="auto"/>
            <w:vAlign w:val="center"/>
          </w:tcPr>
          <w:p w14:paraId="04A059B0" w14:textId="77777777" w:rsidR="00387449" w:rsidRDefault="00B56F65" w:rsidP="00387449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6）</w:t>
            </w:r>
          </w:p>
        </w:tc>
      </w:tr>
      <w:tr w:rsidR="00B56F65" w14:paraId="66DF0F03" w14:textId="77777777" w:rsidTr="00387449">
        <w:trPr>
          <w:jc w:val="center"/>
        </w:trPr>
        <w:tc>
          <w:tcPr>
            <w:tcW w:w="0" w:type="auto"/>
            <w:vAlign w:val="center"/>
          </w:tcPr>
          <w:p w14:paraId="2D6876F4" w14:textId="77777777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公式</w:t>
            </w:r>
          </w:p>
        </w:tc>
        <w:tc>
          <w:tcPr>
            <w:tcW w:w="0" w:type="auto"/>
            <w:vAlign w:val="center"/>
          </w:tcPr>
          <w:p w14:paraId="1BA82ABC" w14:textId="1BDF67DF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 w:rsidR="00CE4D1C" w:rsidRPr="00AA01E4">
              <w:rPr>
                <w:rFonts w:ascii="宋体" w:eastAsia="宋体" w:hAnsi="宋体" w:hint="eastAsia"/>
              </w:rPr>
              <w:t>∧</w:t>
            </w: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1D7C3BB3" w14:textId="017EC747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宋体" w:eastAsia="宋体" w:hAnsi="宋体"/>
              </w:rPr>
              <w:t>(</w:t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 w:rsidR="00CE4D1C" w:rsidRPr="00AA01E4">
              <w:rPr>
                <w:rFonts w:ascii="宋体" w:eastAsia="宋体" w:hAnsi="宋体" w:hint="eastAsia"/>
              </w:rPr>
              <w:t>∧</w:t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Pr="00AA01E4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420B0DDB" w14:textId="16CC5B81" w:rsidR="00B56F65" w:rsidRDefault="00CE4D1C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="00B56F65">
              <w:rPr>
                <w:rFonts w:ascii="Times New Roman" w:eastAsia="宋体" w:hAnsi="Times New Roman" w:cs="Times New Roman" w:hint="eastAsia"/>
                <w:i/>
              </w:rPr>
              <w:t>p</w:t>
            </w:r>
            <w:r w:rsidR="00B56F65">
              <w:rPr>
                <w:rFonts w:ascii="宋体" w:eastAsia="宋体" w:hAnsi="宋体" w:hint="eastAsia"/>
              </w:rPr>
              <w:t>→</w:t>
            </w:r>
            <w:r w:rsidR="00B56F65" w:rsidRPr="00AA01E4">
              <w:rPr>
                <w:rFonts w:ascii="宋体" w:eastAsia="宋体" w:hAnsi="宋体"/>
              </w:rPr>
              <w:t>(</w:t>
            </w:r>
            <w:r w:rsidR="00B56F65">
              <w:rPr>
                <w:rFonts w:ascii="Times New Roman" w:eastAsia="宋体" w:hAnsi="Times New Roman" w:cs="Times New Roman" w:hint="eastAsia"/>
                <w:i/>
              </w:rPr>
              <w:t>p</w:t>
            </w:r>
            <w:r w:rsidR="00B56F65">
              <w:rPr>
                <w:rFonts w:ascii="宋体" w:eastAsia="宋体" w:hAnsi="宋体" w:hint="eastAsia"/>
              </w:rPr>
              <w:t>→</w:t>
            </w:r>
            <w:r w:rsidR="00B56F65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="00B56F65" w:rsidRPr="00AA01E4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3D1F5D81" w14:textId="3EB6ADE1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="005960FC">
              <w:rPr>
                <w:rFonts w:ascii="宋体" w:eastAsia="宋体" w:hAnsi="宋体" w:hint="eastAsia"/>
              </w:rPr>
              <w:sym w:font="Symbol" w:char="F0AB"/>
            </w:r>
            <w:r w:rsidR="00CE4D1C"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 w:rsidRPr="00AA01E4">
              <w:rPr>
                <w:rFonts w:ascii="宋体" w:eastAsia="宋体" w:hAnsi="宋体" w:hint="eastAsia"/>
              </w:rPr>
              <w:t>∧</w:t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7752FA9F" w14:textId="47E7D0D5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="005960FC" w:rsidRPr="00AA01E4">
              <w:rPr>
                <w:rFonts w:ascii="Times New Roman" w:eastAsia="宋体" w:hAnsi="Times New Roman" w:cs="Times New Roman"/>
                <w:i/>
              </w:rPr>
              <w:t>p</w:t>
            </w:r>
            <w:r w:rsidR="005960FC" w:rsidRPr="00AA01E4">
              <w:rPr>
                <w:rFonts w:ascii="宋体" w:eastAsia="宋体" w:hAnsi="宋体" w:hint="eastAsia"/>
              </w:rPr>
              <w:t>∨</w:t>
            </w:r>
            <w:r w:rsidR="005960FC"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宋体" w:eastAsia="宋体" w:hAnsi="宋体"/>
              </w:rPr>
              <w:t>(</w:t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 w:rsidR="005960FC">
              <w:rPr>
                <w:rFonts w:ascii="宋体" w:eastAsia="宋体" w:hAnsi="宋体" w:hint="eastAsia"/>
              </w:rPr>
              <w:t>→</w:t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Pr="00AA01E4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4565A105" w14:textId="02EB18EC" w:rsidR="00B56F65" w:rsidRDefault="005960FC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p</w:t>
            </w:r>
            <w:r>
              <w:rPr>
                <w:rFonts w:ascii="宋体" w:eastAsia="宋体" w:hAnsi="宋体" w:hint="eastAsia"/>
              </w:rPr>
              <w:sym w:font="Symbol" w:char="F0AB"/>
            </w:r>
            <w:r w:rsidR="00B56F65" w:rsidRPr="00AA01E4">
              <w:rPr>
                <w:rFonts w:ascii="宋体" w:eastAsia="宋体" w:hAnsi="宋体"/>
              </w:rPr>
              <w:t>(</w:t>
            </w:r>
            <w:r w:rsidR="00B56F65"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>
              <w:rPr>
                <w:rFonts w:ascii="宋体" w:eastAsia="宋体" w:hAnsi="宋体" w:hint="eastAsia"/>
              </w:rPr>
              <w:sym w:font="Symbol" w:char="F0AB"/>
            </w:r>
            <w:r w:rsidR="00B56F65">
              <w:rPr>
                <w:rFonts w:ascii="宋体" w:eastAsia="宋体" w:hAnsi="宋体" w:hint="eastAsia"/>
              </w:rPr>
              <w:sym w:font="Symbol" w:char="F0D8"/>
            </w:r>
            <w:r w:rsidR="00B56F65"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="00B56F65" w:rsidRPr="00AA01E4">
              <w:rPr>
                <w:rFonts w:ascii="宋体" w:eastAsia="宋体" w:hAnsi="宋体" w:hint="eastAsia"/>
              </w:rPr>
              <w:t>)</w:t>
            </w:r>
          </w:p>
        </w:tc>
      </w:tr>
      <w:tr w:rsidR="00B56F65" w14:paraId="5EDA34B3" w14:textId="77777777" w:rsidTr="00387449">
        <w:trPr>
          <w:jc w:val="center"/>
        </w:trPr>
        <w:tc>
          <w:tcPr>
            <w:tcW w:w="0" w:type="auto"/>
            <w:vAlign w:val="center"/>
          </w:tcPr>
          <w:p w14:paraId="164FC9E6" w14:textId="77777777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真</w:t>
            </w:r>
          </w:p>
        </w:tc>
        <w:tc>
          <w:tcPr>
            <w:tcW w:w="0" w:type="auto"/>
            <w:vAlign w:val="center"/>
          </w:tcPr>
          <w:p w14:paraId="0E012DF0" w14:textId="77777777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5E4BF833" w14:textId="24ACF2AC" w:rsidR="00B56F65" w:rsidRDefault="00853BA6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0" w:type="auto"/>
            <w:vAlign w:val="center"/>
          </w:tcPr>
          <w:p w14:paraId="237D9638" w14:textId="19E66D67" w:rsidR="00B56F65" w:rsidRDefault="00853BA6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0" w:type="auto"/>
            <w:vAlign w:val="center"/>
          </w:tcPr>
          <w:p w14:paraId="23F8A615" w14:textId="37FFD5BF" w:rsidR="00B56F65" w:rsidRDefault="00853BA6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0" w:type="auto"/>
            <w:vAlign w:val="center"/>
          </w:tcPr>
          <w:p w14:paraId="15082EE6" w14:textId="6CB7C53E" w:rsidR="00B56F65" w:rsidRDefault="00853BA6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0" w:type="auto"/>
            <w:vAlign w:val="center"/>
          </w:tcPr>
          <w:p w14:paraId="75FBFB07" w14:textId="6116D8F4" w:rsidR="00B56F65" w:rsidRDefault="00853BA6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</w:tr>
      <w:tr w:rsidR="00B56F65" w14:paraId="770DCB78" w14:textId="77777777" w:rsidTr="00387449">
        <w:trPr>
          <w:jc w:val="center"/>
        </w:trPr>
        <w:tc>
          <w:tcPr>
            <w:tcW w:w="0" w:type="auto"/>
            <w:vAlign w:val="center"/>
          </w:tcPr>
          <w:p w14:paraId="7424AC4A" w14:textId="77777777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假</w:t>
            </w:r>
          </w:p>
        </w:tc>
        <w:tc>
          <w:tcPr>
            <w:tcW w:w="0" w:type="auto"/>
            <w:vAlign w:val="center"/>
          </w:tcPr>
          <w:p w14:paraId="3DF276FD" w14:textId="417AF244" w:rsidR="00B56F65" w:rsidRDefault="00853BA6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√</w:t>
            </w:r>
          </w:p>
        </w:tc>
        <w:tc>
          <w:tcPr>
            <w:tcW w:w="0" w:type="auto"/>
            <w:vAlign w:val="center"/>
          </w:tcPr>
          <w:p w14:paraId="19CB952A" w14:textId="77777777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32262A26" w14:textId="77777777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7D2BCEFD" w14:textId="77777777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14B0C24A" w14:textId="68F83936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5C1A4675" w14:textId="77777777" w:rsidR="00B56F65" w:rsidRDefault="00B56F65" w:rsidP="00B56F65">
            <w:pPr>
              <w:pStyle w:val="ListParagraph"/>
              <w:tabs>
                <w:tab w:val="left" w:pos="709"/>
              </w:tabs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</w:tbl>
    <w:p w14:paraId="0E0A534C" w14:textId="5BB15B8B" w:rsidR="000571B1" w:rsidRPr="0066020A" w:rsidRDefault="003020EE" w:rsidP="000571B1">
      <w:pPr>
        <w:pStyle w:val="ListParagraph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B7FFA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分）</w:t>
      </w:r>
      <w:r w:rsidR="000571B1">
        <w:rPr>
          <w:rFonts w:ascii="宋体" w:eastAsia="宋体" w:hAnsi="宋体" w:hint="eastAsia"/>
        </w:rPr>
        <w:t>以下</w:t>
      </w:r>
      <w:r w:rsidR="00A040C0">
        <w:rPr>
          <w:rFonts w:ascii="宋体" w:eastAsia="宋体" w:hAnsi="宋体" w:hint="eastAsia"/>
        </w:rPr>
        <w:t>关于命题逻辑的</w:t>
      </w:r>
      <w:r w:rsidR="000571B1">
        <w:rPr>
          <w:rFonts w:ascii="宋体" w:eastAsia="宋体" w:hAnsi="宋体" w:hint="eastAsia"/>
        </w:rPr>
        <w:t>陈述中，正确的有</w:t>
      </w:r>
      <w:r w:rsidR="000571B1">
        <w:rPr>
          <w:rFonts w:ascii="宋体" w:eastAsia="宋体" w:hAnsi="宋体"/>
        </w:rPr>
        <w:softHyphen/>
      </w:r>
      <w:r w:rsidR="000571B1">
        <w:rPr>
          <w:rFonts w:ascii="宋体" w:eastAsia="宋体" w:hAnsi="宋体"/>
        </w:rPr>
        <w:softHyphen/>
        <w:t>__________</w:t>
      </w:r>
      <w:r w:rsidR="000571B1">
        <w:rPr>
          <w:rFonts w:ascii="宋体" w:eastAsia="宋体" w:hAnsi="宋体" w:hint="eastAsia"/>
        </w:rPr>
        <w:t>。（填写所有正确陈述的字母代号）</w:t>
      </w:r>
    </w:p>
    <w:p w14:paraId="49A11C61" w14:textId="77777777" w:rsidR="000571B1" w:rsidRDefault="000571B1" w:rsidP="000571B1">
      <w:pPr>
        <w:pStyle w:val="ListParagraph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9E61A4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.一个偶真式的否定是重言式或矛盾式</w:t>
      </w:r>
    </w:p>
    <w:p w14:paraId="3D2A553D" w14:textId="651CA673" w:rsidR="000571B1" w:rsidRDefault="000571B1" w:rsidP="000571B1">
      <w:pPr>
        <w:pStyle w:val="ListParagraph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宋体" w:eastAsia="宋体" w:hAnsi="宋体" w:hint="eastAsia"/>
        </w:rPr>
        <w:t>.</w:t>
      </w:r>
      <w:r w:rsidR="00932FE9">
        <w:rPr>
          <w:rFonts w:ascii="宋体" w:eastAsia="宋体" w:hAnsi="宋体" w:hint="eastAsia"/>
        </w:rPr>
        <w:t>命题变</w:t>
      </w:r>
      <w:r w:rsidR="00DF0674">
        <w:rPr>
          <w:rFonts w:ascii="宋体" w:eastAsia="宋体" w:hAnsi="宋体" w:hint="eastAsia"/>
        </w:rPr>
        <w:t>项</w:t>
      </w:r>
      <w:r w:rsidR="00E86DD1">
        <w:rPr>
          <w:rFonts w:ascii="宋体" w:eastAsia="宋体" w:hAnsi="宋体" w:hint="eastAsia"/>
        </w:rPr>
        <w:t>既</w:t>
      </w:r>
      <w:r w:rsidR="00932FE9">
        <w:rPr>
          <w:rFonts w:ascii="宋体" w:eastAsia="宋体" w:hAnsi="宋体" w:hint="eastAsia"/>
        </w:rPr>
        <w:t>不可能是重言式</w:t>
      </w:r>
      <w:r w:rsidR="00E86DD1">
        <w:rPr>
          <w:rFonts w:ascii="宋体" w:eastAsia="宋体" w:hAnsi="宋体" w:hint="eastAsia"/>
        </w:rPr>
        <w:t>也不可能是矛盾式</w:t>
      </w:r>
    </w:p>
    <w:p w14:paraId="3CA662A8" w14:textId="750F7F44" w:rsidR="000571B1" w:rsidRDefault="000571B1" w:rsidP="000571B1">
      <w:pPr>
        <w:pStyle w:val="ListParagraph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宋体" w:eastAsia="宋体" w:hAnsi="宋体" w:hint="eastAsia"/>
        </w:rPr>
        <w:t>.</w:t>
      </w:r>
      <w:r w:rsidR="00932FE9">
        <w:rPr>
          <w:rFonts w:ascii="宋体" w:eastAsia="宋体" w:hAnsi="宋体" w:hint="eastAsia"/>
        </w:rPr>
        <w:t>任一公式</w:t>
      </w:r>
      <w:r w:rsidR="00932FE9">
        <w:rPr>
          <w:rFonts w:ascii="Times New Roman" w:eastAsia="宋体" w:hAnsi="Times New Roman" w:cs="Times New Roman" w:hint="eastAsia"/>
          <w:i/>
        </w:rPr>
        <w:t>A</w:t>
      </w:r>
      <w:r w:rsidR="00932FE9">
        <w:rPr>
          <w:rFonts w:ascii="宋体" w:eastAsia="宋体" w:hAnsi="宋体" w:hint="eastAsia"/>
        </w:rPr>
        <w:t>合取一个重言式后所得的合取式等值于原公式</w:t>
      </w:r>
      <w:r w:rsidR="00932FE9">
        <w:rPr>
          <w:rFonts w:ascii="Times New Roman" w:eastAsia="宋体" w:hAnsi="Times New Roman" w:cs="Times New Roman" w:hint="eastAsia"/>
          <w:i/>
        </w:rPr>
        <w:t>A</w:t>
      </w:r>
    </w:p>
    <w:p w14:paraId="1C14DBB4" w14:textId="465709F9" w:rsidR="000571B1" w:rsidRDefault="000571B1" w:rsidP="000571B1">
      <w:pPr>
        <w:pStyle w:val="ListParagraph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</w:rPr>
        <w:t>D</w:t>
      </w:r>
      <w:r>
        <w:rPr>
          <w:rFonts w:ascii="宋体" w:eastAsia="宋体" w:hAnsi="宋体" w:hint="eastAsia"/>
        </w:rPr>
        <w:t>.</w:t>
      </w:r>
      <w:r w:rsidR="00253839" w:rsidRPr="00DE79B0">
        <w:rPr>
          <w:rFonts w:ascii="Times New Roman" w:eastAsia="宋体" w:hAnsi="Times New Roman" w:cs="Times New Roman" w:hint="eastAsia"/>
        </w:rPr>
        <w:t>P</w:t>
      </w:r>
      <w:r w:rsidR="00253839" w:rsidRPr="00DE79B0">
        <w:rPr>
          <w:rFonts w:ascii="Times New Roman" w:eastAsia="宋体" w:hAnsi="Times New Roman" w:cs="Times New Roman"/>
          <w:vertAlign w:val="superscript"/>
        </w:rPr>
        <w:t>N</w:t>
      </w:r>
      <w:r w:rsidR="00253839">
        <w:rPr>
          <w:rFonts w:ascii="宋体" w:eastAsia="宋体" w:hAnsi="宋体" w:hint="eastAsia"/>
        </w:rPr>
        <w:t>推演中，</w:t>
      </w:r>
      <w:r w:rsidR="00253839" w:rsidRPr="007708F3">
        <w:rPr>
          <w:rFonts w:ascii="宋体" w:eastAsia="宋体" w:hAnsi="宋体" w:hint="eastAsia"/>
        </w:rPr>
        <w:t>∨</w:t>
      </w:r>
      <w:r w:rsidR="00253839">
        <w:rPr>
          <w:rFonts w:ascii="宋体" w:eastAsia="宋体" w:hAnsi="宋体" w:hint="eastAsia"/>
        </w:rPr>
        <w:t>-规则指的是：从</w:t>
      </w:r>
      <w:r w:rsidR="00253839">
        <w:rPr>
          <w:rFonts w:ascii="Times New Roman" w:eastAsia="宋体" w:hAnsi="Times New Roman" w:cs="Times New Roman" w:hint="eastAsia"/>
          <w:i/>
        </w:rPr>
        <w:t>A</w:t>
      </w:r>
      <w:r w:rsidR="00253839" w:rsidRPr="007708F3">
        <w:rPr>
          <w:rFonts w:ascii="宋体" w:eastAsia="宋体" w:hAnsi="宋体" w:hint="eastAsia"/>
        </w:rPr>
        <w:t>∨</w:t>
      </w:r>
      <w:r w:rsidR="00253839" w:rsidRPr="007708F3">
        <w:rPr>
          <w:rFonts w:ascii="Times New Roman" w:eastAsia="宋体" w:hAnsi="Times New Roman" w:cs="Times New Roman" w:hint="eastAsia"/>
          <w:i/>
        </w:rPr>
        <w:t>B</w:t>
      </w:r>
      <w:r w:rsidR="00253839">
        <w:rPr>
          <w:rFonts w:ascii="宋体" w:eastAsia="宋体" w:hAnsi="宋体" w:hint="eastAsia"/>
        </w:rPr>
        <w:t>可以推出</w:t>
      </w:r>
      <w:r w:rsidR="00253839">
        <w:rPr>
          <w:rFonts w:ascii="Times New Roman" w:eastAsia="宋体" w:hAnsi="Times New Roman" w:cs="Times New Roman" w:hint="eastAsia"/>
          <w:i/>
        </w:rPr>
        <w:t>A</w:t>
      </w:r>
      <w:r w:rsidR="00253839">
        <w:rPr>
          <w:rFonts w:ascii="宋体" w:eastAsia="宋体" w:hAnsi="宋体" w:hint="eastAsia"/>
        </w:rPr>
        <w:t>，从</w:t>
      </w:r>
      <w:r w:rsidR="00253839">
        <w:rPr>
          <w:rFonts w:ascii="Times New Roman" w:eastAsia="宋体" w:hAnsi="Times New Roman" w:cs="Times New Roman" w:hint="eastAsia"/>
          <w:i/>
        </w:rPr>
        <w:t>A</w:t>
      </w:r>
      <w:r w:rsidR="00253839" w:rsidRPr="007708F3">
        <w:rPr>
          <w:rFonts w:ascii="宋体" w:eastAsia="宋体" w:hAnsi="宋体" w:hint="eastAsia"/>
        </w:rPr>
        <w:t>∨</w:t>
      </w:r>
      <w:r w:rsidR="00253839" w:rsidRPr="007708F3">
        <w:rPr>
          <w:rFonts w:ascii="Times New Roman" w:eastAsia="宋体" w:hAnsi="Times New Roman" w:cs="Times New Roman" w:hint="eastAsia"/>
          <w:i/>
        </w:rPr>
        <w:t>B</w:t>
      </w:r>
      <w:r w:rsidR="00253839">
        <w:rPr>
          <w:rFonts w:ascii="宋体" w:eastAsia="宋体" w:hAnsi="宋体" w:hint="eastAsia"/>
        </w:rPr>
        <w:t>可以推出</w:t>
      </w:r>
      <w:r w:rsidR="00253839">
        <w:rPr>
          <w:rFonts w:ascii="Times New Roman" w:eastAsia="宋体" w:hAnsi="Times New Roman" w:cs="Times New Roman" w:hint="eastAsia"/>
          <w:i/>
        </w:rPr>
        <w:t>B</w:t>
      </w:r>
      <w:bookmarkStart w:id="1" w:name="_GoBack"/>
      <w:bookmarkEnd w:id="1"/>
    </w:p>
    <w:p w14:paraId="703F8890" w14:textId="2A05671E" w:rsidR="000571B1" w:rsidRPr="009D67C3" w:rsidRDefault="000571B1" w:rsidP="000571B1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 w:rsidRPr="009D67C3">
        <w:rPr>
          <w:rFonts w:ascii="Times New Roman" w:eastAsia="宋体" w:hAnsi="Times New Roman" w:cs="Times New Roman" w:hint="eastAsia"/>
        </w:rPr>
        <w:t>E</w:t>
      </w:r>
      <w:r w:rsidRPr="009D67C3">
        <w:rPr>
          <w:rFonts w:ascii="宋体" w:eastAsia="宋体" w:hAnsi="宋体" w:hint="eastAsia"/>
        </w:rPr>
        <w:t>.</w:t>
      </w:r>
      <w:r w:rsidR="00253839" w:rsidRPr="009D67C3">
        <w:rPr>
          <w:rFonts w:ascii="Times New Roman" w:eastAsia="宋体" w:hAnsi="Times New Roman" w:cs="Times New Roman" w:hint="eastAsia"/>
        </w:rPr>
        <w:t>P</w:t>
      </w:r>
      <w:r w:rsidR="00253839" w:rsidRPr="009D67C3">
        <w:rPr>
          <w:rFonts w:ascii="Times New Roman" w:eastAsia="宋体" w:hAnsi="Times New Roman" w:cs="Times New Roman"/>
          <w:vertAlign w:val="superscript"/>
        </w:rPr>
        <w:t>N</w:t>
      </w:r>
      <w:r w:rsidR="00253839" w:rsidRPr="009D67C3">
        <w:rPr>
          <w:rFonts w:ascii="宋体" w:eastAsia="宋体" w:hAnsi="宋体" w:hint="eastAsia"/>
        </w:rPr>
        <w:t>推演中，</w:t>
      </w:r>
      <w:r w:rsidR="00253839" w:rsidRPr="009D67C3">
        <w:rPr>
          <w:rFonts w:ascii="宋体" w:eastAsia="宋体" w:hAnsi="宋体" w:hint="eastAsia"/>
        </w:rPr>
        <w:sym w:font="Symbol" w:char="F0AB"/>
      </w:r>
      <w:r w:rsidR="00253839" w:rsidRPr="009D67C3">
        <w:rPr>
          <w:rFonts w:ascii="宋体" w:eastAsia="宋体" w:hAnsi="宋体" w:hint="eastAsia"/>
        </w:rPr>
        <w:t>-规则指的是：从</w:t>
      </w:r>
      <w:r w:rsidR="00253839" w:rsidRPr="009D67C3">
        <w:rPr>
          <w:rFonts w:ascii="Times New Roman" w:eastAsia="宋体" w:hAnsi="Times New Roman" w:cs="Times New Roman" w:hint="eastAsia"/>
          <w:i/>
        </w:rPr>
        <w:t>A</w:t>
      </w:r>
      <w:r w:rsidR="00253839" w:rsidRPr="009D67C3">
        <w:rPr>
          <w:rFonts w:ascii="宋体" w:eastAsia="宋体" w:hAnsi="宋体" w:hint="eastAsia"/>
        </w:rPr>
        <w:sym w:font="Symbol" w:char="F0AB"/>
      </w:r>
      <w:r w:rsidR="00253839" w:rsidRPr="009D67C3">
        <w:rPr>
          <w:rFonts w:ascii="Times New Roman" w:eastAsia="宋体" w:hAnsi="Times New Roman" w:cs="Times New Roman" w:hint="eastAsia"/>
          <w:i/>
        </w:rPr>
        <w:t>B</w:t>
      </w:r>
      <w:r w:rsidR="00253839" w:rsidRPr="009D67C3">
        <w:rPr>
          <w:rFonts w:ascii="宋体" w:eastAsia="宋体" w:hAnsi="宋体" w:hint="eastAsia"/>
        </w:rPr>
        <w:t>和</w:t>
      </w:r>
      <w:r w:rsidR="00253839" w:rsidRPr="009D67C3">
        <w:rPr>
          <w:rFonts w:ascii="Times New Roman" w:eastAsia="宋体" w:hAnsi="Times New Roman" w:cs="Times New Roman" w:hint="eastAsia"/>
          <w:i/>
        </w:rPr>
        <w:t>A</w:t>
      </w:r>
      <w:r w:rsidR="00253839" w:rsidRPr="009D67C3">
        <w:rPr>
          <w:rFonts w:ascii="宋体" w:eastAsia="宋体" w:hAnsi="宋体" w:hint="eastAsia"/>
        </w:rPr>
        <w:t>可以推出</w:t>
      </w:r>
      <w:r w:rsidR="00253839" w:rsidRPr="009D67C3">
        <w:rPr>
          <w:rFonts w:ascii="Times New Roman" w:eastAsia="宋体" w:hAnsi="Times New Roman" w:cs="Times New Roman" w:hint="eastAsia"/>
          <w:i/>
        </w:rPr>
        <w:t>B</w:t>
      </w:r>
      <w:r w:rsidR="00253839" w:rsidRPr="009D67C3">
        <w:rPr>
          <w:rFonts w:ascii="宋体" w:eastAsia="宋体" w:hAnsi="宋体" w:hint="eastAsia"/>
        </w:rPr>
        <w:t>，从</w:t>
      </w:r>
      <w:r w:rsidR="00253839" w:rsidRPr="009D67C3">
        <w:rPr>
          <w:rFonts w:ascii="Times New Roman" w:eastAsia="宋体" w:hAnsi="Times New Roman" w:cs="Times New Roman" w:hint="eastAsia"/>
          <w:i/>
        </w:rPr>
        <w:t>A</w:t>
      </w:r>
      <w:r w:rsidR="00253839" w:rsidRPr="009D67C3">
        <w:rPr>
          <w:rFonts w:ascii="宋体" w:eastAsia="宋体" w:hAnsi="宋体" w:hint="eastAsia"/>
        </w:rPr>
        <w:sym w:font="Symbol" w:char="F0AB"/>
      </w:r>
      <w:r w:rsidR="00253839" w:rsidRPr="009D67C3">
        <w:rPr>
          <w:rFonts w:ascii="Times New Roman" w:eastAsia="宋体" w:hAnsi="Times New Roman" w:cs="Times New Roman" w:hint="eastAsia"/>
          <w:i/>
        </w:rPr>
        <w:t>B</w:t>
      </w:r>
      <w:r w:rsidR="00253839" w:rsidRPr="009D67C3">
        <w:rPr>
          <w:rFonts w:ascii="宋体" w:eastAsia="宋体" w:hAnsi="宋体" w:hint="eastAsia"/>
        </w:rPr>
        <w:t>和</w:t>
      </w:r>
      <w:r w:rsidR="00253839" w:rsidRPr="009D67C3">
        <w:rPr>
          <w:rFonts w:ascii="Times New Roman" w:eastAsia="宋体" w:hAnsi="Times New Roman" w:cs="Times New Roman"/>
          <w:i/>
        </w:rPr>
        <w:t>B</w:t>
      </w:r>
      <w:r w:rsidR="00253839" w:rsidRPr="009D67C3">
        <w:rPr>
          <w:rFonts w:ascii="宋体" w:eastAsia="宋体" w:hAnsi="宋体" w:hint="eastAsia"/>
        </w:rPr>
        <w:t>可以推出</w:t>
      </w:r>
      <w:r w:rsidR="00253839" w:rsidRPr="009D67C3">
        <w:rPr>
          <w:rFonts w:ascii="Times New Roman" w:eastAsia="宋体" w:hAnsi="Times New Roman" w:cs="Times New Roman"/>
          <w:i/>
        </w:rPr>
        <w:t>A</w:t>
      </w:r>
    </w:p>
    <w:p w14:paraId="705D66A2" w14:textId="448DE52D" w:rsidR="003020EE" w:rsidRDefault="000571B1" w:rsidP="000571B1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 w:rsidRPr="009D67C3">
        <w:rPr>
          <w:rFonts w:ascii="Times New Roman" w:eastAsia="宋体" w:hAnsi="Times New Roman" w:cs="Times New Roman" w:hint="eastAsia"/>
        </w:rPr>
        <w:t>F</w:t>
      </w:r>
      <w:r w:rsidRPr="009D67C3">
        <w:rPr>
          <w:rFonts w:ascii="宋体" w:eastAsia="宋体" w:hAnsi="宋体" w:hint="eastAsia"/>
        </w:rPr>
        <w:t>.</w:t>
      </w:r>
      <w:r w:rsidR="00253839" w:rsidRPr="009D67C3">
        <w:rPr>
          <w:rFonts w:ascii="宋体" w:eastAsia="宋体" w:hAnsi="宋体" w:hint="eastAsia"/>
        </w:rPr>
        <w:t>一个正确的</w:t>
      </w:r>
      <w:r w:rsidR="00253839" w:rsidRPr="009D67C3">
        <w:rPr>
          <w:rFonts w:ascii="Times New Roman" w:eastAsia="宋体" w:hAnsi="Times New Roman" w:cs="Times New Roman" w:hint="eastAsia"/>
        </w:rPr>
        <w:t>P</w:t>
      </w:r>
      <w:r w:rsidR="00253839" w:rsidRPr="009D67C3">
        <w:rPr>
          <w:rFonts w:ascii="Times New Roman" w:eastAsia="宋体" w:hAnsi="Times New Roman" w:cs="Times New Roman"/>
          <w:vertAlign w:val="superscript"/>
        </w:rPr>
        <w:t>N</w:t>
      </w:r>
      <w:r w:rsidR="00253839" w:rsidRPr="009D67C3">
        <w:rPr>
          <w:rFonts w:ascii="宋体" w:eastAsia="宋体" w:hAnsi="宋体" w:hint="eastAsia"/>
        </w:rPr>
        <w:t>推演中，“假设”的总数应等于→+、</w:t>
      </w:r>
      <w:r w:rsidR="00253839" w:rsidRPr="009D67C3">
        <w:rPr>
          <w:rFonts w:ascii="宋体" w:eastAsia="宋体" w:hAnsi="宋体" w:hint="eastAsia"/>
        </w:rPr>
        <w:sym w:font="Symbol" w:char="F0D8"/>
      </w:r>
      <w:r w:rsidR="00253839" w:rsidRPr="009D67C3">
        <w:rPr>
          <w:rFonts w:ascii="宋体" w:eastAsia="宋体" w:hAnsi="宋体" w:hint="eastAsia"/>
        </w:rPr>
        <w:t>+和</w:t>
      </w:r>
      <w:r w:rsidR="00253839" w:rsidRPr="009D67C3">
        <w:rPr>
          <w:rFonts w:ascii="宋体" w:eastAsia="宋体" w:hAnsi="宋体" w:hint="eastAsia"/>
        </w:rPr>
        <w:sym w:font="Symbol" w:char="F0D8"/>
      </w:r>
      <w:r w:rsidR="00253839" w:rsidRPr="009D67C3">
        <w:rPr>
          <w:rFonts w:ascii="宋体" w:eastAsia="宋体" w:hAnsi="宋体" w:hint="eastAsia"/>
        </w:rPr>
        <w:t>-</w:t>
      </w:r>
      <w:r w:rsidR="00171EAB" w:rsidRPr="009D67C3">
        <w:rPr>
          <w:rFonts w:ascii="宋体" w:eastAsia="宋体" w:hAnsi="宋体" w:hint="eastAsia"/>
        </w:rPr>
        <w:t>的</w:t>
      </w:r>
      <w:r w:rsidR="00253839" w:rsidRPr="009D67C3">
        <w:rPr>
          <w:rFonts w:ascii="宋体" w:eastAsia="宋体" w:hAnsi="宋体" w:hint="eastAsia"/>
        </w:rPr>
        <w:t>使用次数之和</w:t>
      </w:r>
    </w:p>
    <w:p w14:paraId="129DD5B4" w14:textId="5A76B769" w:rsidR="00853BA6" w:rsidRDefault="00853BA6" w:rsidP="000571B1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答】</w:t>
      </w:r>
      <w:r w:rsidRPr="00853BA6">
        <w:rPr>
          <w:rFonts w:ascii="Times New Roman" w:eastAsia="宋体" w:hAnsi="Times New Roman" w:cs="Times New Roman"/>
        </w:rPr>
        <w:t>BCF</w:t>
      </w:r>
    </w:p>
    <w:p w14:paraId="208F9A39" w14:textId="17638ADF" w:rsidR="005960FC" w:rsidRPr="0066020A" w:rsidRDefault="005960FC" w:rsidP="005960FC">
      <w:pPr>
        <w:pStyle w:val="ListParagraph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分）从以下推理形式中选出所有正确的</w:t>
      </w:r>
      <w:r>
        <w:rPr>
          <w:rFonts w:ascii="Times New Roman" w:eastAsia="宋体" w:hAnsi="Times New Roman" w:cs="Times New Roman" w:hint="eastAsia"/>
        </w:rPr>
        <w:t>命题逻辑推理形式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softHyphen/>
      </w:r>
      <w:r>
        <w:rPr>
          <w:rFonts w:ascii="宋体" w:eastAsia="宋体" w:hAnsi="宋体"/>
        </w:rPr>
        <w:softHyphen/>
        <w:t>__________</w:t>
      </w:r>
      <w:r>
        <w:rPr>
          <w:rFonts w:ascii="宋体" w:eastAsia="宋体" w:hAnsi="宋体" w:hint="eastAsia"/>
        </w:rPr>
        <w:t>。（填写字母代号）</w:t>
      </w:r>
    </w:p>
    <w:p w14:paraId="4EE4AEE6" w14:textId="3E37BF2C" w:rsidR="005960FC" w:rsidRDefault="005960FC" w:rsidP="005960FC">
      <w:pPr>
        <w:pStyle w:val="ListParagraph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9E61A4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.从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推出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宋体" w:eastAsia="宋体" w:hAnsi="宋体" w:hint="eastAsia"/>
        </w:rPr>
        <w:t>.从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推出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</w:p>
    <w:p w14:paraId="120C1013" w14:textId="7BADD605" w:rsidR="005960FC" w:rsidRDefault="005960FC" w:rsidP="005960FC">
      <w:pPr>
        <w:pStyle w:val="ListParagraph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宋体" w:eastAsia="宋体" w:hAnsi="宋体" w:hint="eastAsia"/>
        </w:rPr>
        <w:t>.从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推出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宋体" w:eastAsia="宋体" w:hAnsi="宋体" w:hint="eastAsia"/>
        </w:rPr>
        <w:t>.从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推出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</w:p>
    <w:p w14:paraId="76619002" w14:textId="1BAC0C55" w:rsidR="00034802" w:rsidRDefault="005960FC" w:rsidP="005960FC">
      <w:pPr>
        <w:pStyle w:val="ListParagraph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</w:rPr>
        <w:t>E</w:t>
      </w:r>
      <w:r>
        <w:rPr>
          <w:rFonts w:ascii="宋体" w:eastAsia="宋体" w:hAnsi="宋体" w:hint="eastAsia"/>
        </w:rPr>
        <w:t>.从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(</w:t>
      </w:r>
      <w:r w:rsidRPr="007708F3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推出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(</w:t>
      </w:r>
      <w:r w:rsidRPr="007708F3">
        <w:rPr>
          <w:rFonts w:ascii="Times New Roman" w:eastAsia="宋体" w:hAnsi="Times New Roman" w:cs="Times New Roman" w:hint="eastAsia"/>
          <w:i/>
        </w:rPr>
        <w:t>B</w:t>
      </w:r>
      <w:r w:rsidRPr="007708F3"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/>
        </w:rPr>
        <w:t>)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宋体" w:eastAsia="宋体" w:hAnsi="宋体" w:hint="eastAsia"/>
        </w:rPr>
        <w:t>.从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∧</w:t>
      </w:r>
      <w:r w:rsidRPr="007708F3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推出(</w:t>
      </w:r>
      <w:r>
        <w:rPr>
          <w:rFonts w:ascii="Times New Roman" w:eastAsia="宋体" w:hAnsi="Times New Roman" w:cs="Times New Roman" w:hint="eastAsia"/>
          <w:i/>
        </w:rPr>
        <w:t>A</w:t>
      </w:r>
      <w:r w:rsidRPr="007708F3">
        <w:rPr>
          <w:rFonts w:ascii="宋体" w:eastAsia="宋体" w:hAnsi="宋体" w:hint="eastAsia"/>
        </w:rPr>
        <w:t>∨</w:t>
      </w:r>
      <w:r w:rsidRPr="007708F3"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C</w:t>
      </w:r>
    </w:p>
    <w:p w14:paraId="3261D5A6" w14:textId="01E9F038" w:rsidR="00853BA6" w:rsidRPr="00034802" w:rsidRDefault="00853BA6" w:rsidP="00853BA6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【答】</w:t>
      </w:r>
      <w:r w:rsidRPr="00D66113">
        <w:rPr>
          <w:rFonts w:ascii="Times New Roman" w:eastAsia="宋体" w:hAnsi="Times New Roman" w:cs="Times New Roman" w:hint="eastAsia"/>
        </w:rPr>
        <w:t>A</w:t>
      </w:r>
      <w:r w:rsidRPr="00D66113">
        <w:rPr>
          <w:rFonts w:ascii="Times New Roman" w:eastAsia="宋体" w:hAnsi="Times New Roman" w:cs="Times New Roman" w:hint="eastAsia"/>
          <w:highlight w:val="yellow"/>
        </w:rPr>
        <w:t>C</w:t>
      </w:r>
      <w:r w:rsidRPr="00D66113">
        <w:rPr>
          <w:rFonts w:ascii="Times New Roman" w:eastAsia="宋体" w:hAnsi="Times New Roman" w:cs="Times New Roman" w:hint="eastAsia"/>
        </w:rPr>
        <w:t>E</w:t>
      </w:r>
    </w:p>
    <w:p w14:paraId="570AD63C" w14:textId="21A1EBCE" w:rsidR="00867C96" w:rsidRDefault="00D17E42" w:rsidP="00F83FCC">
      <w:pPr>
        <w:pStyle w:val="ListParagraph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分）</w:t>
      </w:r>
      <w:r w:rsidR="00BC73B9">
        <w:rPr>
          <w:rFonts w:ascii="宋体" w:eastAsia="宋体" w:hAnsi="宋体" w:hint="eastAsia"/>
        </w:rPr>
        <w:t>正确</w:t>
      </w:r>
      <w:r w:rsidR="007663EF">
        <w:rPr>
          <w:rFonts w:ascii="宋体" w:eastAsia="宋体" w:hAnsi="宋体" w:hint="eastAsia"/>
        </w:rPr>
        <w:t>补完下列</w:t>
      </w:r>
      <w:r w:rsidR="00867C96">
        <w:rPr>
          <w:rFonts w:ascii="宋体" w:eastAsia="宋体" w:hAnsi="宋体" w:hint="eastAsia"/>
        </w:rPr>
        <w:t>直言命题的直接推理：</w:t>
      </w:r>
    </w:p>
    <w:p w14:paraId="55C99F13" w14:textId="20B40A37" w:rsidR="00867C96" w:rsidRDefault="00867C96" w:rsidP="00F83FCC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7663EF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）</w:t>
      </w:r>
      <w:r w:rsidR="007663EF">
        <w:rPr>
          <w:rFonts w:ascii="宋体" w:eastAsia="宋体" w:hAnsi="宋体" w:hint="eastAsia"/>
        </w:rPr>
        <w:t>“所有的</w:t>
      </w:r>
      <w:r w:rsidR="00BC3A0B">
        <w:rPr>
          <w:rFonts w:ascii="宋体" w:eastAsia="宋体" w:hAnsi="宋体" w:hint="eastAsia"/>
        </w:rPr>
        <w:t>无神论者</w:t>
      </w:r>
      <w:r w:rsidR="007663EF">
        <w:rPr>
          <w:rFonts w:ascii="宋体" w:eastAsia="宋体" w:hAnsi="宋体" w:hint="eastAsia"/>
        </w:rPr>
        <w:t>都</w:t>
      </w:r>
      <w:r w:rsidR="00BC3A0B">
        <w:rPr>
          <w:rFonts w:ascii="宋体" w:eastAsia="宋体" w:hAnsi="宋体" w:hint="eastAsia"/>
        </w:rPr>
        <w:t>不</w:t>
      </w:r>
      <w:r w:rsidR="007663EF">
        <w:rPr>
          <w:rFonts w:ascii="宋体" w:eastAsia="宋体" w:hAnsi="宋体" w:hint="eastAsia"/>
        </w:rPr>
        <w:t>是</w:t>
      </w:r>
      <w:r w:rsidR="00BC3A0B">
        <w:rPr>
          <w:rFonts w:ascii="宋体" w:eastAsia="宋体" w:hAnsi="宋体" w:hint="eastAsia"/>
        </w:rPr>
        <w:t>基督教徒</w:t>
      </w:r>
      <w:r w:rsidR="007663EF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用换位法推出</w:t>
      </w:r>
      <w:r w:rsidR="001F0CF0">
        <w:rPr>
          <w:rFonts w:ascii="宋体" w:eastAsia="宋体" w:hAnsi="宋体" w:hint="eastAsia"/>
        </w:rPr>
        <w:t>“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___________________</w:t>
      </w:r>
      <w:r w:rsidR="001F0CF0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</w:p>
    <w:p w14:paraId="32E88F98" w14:textId="531DC02B" w:rsidR="007663EF" w:rsidRDefault="007663EF" w:rsidP="007663EF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）“_</w:t>
      </w:r>
      <w:r>
        <w:rPr>
          <w:rFonts w:ascii="宋体" w:eastAsia="宋体" w:hAnsi="宋体"/>
        </w:rPr>
        <w:t>___________________</w:t>
      </w:r>
      <w:r>
        <w:rPr>
          <w:rFonts w:ascii="宋体" w:eastAsia="宋体" w:hAnsi="宋体" w:hint="eastAsia"/>
        </w:rPr>
        <w:t>”用换质法推出“有</w:t>
      </w:r>
      <w:r w:rsidR="00BC3A0B">
        <w:rPr>
          <w:rFonts w:ascii="宋体" w:eastAsia="宋体" w:hAnsi="宋体" w:hint="eastAsia"/>
        </w:rPr>
        <w:t>的全校通选课</w:t>
      </w:r>
      <w:r w:rsidR="008F4A73">
        <w:rPr>
          <w:rFonts w:ascii="宋体" w:eastAsia="宋体" w:hAnsi="宋体" w:hint="eastAsia"/>
        </w:rPr>
        <w:t>是</w:t>
      </w:r>
      <w:r w:rsidR="00BC3A0B">
        <w:rPr>
          <w:rFonts w:ascii="宋体" w:eastAsia="宋体" w:hAnsi="宋体" w:hint="eastAsia"/>
        </w:rPr>
        <w:t>专业课</w:t>
      </w:r>
      <w:r>
        <w:rPr>
          <w:rFonts w:ascii="宋体" w:eastAsia="宋体" w:hAnsi="宋体" w:hint="eastAsia"/>
        </w:rPr>
        <w:t>”。</w:t>
      </w:r>
    </w:p>
    <w:p w14:paraId="1ED97F15" w14:textId="59F7B6A5" w:rsidR="00867C96" w:rsidRDefault="00867C96" w:rsidP="00F83FCC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034802">
        <w:rPr>
          <w:rFonts w:ascii="宋体" w:eastAsia="宋体" w:hAnsi="宋体" w:hint="eastAsia"/>
        </w:rPr>
        <w:t>“</w:t>
      </w:r>
      <w:r w:rsidR="00BC3A0B">
        <w:rPr>
          <w:rFonts w:ascii="宋体" w:eastAsia="宋体" w:hAnsi="宋体" w:hint="eastAsia"/>
        </w:rPr>
        <w:t>所有的</w:t>
      </w:r>
      <w:r w:rsidR="00A90AF6">
        <w:rPr>
          <w:rFonts w:ascii="宋体" w:eastAsia="宋体" w:hAnsi="宋体" w:hint="eastAsia"/>
        </w:rPr>
        <w:t>党员</w:t>
      </w:r>
      <w:r w:rsidR="00BC3A0B">
        <w:rPr>
          <w:rFonts w:ascii="宋体" w:eastAsia="宋体" w:hAnsi="宋体" w:hint="eastAsia"/>
        </w:rPr>
        <w:t>都是成年人</w:t>
      </w:r>
      <w:r w:rsidR="00034802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用</w:t>
      </w:r>
      <w:r w:rsidR="001A3E52">
        <w:rPr>
          <w:rFonts w:ascii="宋体" w:eastAsia="宋体" w:hAnsi="宋体"/>
        </w:rPr>
        <w:softHyphen/>
      </w:r>
      <w:r w:rsidR="001A3E52">
        <w:rPr>
          <w:rFonts w:ascii="宋体" w:eastAsia="宋体" w:hAnsi="宋体"/>
        </w:rPr>
        <w:softHyphen/>
      </w:r>
      <w:r w:rsidR="007663EF">
        <w:rPr>
          <w:rFonts w:ascii="宋体" w:eastAsia="宋体" w:hAnsi="宋体" w:hint="eastAsia"/>
        </w:rPr>
        <w:t>对当方阵中的</w:t>
      </w:r>
      <w:r w:rsidR="001A3E52">
        <w:rPr>
          <w:rFonts w:ascii="宋体" w:eastAsia="宋体" w:hAnsi="宋体"/>
        </w:rPr>
        <w:t>__________</w:t>
      </w:r>
      <w:r w:rsidR="007663EF">
        <w:rPr>
          <w:rFonts w:ascii="宋体" w:eastAsia="宋体" w:hAnsi="宋体" w:hint="eastAsia"/>
        </w:rPr>
        <w:t>关系</w:t>
      </w:r>
      <w:r>
        <w:rPr>
          <w:rFonts w:ascii="宋体" w:eastAsia="宋体" w:hAnsi="宋体" w:hint="eastAsia"/>
        </w:rPr>
        <w:t>推出</w:t>
      </w:r>
      <w:r w:rsidR="001F0CF0">
        <w:rPr>
          <w:rFonts w:ascii="宋体" w:eastAsia="宋体" w:hAnsi="宋体" w:hint="eastAsia"/>
        </w:rPr>
        <w:t>“</w:t>
      </w:r>
      <w:r w:rsidR="00BC3A0B">
        <w:rPr>
          <w:rFonts w:ascii="宋体" w:eastAsia="宋体" w:hAnsi="宋体" w:hint="eastAsia"/>
        </w:rPr>
        <w:t>并非</w:t>
      </w:r>
      <w:r w:rsidR="009A3500">
        <w:rPr>
          <w:rFonts w:ascii="宋体" w:eastAsia="宋体" w:hAnsi="宋体" w:hint="eastAsia"/>
        </w:rPr>
        <w:t>有的</w:t>
      </w:r>
      <w:r w:rsidR="00BC3A0B">
        <w:rPr>
          <w:rFonts w:ascii="宋体" w:eastAsia="宋体" w:hAnsi="宋体" w:hint="eastAsia"/>
        </w:rPr>
        <w:t>党员不是成年人</w:t>
      </w:r>
      <w:r w:rsidR="001F0CF0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</w:p>
    <w:p w14:paraId="5A67BC59" w14:textId="12AD2FCC" w:rsidR="00853BA6" w:rsidRPr="00034802" w:rsidRDefault="00853BA6" w:rsidP="00853BA6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答】</w:t>
      </w:r>
    </w:p>
    <w:p w14:paraId="0F26B12D" w14:textId="36CAD60A" w:rsidR="00853BA6" w:rsidRDefault="00853BA6" w:rsidP="00F83FCC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所有的基督教徒都不是无神论者</w:t>
      </w:r>
    </w:p>
    <w:p w14:paraId="1E821F0B" w14:textId="3274749A" w:rsidR="00853BA6" w:rsidRDefault="00853BA6" w:rsidP="00F83FCC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有的全校通选课不是非专业课</w:t>
      </w:r>
    </w:p>
    <w:p w14:paraId="38AA14A2" w14:textId="41D78AC3" w:rsidR="00853BA6" w:rsidRDefault="00853BA6" w:rsidP="00F83FCC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矛盾</w:t>
      </w:r>
    </w:p>
    <w:p w14:paraId="18ECF956" w14:textId="04F3404C" w:rsidR="00CE4D1C" w:rsidRDefault="00D17E42" w:rsidP="00CE4D1C">
      <w:pPr>
        <w:pStyle w:val="ListParagraph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B7FFA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）</w:t>
      </w:r>
      <w:r w:rsidR="00084FA0">
        <w:rPr>
          <w:rFonts w:ascii="宋体" w:eastAsia="宋体" w:hAnsi="宋体" w:hint="eastAsia"/>
        </w:rPr>
        <w:t>一个有效的三段论推理格式中，周延词项最多可以有</w:t>
      </w:r>
      <w:r w:rsidR="00084FA0">
        <w:rPr>
          <w:rFonts w:ascii="宋体" w:eastAsia="宋体" w:hAnsi="宋体"/>
        </w:rPr>
        <w:t>______</w:t>
      </w:r>
      <w:r w:rsidR="00084FA0">
        <w:rPr>
          <w:rFonts w:ascii="宋体" w:eastAsia="宋体" w:hAnsi="宋体" w:hint="eastAsia"/>
        </w:rPr>
        <w:t>个，最少</w:t>
      </w:r>
      <w:r w:rsidR="00BD0F16">
        <w:rPr>
          <w:rFonts w:ascii="宋体" w:eastAsia="宋体" w:hAnsi="宋体" w:hint="eastAsia"/>
        </w:rPr>
        <w:t>要</w:t>
      </w:r>
      <w:r w:rsidR="00084FA0">
        <w:rPr>
          <w:rFonts w:ascii="宋体" w:eastAsia="宋体" w:hAnsi="宋体" w:hint="eastAsia"/>
        </w:rPr>
        <w:t>有</w:t>
      </w:r>
      <w:r w:rsidR="00084FA0">
        <w:rPr>
          <w:rFonts w:ascii="宋体" w:eastAsia="宋体" w:hAnsi="宋体"/>
        </w:rPr>
        <w:t>______</w:t>
      </w:r>
      <w:r w:rsidR="00084FA0">
        <w:rPr>
          <w:rFonts w:ascii="宋体" w:eastAsia="宋体" w:hAnsi="宋体" w:hint="eastAsia"/>
        </w:rPr>
        <w:t>个。</w:t>
      </w:r>
    </w:p>
    <w:p w14:paraId="02F654D7" w14:textId="77198A34" w:rsidR="00853BA6" w:rsidRDefault="00853BA6" w:rsidP="00853BA6">
      <w:pPr>
        <w:pStyle w:val="ListParagraph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答】5；2</w:t>
      </w:r>
    </w:p>
    <w:p w14:paraId="6A8C6AF3" w14:textId="41719237" w:rsidR="00BA0EE3" w:rsidRDefault="00BA0EE3" w:rsidP="00CE4D1C">
      <w:pPr>
        <w:pStyle w:val="ListParagraph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分）</w:t>
      </w:r>
      <w:r w:rsidR="00B40565">
        <w:rPr>
          <w:rFonts w:ascii="宋体" w:eastAsia="宋体" w:hAnsi="宋体" w:hint="eastAsia"/>
        </w:rPr>
        <w:t>“所有的企鹅都是鸟，并非所有的鸟都会飞，所以，所有的企鹅都</w:t>
      </w:r>
      <w:r w:rsidR="005D6C34">
        <w:rPr>
          <w:rFonts w:ascii="宋体" w:eastAsia="宋体" w:hAnsi="宋体" w:hint="eastAsia"/>
        </w:rPr>
        <w:t>不</w:t>
      </w:r>
      <w:r w:rsidR="00B40565">
        <w:rPr>
          <w:rFonts w:ascii="宋体" w:eastAsia="宋体" w:hAnsi="宋体" w:hint="eastAsia"/>
        </w:rPr>
        <w:t>会飞。”</w:t>
      </w:r>
    </w:p>
    <w:p w14:paraId="76DDDD16" w14:textId="29D7EF6B" w:rsidR="009C38FD" w:rsidRDefault="00BA0EE3" w:rsidP="00BD0F16">
      <w:pPr>
        <w:pStyle w:val="ListParagraph"/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三段论推理整理为标准形式后，属于第</w:t>
      </w:r>
      <w:r>
        <w:rPr>
          <w:rFonts w:ascii="宋体" w:eastAsia="宋体" w:hAnsi="宋体"/>
        </w:rPr>
        <w:t>______</w:t>
      </w:r>
      <w:r>
        <w:rPr>
          <w:rFonts w:ascii="宋体" w:eastAsia="宋体" w:hAnsi="宋体" w:hint="eastAsia"/>
        </w:rPr>
        <w:t>格</w:t>
      </w:r>
      <w:r>
        <w:rPr>
          <w:rFonts w:ascii="宋体" w:eastAsia="宋体" w:hAnsi="宋体"/>
        </w:rPr>
        <w:t>______</w:t>
      </w:r>
      <w:r>
        <w:rPr>
          <w:rFonts w:ascii="宋体" w:eastAsia="宋体" w:hAnsi="宋体" w:hint="eastAsia"/>
        </w:rPr>
        <w:t>式。它是无效的，因为它违反了三段论的一般规则：_</w:t>
      </w:r>
      <w:r>
        <w:rPr>
          <w:rFonts w:ascii="宋体" w:eastAsia="宋体" w:hAnsi="宋体"/>
        </w:rPr>
        <w:t>___________________</w:t>
      </w:r>
      <w:r>
        <w:rPr>
          <w:rFonts w:ascii="宋体" w:eastAsia="宋体" w:hAnsi="宋体" w:hint="eastAsia"/>
        </w:rPr>
        <w:t>。</w:t>
      </w:r>
    </w:p>
    <w:p w14:paraId="5C089F88" w14:textId="1BE04BAB" w:rsidR="00853BA6" w:rsidRDefault="00853BA6" w:rsidP="00BD0F16">
      <w:pPr>
        <w:pStyle w:val="ListParagraph"/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答】一；OAE；中项至少周延一次</w:t>
      </w:r>
    </w:p>
    <w:p w14:paraId="38778277" w14:textId="297B2827" w:rsidR="00052F57" w:rsidRPr="00543EEF" w:rsidRDefault="002D0950" w:rsidP="002D0950">
      <w:pPr>
        <w:pStyle w:val="ListParagraph"/>
        <w:tabs>
          <w:tab w:val="left" w:pos="709"/>
        </w:tabs>
        <w:ind w:left="432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</w:t>
      </w:r>
      <w:r w:rsidR="00052F57">
        <w:rPr>
          <w:rFonts w:ascii="黑体" w:eastAsia="黑体" w:hAnsi="黑体" w:hint="eastAsia"/>
        </w:rPr>
        <w:t>判定题</w:t>
      </w:r>
      <w:r w:rsidR="00052F57" w:rsidRPr="00543EEF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写出完整、规范的判定过程和结论。</w:t>
      </w:r>
      <w:r w:rsidR="00052F57" w:rsidRPr="00543EEF">
        <w:rPr>
          <w:rFonts w:ascii="黑体" w:eastAsia="黑体" w:hAnsi="黑体" w:hint="eastAsia"/>
        </w:rPr>
        <w:t>（</w:t>
      </w:r>
      <w:r w:rsidR="00052F57">
        <w:rPr>
          <w:rFonts w:ascii="黑体" w:eastAsia="黑体" w:hAnsi="黑体" w:hint="eastAsia"/>
        </w:rPr>
        <w:t>每小题</w:t>
      </w:r>
      <w:r w:rsidR="00BD7402">
        <w:rPr>
          <w:rFonts w:ascii="黑体" w:eastAsia="黑体" w:hAnsi="黑体"/>
        </w:rPr>
        <w:t>5</w:t>
      </w:r>
      <w:r w:rsidR="00052F57">
        <w:rPr>
          <w:rFonts w:ascii="黑体" w:eastAsia="黑体" w:hAnsi="黑体" w:hint="eastAsia"/>
        </w:rPr>
        <w:t>分，</w:t>
      </w:r>
      <w:r w:rsidR="00052F57" w:rsidRPr="00543EEF">
        <w:rPr>
          <w:rFonts w:ascii="黑体" w:eastAsia="黑体" w:hAnsi="黑体" w:hint="eastAsia"/>
        </w:rPr>
        <w:t>共</w:t>
      </w:r>
      <w:r w:rsidR="005368ED">
        <w:rPr>
          <w:rFonts w:ascii="黑体" w:eastAsia="黑体" w:hAnsi="黑体"/>
        </w:rPr>
        <w:t>2</w:t>
      </w:r>
      <w:r w:rsidR="00BD7402">
        <w:rPr>
          <w:rFonts w:ascii="黑体" w:eastAsia="黑体" w:hAnsi="黑体"/>
        </w:rPr>
        <w:t>0</w:t>
      </w:r>
      <w:r w:rsidR="00052F57" w:rsidRPr="00543EEF">
        <w:rPr>
          <w:rFonts w:ascii="黑体" w:eastAsia="黑体" w:hAnsi="黑体" w:hint="eastAsia"/>
        </w:rPr>
        <w:t>分）</w:t>
      </w:r>
    </w:p>
    <w:p w14:paraId="5BD4D13E" w14:textId="00A54187" w:rsidR="00052F57" w:rsidRDefault="00052F57" w:rsidP="00052F57">
      <w:pPr>
        <w:pStyle w:val="ListParagraph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 w:rsidRPr="005900C5">
        <w:rPr>
          <w:rFonts w:ascii="宋体" w:eastAsia="宋体" w:hAnsi="宋体" w:hint="eastAsia"/>
        </w:rPr>
        <w:t>用真值表方法判定公式</w:t>
      </w:r>
      <w:r w:rsidR="00D30C4E">
        <w:rPr>
          <w:rFonts w:ascii="宋体" w:eastAsia="宋体" w:hAnsi="宋体" w:hint="eastAsia"/>
        </w:rPr>
        <w:sym w:font="Symbol" w:char="F0D8"/>
      </w:r>
      <w:r w:rsidR="00581702" w:rsidRPr="00AA01E4">
        <w:rPr>
          <w:rFonts w:ascii="宋体" w:eastAsia="宋体" w:hAnsi="宋体"/>
        </w:rPr>
        <w:t>(</w:t>
      </w:r>
      <w:r w:rsidR="00581702" w:rsidRPr="00AA01E4">
        <w:rPr>
          <w:rFonts w:ascii="Times New Roman" w:eastAsia="宋体" w:hAnsi="Times New Roman" w:cs="Times New Roman"/>
          <w:i/>
        </w:rPr>
        <w:t>p</w:t>
      </w:r>
      <w:r w:rsidR="00CE4D1C">
        <w:rPr>
          <w:rFonts w:ascii="宋体" w:eastAsia="宋体" w:hAnsi="宋体" w:hint="eastAsia"/>
        </w:rPr>
        <w:t>→</w:t>
      </w:r>
      <w:r w:rsidR="00581702" w:rsidRPr="00AA01E4">
        <w:rPr>
          <w:rFonts w:ascii="Times New Roman" w:eastAsia="宋体" w:hAnsi="Times New Roman" w:cs="Times New Roman" w:hint="eastAsia"/>
          <w:i/>
        </w:rPr>
        <w:t>q</w:t>
      </w:r>
      <w:r w:rsidR="00581702" w:rsidRPr="00AA01E4">
        <w:rPr>
          <w:rFonts w:ascii="宋体" w:eastAsia="宋体" w:hAnsi="宋体" w:hint="eastAsia"/>
        </w:rPr>
        <w:t>)</w:t>
      </w:r>
      <w:r w:rsidR="007C42D1">
        <w:rPr>
          <w:rFonts w:ascii="宋体" w:eastAsia="宋体" w:hAnsi="宋体" w:hint="eastAsia"/>
        </w:rPr>
        <w:t>→</w:t>
      </w:r>
      <w:r w:rsidR="00581702" w:rsidRPr="00AA01E4">
        <w:rPr>
          <w:rFonts w:ascii="宋体" w:eastAsia="宋体" w:hAnsi="宋体"/>
        </w:rPr>
        <w:t>(</w:t>
      </w:r>
      <w:r w:rsidR="00D30C4E">
        <w:rPr>
          <w:rFonts w:ascii="宋体" w:eastAsia="宋体" w:hAnsi="宋体" w:hint="eastAsia"/>
        </w:rPr>
        <w:sym w:font="Symbol" w:char="F0D8"/>
      </w:r>
      <w:r w:rsidR="00D30C4E" w:rsidRPr="00AA01E4">
        <w:rPr>
          <w:rFonts w:ascii="Times New Roman" w:eastAsia="宋体" w:hAnsi="Times New Roman" w:cs="Times New Roman"/>
          <w:i/>
        </w:rPr>
        <w:t>p</w:t>
      </w:r>
      <w:r w:rsidR="00CE4D1C">
        <w:rPr>
          <w:rFonts w:ascii="宋体" w:eastAsia="宋体" w:hAnsi="宋体" w:hint="eastAsia"/>
        </w:rPr>
        <w:t>→</w:t>
      </w:r>
      <w:r w:rsidR="00D30C4E" w:rsidRPr="00AA01E4">
        <w:rPr>
          <w:rFonts w:ascii="Times New Roman" w:eastAsia="宋体" w:hAnsi="Times New Roman" w:cs="Times New Roman" w:hint="eastAsia"/>
          <w:i/>
        </w:rPr>
        <w:t>q</w:t>
      </w:r>
      <w:r w:rsidR="00581702" w:rsidRPr="00AA01E4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是否是重言式</w:t>
      </w:r>
      <w:r w:rsidRPr="005900C5">
        <w:rPr>
          <w:rFonts w:ascii="宋体" w:eastAsia="宋体" w:hAnsi="宋体" w:hint="eastAsia"/>
        </w:rPr>
        <w:t>。</w:t>
      </w:r>
    </w:p>
    <w:p w14:paraId="5ECF915D" w14:textId="5A7F0129" w:rsidR="007C42D1" w:rsidRDefault="00B5644B" w:rsidP="007C42D1">
      <w:pPr>
        <w:pStyle w:val="ListParagraph"/>
        <w:tabs>
          <w:tab w:val="left" w:pos="709"/>
        </w:tabs>
        <w:ind w:left="70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解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636"/>
        <w:gridCol w:w="996"/>
        <w:gridCol w:w="471"/>
        <w:gridCol w:w="786"/>
        <w:gridCol w:w="1986"/>
      </w:tblGrid>
      <w:tr w:rsidR="00853BA6" w14:paraId="25F4D205" w14:textId="77777777" w:rsidTr="005E617A">
        <w:trPr>
          <w:jc w:val="center"/>
        </w:trPr>
        <w:tc>
          <w:tcPr>
            <w:tcW w:w="0" w:type="auto"/>
            <w:vAlign w:val="center"/>
          </w:tcPr>
          <w:p w14:paraId="685CE5D2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4EE99C01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7312AFB9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</w:tcPr>
          <w:p w14:paraId="0A0B56F7" w14:textId="4C26A6F9" w:rsidR="00853BA6" w:rsidRDefault="00853BA6" w:rsidP="005E617A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宋体" w:eastAsia="宋体" w:hAnsi="宋体"/>
              </w:rPr>
              <w:t>(</w:t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t>→</w:t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Pr="00AA01E4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</w:tcPr>
          <w:p w14:paraId="527443F9" w14:textId="619AEDEF" w:rsidR="00853BA6" w:rsidRDefault="00853BA6" w:rsidP="005E617A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2EEC327C" w14:textId="5F80FF1C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="007C42D1">
              <w:rPr>
                <w:rFonts w:ascii="Times New Roman" w:eastAsia="宋体" w:hAnsi="Times New Roman" w:cs="Times New Roman" w:hint="eastAsia"/>
                <w:i/>
              </w:rPr>
              <w:t>p</w:t>
            </w:r>
            <w:r>
              <w:rPr>
                <w:rFonts w:ascii="宋体" w:eastAsia="宋体" w:hAnsi="宋体" w:hint="eastAsia"/>
              </w:rPr>
              <w:t>→</w:t>
            </w:r>
            <w:r w:rsidR="007C42D1"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365996A4" w14:textId="4B94480D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宋体" w:eastAsia="宋体" w:hAnsi="宋体"/>
              </w:rPr>
              <w:t>(</w:t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t>→</w:t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Pr="00AA01E4">
              <w:rPr>
                <w:rFonts w:ascii="宋体" w:eastAsia="宋体" w:hAnsi="宋体" w:hint="eastAsia"/>
              </w:rPr>
              <w:t>)</w:t>
            </w:r>
            <w:r>
              <w:rPr>
                <w:rFonts w:ascii="宋体" w:eastAsia="宋体" w:hAnsi="宋体" w:hint="eastAsia"/>
              </w:rPr>
              <w:t>→</w:t>
            </w:r>
            <w:r w:rsidRPr="00AA01E4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sym w:font="Symbol" w:char="F0D8"/>
            </w:r>
            <w:r w:rsidRPr="00AA01E4"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t>→</w:t>
            </w:r>
            <w:r w:rsidRPr="00AA01E4">
              <w:rPr>
                <w:rFonts w:ascii="Times New Roman" w:eastAsia="宋体" w:hAnsi="Times New Roman" w:cs="Times New Roman" w:hint="eastAsia"/>
                <w:i/>
              </w:rPr>
              <w:t>q</w:t>
            </w:r>
            <w:r w:rsidRPr="00AA01E4">
              <w:rPr>
                <w:rFonts w:ascii="宋体" w:eastAsia="宋体" w:hAnsi="宋体" w:hint="eastAsia"/>
              </w:rPr>
              <w:t>)</w:t>
            </w:r>
          </w:p>
        </w:tc>
      </w:tr>
      <w:tr w:rsidR="00853BA6" w14:paraId="76218155" w14:textId="77777777" w:rsidTr="005E617A">
        <w:trPr>
          <w:jc w:val="center"/>
        </w:trPr>
        <w:tc>
          <w:tcPr>
            <w:tcW w:w="0" w:type="auto"/>
            <w:vAlign w:val="center"/>
          </w:tcPr>
          <w:p w14:paraId="3C29C563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98629F4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B0437F4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14:paraId="4AB82CA6" w14:textId="76ED7A06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14:paraId="01804D6D" w14:textId="06CD2B75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BE35BF8" w14:textId="516096A6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C4BE1C8" w14:textId="29EC0F29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</w:tr>
      <w:tr w:rsidR="00853BA6" w14:paraId="548DEFEB" w14:textId="77777777" w:rsidTr="005E617A">
        <w:trPr>
          <w:jc w:val="center"/>
        </w:trPr>
        <w:tc>
          <w:tcPr>
            <w:tcW w:w="0" w:type="auto"/>
            <w:vAlign w:val="center"/>
          </w:tcPr>
          <w:p w14:paraId="7E6B853F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7DE3CD53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2748EAB5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14:paraId="067F91E1" w14:textId="0F6F2188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14:paraId="1FAC6BE0" w14:textId="0808CD92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360D77B" w14:textId="32271063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537463A" w14:textId="6C868120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53BA6" w14:paraId="13437457" w14:textId="77777777" w:rsidTr="005E617A">
        <w:trPr>
          <w:jc w:val="center"/>
        </w:trPr>
        <w:tc>
          <w:tcPr>
            <w:tcW w:w="0" w:type="auto"/>
            <w:vAlign w:val="center"/>
          </w:tcPr>
          <w:p w14:paraId="6439E3D5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1BE65DF0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6FAE87D1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14:paraId="556E8EA3" w14:textId="356620DE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14:paraId="5BE130D9" w14:textId="54C31801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59D4FA5" w14:textId="75210EC3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F052403" w14:textId="2111FA4E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</w:tr>
      <w:tr w:rsidR="00853BA6" w14:paraId="55CD477E" w14:textId="77777777" w:rsidTr="005E617A">
        <w:trPr>
          <w:jc w:val="center"/>
        </w:trPr>
        <w:tc>
          <w:tcPr>
            <w:tcW w:w="0" w:type="auto"/>
            <w:vAlign w:val="center"/>
          </w:tcPr>
          <w:p w14:paraId="1DD2DAA4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D1A7F6C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C9734C4" w14:textId="77777777" w:rsidR="00853BA6" w:rsidRDefault="00853BA6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14:paraId="2390C1BA" w14:textId="2A07C2E9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14:paraId="6B76D6CF" w14:textId="5B7CC085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0FD01793" w14:textId="0DC92EE2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D252A1C" w14:textId="52760E9D" w:rsidR="00853BA6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</w:tbl>
    <w:p w14:paraId="70A440F5" w14:textId="5C0874E7" w:rsidR="00853BA6" w:rsidRDefault="007C42D1" w:rsidP="007C42D1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由最后一列均为1知，对任意赋值，原公式恒为真，）所以是重言式。</w:t>
      </w:r>
    </w:p>
    <w:p w14:paraId="4B79983C" w14:textId="555C6E2A" w:rsidR="007C42D1" w:rsidRPr="007C42D1" w:rsidRDefault="00B5644B" w:rsidP="007C42D1">
      <w:pPr>
        <w:pStyle w:val="ListParagraph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解】</w:t>
      </w:r>
    </w:p>
    <w:p w14:paraId="0E6C1257" w14:textId="507B7F15" w:rsidR="00052F57" w:rsidRDefault="00052F57" w:rsidP="00D14941">
      <w:pPr>
        <w:pStyle w:val="ListParagraph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 w:rsidRPr="005900C5">
        <w:rPr>
          <w:rFonts w:ascii="宋体" w:eastAsia="宋体" w:hAnsi="宋体" w:hint="eastAsia"/>
        </w:rPr>
        <w:t>用归谬赋值法判定公式</w:t>
      </w:r>
      <w:r w:rsidR="004766CC" w:rsidRPr="00AA01E4">
        <w:rPr>
          <w:rFonts w:ascii="宋体" w:eastAsia="宋体" w:hAnsi="宋体"/>
        </w:rPr>
        <w:t>(</w:t>
      </w:r>
      <w:r w:rsidR="004766CC">
        <w:rPr>
          <w:rFonts w:ascii="Times New Roman" w:eastAsia="宋体" w:hAnsi="Times New Roman" w:cs="Times New Roman" w:hint="eastAsia"/>
          <w:i/>
        </w:rPr>
        <w:t>p</w:t>
      </w:r>
      <w:r w:rsidR="004766CC">
        <w:rPr>
          <w:rFonts w:ascii="宋体" w:eastAsia="宋体" w:hAnsi="宋体" w:hint="eastAsia"/>
        </w:rPr>
        <w:t>→</w:t>
      </w:r>
      <w:r w:rsidR="004766CC" w:rsidRPr="00AA01E4">
        <w:rPr>
          <w:rFonts w:ascii="宋体" w:eastAsia="宋体" w:hAnsi="宋体"/>
        </w:rPr>
        <w:t>(</w:t>
      </w:r>
      <w:r w:rsidR="004766CC">
        <w:rPr>
          <w:rFonts w:ascii="Times New Roman" w:eastAsia="宋体" w:hAnsi="Times New Roman" w:cs="Times New Roman" w:hint="eastAsia"/>
          <w:i/>
        </w:rPr>
        <w:t>q</w:t>
      </w:r>
      <w:r w:rsidR="009A03F2" w:rsidRPr="00034802">
        <w:rPr>
          <w:rFonts w:ascii="宋体" w:eastAsia="宋体" w:hAnsi="宋体" w:hint="eastAsia"/>
        </w:rPr>
        <w:t>∨</w:t>
      </w:r>
      <w:r w:rsidR="004766CC">
        <w:rPr>
          <w:rFonts w:ascii="Times New Roman" w:eastAsia="宋体" w:hAnsi="Times New Roman" w:cs="Times New Roman" w:hint="eastAsia"/>
          <w:i/>
        </w:rPr>
        <w:t>r</w:t>
      </w:r>
      <w:r w:rsidR="004766CC" w:rsidRPr="00AA01E4">
        <w:rPr>
          <w:rFonts w:ascii="宋体" w:eastAsia="宋体" w:hAnsi="宋体" w:hint="eastAsia"/>
        </w:rPr>
        <w:t>))</w:t>
      </w:r>
      <w:r w:rsidR="004766CC">
        <w:rPr>
          <w:rFonts w:ascii="宋体" w:eastAsia="宋体" w:hAnsi="宋体" w:hint="eastAsia"/>
        </w:rPr>
        <w:t>→</w:t>
      </w:r>
      <w:r w:rsidR="004766CC" w:rsidRPr="00AA01E4">
        <w:rPr>
          <w:rFonts w:ascii="宋体" w:eastAsia="宋体" w:hAnsi="宋体"/>
        </w:rPr>
        <w:t>((</w:t>
      </w:r>
      <w:r w:rsidR="004766CC">
        <w:rPr>
          <w:rFonts w:ascii="Times New Roman" w:eastAsia="宋体" w:hAnsi="Times New Roman" w:cs="Times New Roman" w:hint="eastAsia"/>
          <w:i/>
        </w:rPr>
        <w:t>p</w:t>
      </w:r>
      <w:r w:rsidR="004766CC">
        <w:rPr>
          <w:rFonts w:ascii="宋体" w:eastAsia="宋体" w:hAnsi="宋体" w:hint="eastAsia"/>
        </w:rPr>
        <w:t>→</w:t>
      </w:r>
      <w:r w:rsidR="004766CC">
        <w:rPr>
          <w:rFonts w:ascii="Times New Roman" w:eastAsia="宋体" w:hAnsi="Times New Roman" w:cs="Times New Roman" w:hint="eastAsia"/>
          <w:i/>
        </w:rPr>
        <w:t>q</w:t>
      </w:r>
      <w:r w:rsidR="004766CC" w:rsidRPr="00AA01E4">
        <w:rPr>
          <w:rFonts w:ascii="宋体" w:eastAsia="宋体" w:hAnsi="宋体" w:hint="eastAsia"/>
        </w:rPr>
        <w:t>)</w:t>
      </w:r>
      <w:r w:rsidR="004766CC">
        <w:rPr>
          <w:rFonts w:ascii="宋体" w:eastAsia="宋体" w:hAnsi="宋体" w:hint="eastAsia"/>
        </w:rPr>
        <w:t>→</w:t>
      </w:r>
      <w:r w:rsidR="004766CC" w:rsidRPr="00AA01E4">
        <w:rPr>
          <w:rFonts w:ascii="宋体" w:eastAsia="宋体" w:hAnsi="宋体"/>
        </w:rPr>
        <w:t>(</w:t>
      </w:r>
      <w:r w:rsidR="004766CC">
        <w:rPr>
          <w:rFonts w:ascii="Times New Roman" w:eastAsia="宋体" w:hAnsi="Times New Roman" w:cs="Times New Roman" w:hint="eastAsia"/>
          <w:i/>
        </w:rPr>
        <w:t>p</w:t>
      </w:r>
      <w:r w:rsidR="004766CC">
        <w:rPr>
          <w:rFonts w:ascii="宋体" w:eastAsia="宋体" w:hAnsi="宋体" w:hint="eastAsia"/>
        </w:rPr>
        <w:t>→</w:t>
      </w:r>
      <w:r w:rsidR="004766CC">
        <w:rPr>
          <w:rFonts w:ascii="Times New Roman" w:eastAsia="宋体" w:hAnsi="Times New Roman" w:cs="Times New Roman" w:hint="eastAsia"/>
          <w:i/>
        </w:rPr>
        <w:t>r</w:t>
      </w:r>
      <w:r w:rsidR="004766CC" w:rsidRPr="00AA01E4">
        <w:rPr>
          <w:rFonts w:ascii="宋体" w:eastAsia="宋体" w:hAnsi="宋体" w:hint="eastAsia"/>
        </w:rPr>
        <w:t>))</w:t>
      </w:r>
      <w:r w:rsidRPr="005900C5">
        <w:rPr>
          <w:rFonts w:ascii="宋体" w:eastAsia="宋体" w:hAnsi="宋体" w:hint="eastAsia"/>
        </w:rPr>
        <w:t>是否</w:t>
      </w:r>
      <w:r>
        <w:rPr>
          <w:rFonts w:ascii="宋体" w:eastAsia="宋体" w:hAnsi="宋体" w:hint="eastAsia"/>
        </w:rPr>
        <w:t>是重言式</w:t>
      </w:r>
      <w:r w:rsidRPr="005900C5">
        <w:rPr>
          <w:rFonts w:ascii="宋体" w:eastAsia="宋体" w:hAnsi="宋体" w:hint="eastAsia"/>
        </w:rPr>
        <w:t>。</w:t>
      </w:r>
    </w:p>
    <w:p w14:paraId="2CC7223F" w14:textId="77777777" w:rsidR="007C42D1" w:rsidRDefault="007C42D1" w:rsidP="007C42D1">
      <w:pPr>
        <w:pStyle w:val="ListParagraph"/>
        <w:tabs>
          <w:tab w:val="left" w:pos="709"/>
        </w:tabs>
        <w:ind w:left="709" w:firstLineChars="0" w:firstLine="0"/>
        <w:rPr>
          <w:rFonts w:ascii="宋体" w:eastAsia="宋体" w:hAnsi="宋体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1"/>
        <w:gridCol w:w="321"/>
        <w:gridCol w:w="426"/>
        <w:gridCol w:w="321"/>
        <w:gridCol w:w="426"/>
        <w:gridCol w:w="321"/>
        <w:gridCol w:w="321"/>
        <w:gridCol w:w="426"/>
        <w:gridCol w:w="426"/>
        <w:gridCol w:w="321"/>
        <w:gridCol w:w="426"/>
        <w:gridCol w:w="321"/>
        <w:gridCol w:w="636"/>
        <w:gridCol w:w="321"/>
        <w:gridCol w:w="426"/>
        <w:gridCol w:w="321"/>
        <w:gridCol w:w="321"/>
      </w:tblGrid>
      <w:tr w:rsidR="007C42D1" w14:paraId="4C5BBA0D" w14:textId="77777777" w:rsidTr="005E617A">
        <w:trPr>
          <w:jc w:val="center"/>
        </w:trPr>
        <w:tc>
          <w:tcPr>
            <w:tcW w:w="0" w:type="auto"/>
            <w:vAlign w:val="center"/>
          </w:tcPr>
          <w:p w14:paraId="62363C43" w14:textId="724A7142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</w:tcPr>
          <w:p w14:paraId="55B2BABE" w14:textId="77777777" w:rsidR="007C42D1" w:rsidRPr="005900C5" w:rsidRDefault="007C42D1" w:rsidP="005E617A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宋体" w:eastAsia="宋体" w:hAnsi="宋体"/>
              </w:rPr>
              <w:t>(</w:t>
            </w:r>
          </w:p>
        </w:tc>
        <w:tc>
          <w:tcPr>
            <w:tcW w:w="0" w:type="auto"/>
            <w:vAlign w:val="center"/>
          </w:tcPr>
          <w:p w14:paraId="44B2F426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5900C5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204D2994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AA01E4"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14:paraId="4B40C917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0F6F4549" w14:textId="4801B77C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 w:rsidRPr="00034802">
              <w:rPr>
                <w:rFonts w:ascii="宋体" w:eastAsia="宋体" w:hAnsi="宋体" w:hint="eastAsia"/>
              </w:rPr>
              <w:t>∨</w:t>
            </w:r>
          </w:p>
        </w:tc>
        <w:tc>
          <w:tcPr>
            <w:tcW w:w="0" w:type="auto"/>
            <w:vAlign w:val="center"/>
          </w:tcPr>
          <w:p w14:paraId="3AC1B166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14:paraId="33BF7284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  <w:vAlign w:val="center"/>
          </w:tcPr>
          <w:p w14:paraId="52991156" w14:textId="19FBB139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14:paraId="553AF2D9" w14:textId="7CFA1432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(</w:t>
            </w:r>
          </w:p>
        </w:tc>
        <w:tc>
          <w:tcPr>
            <w:tcW w:w="0" w:type="auto"/>
            <w:vAlign w:val="center"/>
          </w:tcPr>
          <w:p w14:paraId="51834A2B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34C13D92" w14:textId="32879E8B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14:paraId="7463DDBB" w14:textId="21769982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363E4B04" w14:textId="20E5BDB9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→(</w:t>
            </w:r>
          </w:p>
        </w:tc>
        <w:tc>
          <w:tcPr>
            <w:tcW w:w="0" w:type="auto"/>
            <w:vAlign w:val="center"/>
          </w:tcPr>
          <w:p w14:paraId="0ED0AA81" w14:textId="6FD0C953" w:rsidR="007C42D1" w:rsidRPr="007C42D1" w:rsidRDefault="007C42D1" w:rsidP="005E617A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 w:rsidRPr="007C42D1"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</w:tcPr>
          <w:p w14:paraId="5734DD97" w14:textId="0C4611F4" w:rsidR="007C42D1" w:rsidRDefault="007C42D1" w:rsidP="005E617A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宋体" w:eastAsia="宋体" w:hAnsi="宋体" w:hint="eastAsia"/>
              </w:rPr>
              <w:t>→</w:t>
            </w:r>
          </w:p>
        </w:tc>
        <w:tc>
          <w:tcPr>
            <w:tcW w:w="0" w:type="auto"/>
            <w:vAlign w:val="center"/>
          </w:tcPr>
          <w:p w14:paraId="7629C65D" w14:textId="5BA15488" w:rsidR="007C42D1" w:rsidRPr="007C42D1" w:rsidRDefault="007C42D1" w:rsidP="005E617A">
            <w:pPr>
              <w:tabs>
                <w:tab w:val="left" w:pos="709"/>
              </w:tabs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Times New Roman" w:eastAsia="宋体" w:hAnsi="Times New Roman" w:cs="Times New Roman"/>
                <w:i/>
              </w:rPr>
              <w:t>r</w:t>
            </w:r>
          </w:p>
        </w:tc>
        <w:tc>
          <w:tcPr>
            <w:tcW w:w="0" w:type="auto"/>
            <w:vAlign w:val="center"/>
          </w:tcPr>
          <w:p w14:paraId="3BABE422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)</w:t>
            </w:r>
          </w:p>
        </w:tc>
      </w:tr>
      <w:tr w:rsidR="007C42D1" w14:paraId="1B1476BA" w14:textId="77777777" w:rsidTr="005E617A">
        <w:trPr>
          <w:jc w:val="center"/>
        </w:trPr>
        <w:tc>
          <w:tcPr>
            <w:tcW w:w="0" w:type="auto"/>
            <w:vAlign w:val="center"/>
          </w:tcPr>
          <w:p w14:paraId="75FD6C6C" w14:textId="2CE7D4A2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</w:tcPr>
          <w:p w14:paraId="16355410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16E6A1C9" w14:textId="66F926E8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8D969CC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37BC7F6A" w14:textId="4DB77DE2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5570EA36" w14:textId="37122238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67D5F840" w14:textId="33253FEC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16A198E7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50738DBD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vAlign w:val="center"/>
          </w:tcPr>
          <w:p w14:paraId="7C1171DC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  <w:tc>
          <w:tcPr>
            <w:tcW w:w="0" w:type="auto"/>
            <w:vAlign w:val="center"/>
          </w:tcPr>
          <w:p w14:paraId="4449FBD5" w14:textId="7F567722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654EFE68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282C86E" w14:textId="13652224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0E4FE5FA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2A365C46" w14:textId="52EBE40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14:paraId="1FD6BE0F" w14:textId="5B3D1F70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27EA29B" w14:textId="5EB9290E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4F30B820" w14:textId="77777777" w:rsidR="007C42D1" w:rsidRDefault="007C42D1" w:rsidP="005E617A">
            <w:pPr>
              <w:tabs>
                <w:tab w:val="left" w:pos="709"/>
              </w:tabs>
              <w:jc w:val="center"/>
              <w:rPr>
                <w:rFonts w:ascii="宋体" w:eastAsia="宋体" w:hAnsi="宋体"/>
              </w:rPr>
            </w:pPr>
          </w:p>
        </w:tc>
      </w:tr>
    </w:tbl>
    <w:p w14:paraId="211EA156" w14:textId="0A103EE7" w:rsidR="007C42D1" w:rsidRDefault="007C42D1" w:rsidP="007C42D1">
      <w:pPr>
        <w:pStyle w:val="ListParagraph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Pr="00844755">
        <w:rPr>
          <w:rFonts w:ascii="宋体" w:eastAsia="宋体" w:hAnsi="宋体" w:hint="eastAsia"/>
        </w:rPr>
        <w:t>赋值无矛盾。由以上赋值知，</w:t>
      </w:r>
      <w:r w:rsidRPr="00844755">
        <w:rPr>
          <w:rFonts w:ascii="Times New Roman" w:eastAsia="宋体" w:hAnsi="Times New Roman" w:cs="Times New Roman"/>
          <w:i/>
        </w:rPr>
        <w:t>p</w:t>
      </w:r>
      <w:r w:rsidRPr="00844755">
        <w:rPr>
          <w:rFonts w:ascii="宋体" w:eastAsia="宋体" w:hAnsi="宋体" w:hint="eastAsia"/>
        </w:rPr>
        <w:t>真</w:t>
      </w:r>
      <w:r w:rsidRPr="00844755">
        <w:rPr>
          <w:rFonts w:ascii="Times New Roman" w:eastAsia="宋体" w:hAnsi="Times New Roman" w:cs="Times New Roman" w:hint="eastAsia"/>
          <w:i/>
        </w:rPr>
        <w:t>q</w:t>
      </w:r>
      <w:r w:rsidRPr="00844755">
        <w:rPr>
          <w:rFonts w:ascii="宋体" w:eastAsia="宋体" w:hAnsi="宋体" w:hint="eastAsia"/>
        </w:rPr>
        <w:t>真</w:t>
      </w:r>
      <w:r w:rsidRPr="00844755">
        <w:rPr>
          <w:rFonts w:ascii="Times New Roman" w:eastAsia="宋体" w:hAnsi="Times New Roman" w:cs="Times New Roman" w:hint="eastAsia"/>
          <w:i/>
        </w:rPr>
        <w:t>r</w:t>
      </w:r>
      <w:r>
        <w:rPr>
          <w:rFonts w:ascii="宋体" w:eastAsia="宋体" w:hAnsi="宋体" w:hint="eastAsia"/>
        </w:rPr>
        <w:t>假</w:t>
      </w:r>
      <w:r w:rsidRPr="00844755">
        <w:rPr>
          <w:rFonts w:ascii="宋体" w:eastAsia="宋体" w:hAnsi="宋体" w:hint="eastAsia"/>
        </w:rPr>
        <w:t>时，原公式为假，</w:t>
      </w:r>
      <w:r>
        <w:rPr>
          <w:rFonts w:ascii="宋体" w:eastAsia="宋体" w:hAnsi="宋体" w:hint="eastAsia"/>
        </w:rPr>
        <w:t>）</w:t>
      </w:r>
      <w:r w:rsidRPr="00844755">
        <w:rPr>
          <w:rFonts w:ascii="宋体" w:eastAsia="宋体" w:hAnsi="宋体" w:hint="eastAsia"/>
        </w:rPr>
        <w:t>故不是重言式。</w:t>
      </w:r>
    </w:p>
    <w:p w14:paraId="2C49CFC1" w14:textId="77777777" w:rsidR="007C42D1" w:rsidRPr="007C42D1" w:rsidRDefault="007C42D1" w:rsidP="007C42D1">
      <w:pPr>
        <w:pStyle w:val="ListParagraph"/>
        <w:tabs>
          <w:tab w:val="left" w:pos="709"/>
        </w:tabs>
        <w:ind w:left="426" w:firstLineChars="0" w:firstLine="0"/>
        <w:rPr>
          <w:rFonts w:ascii="宋体" w:eastAsia="宋体" w:hAnsi="宋体"/>
        </w:rPr>
      </w:pPr>
    </w:p>
    <w:p w14:paraId="63084CC6" w14:textId="73F82638" w:rsidR="000760FE" w:rsidRDefault="00052F57" w:rsidP="00762AAE">
      <w:pPr>
        <w:pStyle w:val="ListParagraph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 w:rsidRPr="005900C5">
        <w:rPr>
          <w:rFonts w:ascii="宋体" w:eastAsia="宋体" w:hAnsi="宋体" w:hint="eastAsia"/>
        </w:rPr>
        <w:t>用树形图方法判定公式</w:t>
      </w:r>
      <w:r w:rsidR="003535F0" w:rsidRPr="00AA01E4">
        <w:rPr>
          <w:rFonts w:ascii="宋体" w:eastAsia="宋体" w:hAnsi="宋体"/>
        </w:rPr>
        <w:t>(</w:t>
      </w:r>
      <w:r w:rsidR="003535F0">
        <w:rPr>
          <w:rFonts w:ascii="Times New Roman" w:eastAsia="宋体" w:hAnsi="Times New Roman" w:cs="Times New Roman"/>
          <w:i/>
        </w:rPr>
        <w:t>p</w:t>
      </w:r>
      <w:r w:rsidR="003535F0">
        <w:rPr>
          <w:rFonts w:ascii="宋体" w:eastAsia="宋体" w:hAnsi="宋体" w:hint="eastAsia"/>
        </w:rPr>
        <w:t>→</w:t>
      </w:r>
      <w:r w:rsidR="003535F0">
        <w:rPr>
          <w:rFonts w:ascii="宋体" w:eastAsia="宋体" w:hAnsi="宋体" w:hint="eastAsia"/>
        </w:rPr>
        <w:sym w:font="Symbol" w:char="F0D8"/>
      </w:r>
      <w:r w:rsidR="003535F0">
        <w:rPr>
          <w:rFonts w:ascii="Times New Roman" w:eastAsia="宋体" w:hAnsi="Times New Roman" w:cs="Times New Roman"/>
          <w:i/>
        </w:rPr>
        <w:t>q</w:t>
      </w:r>
      <w:r w:rsidR="003535F0" w:rsidRPr="00AA01E4">
        <w:rPr>
          <w:rFonts w:ascii="宋体" w:eastAsia="宋体" w:hAnsi="宋体" w:hint="eastAsia"/>
        </w:rPr>
        <w:t>)</w:t>
      </w:r>
      <w:r w:rsidR="007C42D1">
        <w:rPr>
          <w:rFonts w:ascii="宋体" w:eastAsia="宋体" w:hAnsi="宋体" w:hint="eastAsia"/>
        </w:rPr>
        <w:sym w:font="Symbol" w:char="F0AB"/>
      </w:r>
      <w:r w:rsidR="003535F0" w:rsidRPr="00AA01E4">
        <w:rPr>
          <w:rFonts w:ascii="宋体" w:eastAsia="宋体" w:hAnsi="宋体"/>
        </w:rPr>
        <w:t>(</w:t>
      </w:r>
      <w:r w:rsidR="003535F0">
        <w:rPr>
          <w:rFonts w:ascii="Times New Roman" w:eastAsia="宋体" w:hAnsi="Times New Roman" w:cs="Times New Roman"/>
          <w:i/>
        </w:rPr>
        <w:t>p</w:t>
      </w:r>
      <w:r w:rsidR="003535F0">
        <w:rPr>
          <w:rFonts w:ascii="宋体" w:eastAsia="宋体" w:hAnsi="宋体" w:hint="eastAsia"/>
        </w:rPr>
        <w:t>∧</w:t>
      </w:r>
      <w:r w:rsidR="003535F0">
        <w:rPr>
          <w:rFonts w:ascii="Times New Roman" w:eastAsia="宋体" w:hAnsi="Times New Roman" w:cs="Times New Roman"/>
          <w:i/>
        </w:rPr>
        <w:t>q</w:t>
      </w:r>
      <w:r w:rsidR="003535F0" w:rsidRPr="00AA01E4">
        <w:rPr>
          <w:rFonts w:ascii="宋体" w:eastAsia="宋体" w:hAnsi="宋体" w:hint="eastAsia"/>
        </w:rPr>
        <w:t>)</w:t>
      </w:r>
      <w:r w:rsidRPr="005900C5">
        <w:rPr>
          <w:rFonts w:ascii="宋体" w:eastAsia="宋体" w:hAnsi="宋体" w:hint="eastAsia"/>
        </w:rPr>
        <w:t>是否</w:t>
      </w:r>
      <w:r w:rsidR="003535F0">
        <w:rPr>
          <w:rFonts w:ascii="宋体" w:eastAsia="宋体" w:hAnsi="宋体" w:hint="eastAsia"/>
        </w:rPr>
        <w:t>可满足</w:t>
      </w:r>
      <w:r w:rsidRPr="005900C5">
        <w:rPr>
          <w:rFonts w:ascii="宋体" w:eastAsia="宋体" w:hAnsi="宋体" w:hint="eastAsia"/>
        </w:rPr>
        <w:t>。</w:t>
      </w:r>
    </w:p>
    <w:p w14:paraId="5D210B53" w14:textId="55FB2D27" w:rsidR="007C42D1" w:rsidRDefault="00B5644B" w:rsidP="007C42D1">
      <w:pPr>
        <w:pStyle w:val="ListParagraph"/>
        <w:tabs>
          <w:tab w:val="left" w:pos="709"/>
        </w:tabs>
        <w:ind w:left="70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解】</w:t>
      </w:r>
      <w:r w:rsidR="007C42D1">
        <w:rPr>
          <w:rFonts w:ascii="宋体" w:eastAsia="宋体" w:hAnsi="宋体" w:hint="eastAsia"/>
        </w:rPr>
        <w:t>（图略）</w:t>
      </w:r>
    </w:p>
    <w:p w14:paraId="26940081" w14:textId="5EDEA21E" w:rsidR="007C42D1" w:rsidRDefault="007C42D1" w:rsidP="007C42D1">
      <w:pPr>
        <w:tabs>
          <w:tab w:val="left" w:pos="709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所有的枝都封闭，）所以原公式不可满足。</w:t>
      </w:r>
    </w:p>
    <w:p w14:paraId="3CB81D89" w14:textId="77777777" w:rsidR="007C42D1" w:rsidRPr="007C42D1" w:rsidRDefault="007C42D1" w:rsidP="007C42D1">
      <w:pPr>
        <w:pStyle w:val="ListParagraph"/>
        <w:tabs>
          <w:tab w:val="left" w:pos="709"/>
        </w:tabs>
        <w:ind w:left="709" w:firstLineChars="0" w:firstLine="0"/>
        <w:rPr>
          <w:rFonts w:ascii="宋体" w:eastAsia="宋体" w:hAnsi="宋体"/>
        </w:rPr>
      </w:pPr>
    </w:p>
    <w:p w14:paraId="50763879" w14:textId="1DFE3822" w:rsidR="00054152" w:rsidRPr="00B5644B" w:rsidRDefault="005368ED" w:rsidP="007B177B">
      <w:pPr>
        <w:pStyle w:val="ListParagraph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欧拉图或文恩图</w:t>
      </w:r>
      <w:r w:rsidR="00F72E3A">
        <w:rPr>
          <w:rFonts w:ascii="宋体" w:eastAsia="宋体" w:hAnsi="宋体" w:hint="eastAsia"/>
        </w:rPr>
        <w:t>（任选一种）</w:t>
      </w:r>
      <w:r>
        <w:rPr>
          <w:rFonts w:ascii="宋体" w:eastAsia="宋体" w:hAnsi="宋体" w:hint="eastAsia"/>
        </w:rPr>
        <w:t>判定以下三段论推理形式是否有效：</w:t>
      </w:r>
      <w:r w:rsidR="00F24C1C" w:rsidRPr="00F24C1C">
        <w:rPr>
          <w:rFonts w:ascii="Times New Roman" w:eastAsia="宋体" w:hAnsi="Times New Roman" w:cs="Times New Roman"/>
        </w:rPr>
        <w:t>MA</w:t>
      </w:r>
      <w:r w:rsidR="00BC3A0B">
        <w:rPr>
          <w:rFonts w:ascii="Times New Roman" w:eastAsia="宋体" w:hAnsi="Times New Roman" w:cs="Times New Roman" w:hint="eastAsia"/>
        </w:rPr>
        <w:t>S</w:t>
      </w:r>
      <w:r w:rsidR="00F24C1C" w:rsidRPr="00F24C1C">
        <w:rPr>
          <w:rFonts w:ascii="Times New Roman" w:eastAsia="宋体" w:hAnsi="Times New Roman" w:cs="Times New Roman"/>
        </w:rPr>
        <w:t>，</w:t>
      </w:r>
      <w:r w:rsidR="00BC3A0B">
        <w:rPr>
          <w:rFonts w:ascii="Times New Roman" w:eastAsia="宋体" w:hAnsi="Times New Roman" w:cs="Times New Roman" w:hint="eastAsia"/>
        </w:rPr>
        <w:t>PIM</w:t>
      </w:r>
      <w:r w:rsidR="00F24C1C" w:rsidRPr="00F24C1C">
        <w:rPr>
          <w:rFonts w:ascii="Times New Roman" w:eastAsia="宋体" w:hAnsi="Times New Roman" w:cs="Times New Roman"/>
        </w:rPr>
        <w:t>，所以，</w:t>
      </w:r>
      <w:r w:rsidR="00F24C1C" w:rsidRPr="00F24C1C">
        <w:rPr>
          <w:rFonts w:ascii="Times New Roman" w:eastAsia="宋体" w:hAnsi="Times New Roman" w:cs="Times New Roman"/>
        </w:rPr>
        <w:t>S</w:t>
      </w:r>
      <w:r w:rsidR="00BC3A0B">
        <w:rPr>
          <w:rFonts w:ascii="Times New Roman" w:eastAsia="宋体" w:hAnsi="Times New Roman" w:cs="Times New Roman" w:hint="eastAsia"/>
        </w:rPr>
        <w:t>I</w:t>
      </w:r>
      <w:r w:rsidR="00F24C1C" w:rsidRPr="00F24C1C">
        <w:rPr>
          <w:rFonts w:ascii="Times New Roman" w:eastAsia="宋体" w:hAnsi="Times New Roman" w:cs="Times New Roman"/>
        </w:rPr>
        <w:t>P</w:t>
      </w:r>
      <w:r w:rsidR="00492947">
        <w:rPr>
          <w:rFonts w:ascii="宋体" w:eastAsia="宋体" w:hAnsi="宋体" w:hint="eastAsia"/>
          <w:szCs w:val="21"/>
        </w:rPr>
        <w:t>。</w:t>
      </w:r>
    </w:p>
    <w:p w14:paraId="2EA25891" w14:textId="20002097" w:rsidR="00B5644B" w:rsidRDefault="00B5644B" w:rsidP="00B5644B">
      <w:pPr>
        <w:pStyle w:val="ListParagraph"/>
        <w:tabs>
          <w:tab w:val="left" w:pos="709"/>
        </w:tabs>
        <w:ind w:left="70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解】（图略）</w:t>
      </w:r>
    </w:p>
    <w:p w14:paraId="05447AAA" w14:textId="30C77F0D" w:rsidR="00B5644B" w:rsidRDefault="00B5644B" w:rsidP="00B5644B">
      <w:pPr>
        <w:pStyle w:val="ListParagraph"/>
        <w:tabs>
          <w:tab w:val="left" w:pos="709"/>
        </w:tabs>
        <w:ind w:left="70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图中可以看出，S和P必有公共元素，故结论总为真，故有效。</w:t>
      </w:r>
    </w:p>
    <w:p w14:paraId="7061D1AA" w14:textId="77777777" w:rsidR="00B5644B" w:rsidRPr="009C38FD" w:rsidRDefault="00B5644B" w:rsidP="00B5644B">
      <w:pPr>
        <w:pStyle w:val="ListParagraph"/>
        <w:tabs>
          <w:tab w:val="left" w:pos="709"/>
        </w:tabs>
        <w:ind w:left="709" w:firstLineChars="0" w:firstLine="0"/>
        <w:rPr>
          <w:rFonts w:ascii="宋体" w:eastAsia="宋体" w:hAnsi="宋体"/>
        </w:rPr>
      </w:pPr>
    </w:p>
    <w:p w14:paraId="49D5D66C" w14:textId="309F3921" w:rsidR="00052F57" w:rsidRPr="00543EEF" w:rsidRDefault="002D0950" w:rsidP="002D0950">
      <w:pPr>
        <w:pStyle w:val="ListParagraph"/>
        <w:tabs>
          <w:tab w:val="left" w:pos="426"/>
        </w:tabs>
        <w:ind w:left="432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三、</w:t>
      </w:r>
      <w:r w:rsidR="005501FD">
        <w:rPr>
          <w:rFonts w:ascii="黑体" w:eastAsia="黑体" w:hAnsi="黑体" w:hint="eastAsia"/>
        </w:rPr>
        <w:t>解答与证明</w:t>
      </w:r>
      <w:r w:rsidR="00052F57" w:rsidRPr="00543EEF">
        <w:rPr>
          <w:rFonts w:ascii="黑体" w:eastAsia="黑体" w:hAnsi="黑体" w:hint="eastAsia"/>
        </w:rPr>
        <w:t>。</w:t>
      </w:r>
      <w:r w:rsidR="005501FD">
        <w:rPr>
          <w:rFonts w:ascii="黑体" w:eastAsia="黑体" w:hAnsi="黑体" w:hint="eastAsia"/>
        </w:rPr>
        <w:t>写出必要的解答或证明步骤。</w:t>
      </w:r>
      <w:r w:rsidR="00052F57" w:rsidRPr="00543EEF">
        <w:rPr>
          <w:rFonts w:ascii="黑体" w:eastAsia="黑体" w:hAnsi="黑体" w:hint="eastAsia"/>
        </w:rPr>
        <w:t>（</w:t>
      </w:r>
      <w:r w:rsidR="0095477D" w:rsidRPr="00543EEF">
        <w:rPr>
          <w:rFonts w:ascii="黑体" w:eastAsia="黑体" w:hAnsi="黑体" w:hint="eastAsia"/>
        </w:rPr>
        <w:t>共</w:t>
      </w:r>
      <w:r w:rsidR="00681991">
        <w:rPr>
          <w:rFonts w:ascii="黑体" w:eastAsia="黑体" w:hAnsi="黑体"/>
        </w:rPr>
        <w:t>2</w:t>
      </w:r>
      <w:r w:rsidR="00F6448A">
        <w:rPr>
          <w:rFonts w:ascii="黑体" w:eastAsia="黑体" w:hAnsi="黑体"/>
        </w:rPr>
        <w:t>0</w:t>
      </w:r>
      <w:r w:rsidR="0095477D" w:rsidRPr="00543EEF">
        <w:rPr>
          <w:rFonts w:ascii="黑体" w:eastAsia="黑体" w:hAnsi="黑体" w:hint="eastAsia"/>
        </w:rPr>
        <w:t>分</w:t>
      </w:r>
      <w:r w:rsidR="00052F57" w:rsidRPr="00543EEF">
        <w:rPr>
          <w:rFonts w:ascii="黑体" w:eastAsia="黑体" w:hAnsi="黑体" w:hint="eastAsia"/>
        </w:rPr>
        <w:t>）</w:t>
      </w:r>
    </w:p>
    <w:p w14:paraId="1623AF44" w14:textId="7EC1BBAA" w:rsidR="002E6A8D" w:rsidRPr="002E6A8D" w:rsidRDefault="009A261F" w:rsidP="002E6A8D">
      <w:pPr>
        <w:pStyle w:val="ListParagraph"/>
        <w:numPr>
          <w:ilvl w:val="0"/>
          <w:numId w:val="7"/>
        </w:numPr>
        <w:ind w:left="0" w:firstLineChars="202" w:firstLine="424"/>
        <w:rPr>
          <w:rFonts w:ascii="宋体" w:eastAsia="宋体" w:hAnsi="宋体"/>
        </w:rPr>
      </w:pPr>
      <w:r w:rsidRPr="002E6A8D">
        <w:rPr>
          <w:rFonts w:ascii="宋体" w:eastAsia="宋体" w:hAnsi="宋体" w:hint="eastAsia"/>
        </w:rPr>
        <w:t>（</w:t>
      </w:r>
      <w:r w:rsidR="00C30F61">
        <w:rPr>
          <w:rFonts w:ascii="宋体" w:eastAsia="宋体" w:hAnsi="宋体"/>
        </w:rPr>
        <w:t>12</w:t>
      </w:r>
      <w:r w:rsidRPr="002E6A8D">
        <w:rPr>
          <w:rFonts w:ascii="宋体" w:eastAsia="宋体" w:hAnsi="宋体" w:hint="eastAsia"/>
        </w:rPr>
        <w:t>分）现为命题逻辑语言引进一个新的二元联结词“△”，并在公式的定义中新增：如果</w:t>
      </w:r>
      <w:r w:rsidRPr="002E6A8D">
        <w:rPr>
          <w:rFonts w:ascii="Times New Roman" w:eastAsia="宋体" w:hAnsi="Times New Roman" w:cs="Times New Roman"/>
          <w:i/>
        </w:rPr>
        <w:t>A</w:t>
      </w:r>
      <w:r w:rsidRPr="002E6A8D">
        <w:rPr>
          <w:rFonts w:ascii="宋体" w:eastAsia="宋体" w:hAnsi="宋体" w:hint="eastAsia"/>
        </w:rPr>
        <w:t>、</w:t>
      </w:r>
      <w:r w:rsidRPr="002E6A8D">
        <w:rPr>
          <w:rFonts w:ascii="Times New Roman" w:eastAsia="宋体" w:hAnsi="Times New Roman" w:cs="Times New Roman"/>
          <w:i/>
        </w:rPr>
        <w:t>B</w:t>
      </w:r>
      <w:r w:rsidRPr="002E6A8D">
        <w:rPr>
          <w:rFonts w:ascii="宋体" w:eastAsia="宋体" w:hAnsi="宋体" w:hint="eastAsia"/>
        </w:rPr>
        <w:t>是公式，那么(</w:t>
      </w:r>
      <w:r w:rsidRPr="002E6A8D">
        <w:rPr>
          <w:rFonts w:ascii="Times New Roman" w:eastAsia="宋体" w:hAnsi="Times New Roman" w:cs="Times New Roman"/>
          <w:i/>
        </w:rPr>
        <w:t>A</w:t>
      </w:r>
      <w:r w:rsidRPr="002E6A8D">
        <w:rPr>
          <w:rFonts w:ascii="宋体" w:eastAsia="宋体" w:hAnsi="宋体" w:hint="eastAsia"/>
        </w:rPr>
        <w:t>△</w:t>
      </w:r>
      <w:r w:rsidRPr="002E6A8D">
        <w:rPr>
          <w:rFonts w:ascii="Times New Roman" w:eastAsia="宋体" w:hAnsi="Times New Roman" w:cs="Times New Roman"/>
          <w:i/>
        </w:rPr>
        <w:t>B</w:t>
      </w:r>
      <w:r w:rsidRPr="002E6A8D">
        <w:rPr>
          <w:rFonts w:ascii="宋体" w:eastAsia="宋体" w:hAnsi="宋体" w:hint="eastAsia"/>
        </w:rPr>
        <w:t>)也是公式。</w:t>
      </w:r>
      <w:r w:rsidR="002E6A8D" w:rsidRPr="002E6A8D">
        <w:rPr>
          <w:rFonts w:ascii="宋体" w:eastAsia="宋体" w:hAnsi="宋体" w:hint="eastAsia"/>
        </w:rPr>
        <w:t>设“△”满足如下真值表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636"/>
      </w:tblGrid>
      <w:tr w:rsidR="002E6A8D" w14:paraId="2FAE4CCF" w14:textId="77777777" w:rsidTr="005E617A">
        <w:trPr>
          <w:jc w:val="center"/>
        </w:trPr>
        <w:tc>
          <w:tcPr>
            <w:tcW w:w="0" w:type="auto"/>
            <w:vAlign w:val="center"/>
          </w:tcPr>
          <w:p w14:paraId="72078DE1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26DAEA33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37576AF0" w14:textId="7E0543B5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p</w:t>
            </w:r>
            <w:r>
              <w:rPr>
                <w:rFonts w:ascii="宋体" w:eastAsia="宋体" w:hAnsi="宋体" w:hint="eastAsia"/>
              </w:rPr>
              <w:t>△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</w:p>
        </w:tc>
      </w:tr>
      <w:tr w:rsidR="002E6A8D" w14:paraId="174814CA" w14:textId="77777777" w:rsidTr="005E617A">
        <w:trPr>
          <w:jc w:val="center"/>
        </w:trPr>
        <w:tc>
          <w:tcPr>
            <w:tcW w:w="0" w:type="auto"/>
            <w:vAlign w:val="center"/>
          </w:tcPr>
          <w:p w14:paraId="4CC56FF3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D649372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267951E9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</w:tr>
      <w:tr w:rsidR="002E6A8D" w14:paraId="510B629B" w14:textId="77777777" w:rsidTr="005E617A">
        <w:trPr>
          <w:jc w:val="center"/>
        </w:trPr>
        <w:tc>
          <w:tcPr>
            <w:tcW w:w="0" w:type="auto"/>
            <w:vAlign w:val="center"/>
          </w:tcPr>
          <w:p w14:paraId="43524540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637871C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B47155C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2E6A8D" w14:paraId="4152B6EA" w14:textId="77777777" w:rsidTr="005E617A">
        <w:trPr>
          <w:jc w:val="center"/>
        </w:trPr>
        <w:tc>
          <w:tcPr>
            <w:tcW w:w="0" w:type="auto"/>
            <w:vAlign w:val="center"/>
          </w:tcPr>
          <w:p w14:paraId="3CD2BBA3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14:paraId="7B752232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57ADCB07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2E6A8D" w14:paraId="519C9E0D" w14:textId="77777777" w:rsidTr="005E617A">
        <w:trPr>
          <w:jc w:val="center"/>
        </w:trPr>
        <w:tc>
          <w:tcPr>
            <w:tcW w:w="0" w:type="auto"/>
            <w:vAlign w:val="center"/>
          </w:tcPr>
          <w:p w14:paraId="1D401403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3E4C8B3C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198655F7" w14:textId="77777777" w:rsidR="002E6A8D" w:rsidRDefault="002E6A8D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</w:tr>
    </w:tbl>
    <w:p w14:paraId="006830D8" w14:textId="4CE29641" w:rsidR="002E6A8D" w:rsidRDefault="002E6A8D" w:rsidP="002E6A8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试</w:t>
      </w:r>
      <w:r w:rsidRPr="00E14490">
        <w:rPr>
          <w:rFonts w:ascii="宋体" w:eastAsia="宋体" w:hAnsi="宋体" w:hint="eastAsia"/>
        </w:rPr>
        <w:t>用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t>和</w:t>
      </w:r>
      <w:r w:rsidRPr="002E6A8D">
        <w:rPr>
          <w:rFonts w:ascii="宋体" w:eastAsia="宋体" w:hAnsi="宋体" w:hint="eastAsia"/>
        </w:rPr>
        <w:t>△</w:t>
      </w:r>
      <w:r w:rsidR="00B60ADC">
        <w:rPr>
          <w:rFonts w:ascii="宋体" w:eastAsia="宋体" w:hAnsi="宋体" w:hint="eastAsia"/>
        </w:rPr>
        <w:t>分别定义</w:t>
      </w:r>
      <w:r>
        <w:rPr>
          <w:rFonts w:ascii="宋体" w:eastAsia="宋体" w:hAnsi="宋体" w:hint="eastAsia"/>
        </w:rPr>
        <w:t>→和</w:t>
      </w:r>
      <w:r w:rsidRPr="00B251CC"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t>，并证明你的定义是正确的。</w:t>
      </w:r>
    </w:p>
    <w:p w14:paraId="2BAB1C0C" w14:textId="1A1ED8B6" w:rsidR="00B5644B" w:rsidRDefault="00B5644B" w:rsidP="002E6A8D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解】</w:t>
      </w:r>
    </w:p>
    <w:p w14:paraId="6D16D2F6" w14:textId="2E52A92F" w:rsidR="00B5644B" w:rsidRDefault="00B5644B" w:rsidP="00B5644B">
      <w:pPr>
        <w:ind w:firstLine="42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Times New Roman" w:eastAsia="宋体" w:hAnsi="Times New Roman" w:cs="Times New Roman" w:hint="eastAsia"/>
        </w:rPr>
        <w:t>＝</w:t>
      </w:r>
      <w:proofErr w:type="spellStart"/>
      <w:r w:rsidRPr="002E1130">
        <w:rPr>
          <w:rFonts w:ascii="Times New Roman" w:eastAsia="宋体" w:hAnsi="Times New Roman" w:cs="Times New Roman" w:hint="eastAsia"/>
          <w:vertAlign w:val="subscript"/>
        </w:rPr>
        <w:t>def</w:t>
      </w:r>
      <w:proofErr w:type="spellEnd"/>
      <w:r>
        <w:rPr>
          <w:rFonts w:ascii="Times New Roman" w:eastAsia="宋体" w:hAnsi="Times New Roman" w:cs="Times New Roman"/>
          <w:vertAlign w:val="subscript"/>
        </w:rPr>
        <w:t xml:space="preserve"> 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。证明见如下真值表（对任意赋值，</w:t>
      </w: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和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的真值总是相等）：</w:t>
      </w:r>
      <w:r>
        <w:rPr>
          <w:rFonts w:ascii="宋体" w:eastAsia="宋体" w:hAnsi="宋体"/>
        </w:rPr>
        <w:t xml:space="preserve"> </w:t>
      </w:r>
      <w:r w:rsidR="00BA608E">
        <w:rPr>
          <w:rFonts w:ascii="宋体" w:eastAsia="宋体" w:hAnsi="宋体" w:hint="eastAsia"/>
        </w:rPr>
        <w:t>（4分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531"/>
        <w:gridCol w:w="891"/>
        <w:gridCol w:w="636"/>
      </w:tblGrid>
      <w:tr w:rsidR="00B5644B" w14:paraId="4A6C2C8A" w14:textId="77777777" w:rsidTr="005E617A">
        <w:trPr>
          <w:jc w:val="center"/>
        </w:trPr>
        <w:tc>
          <w:tcPr>
            <w:tcW w:w="0" w:type="auto"/>
            <w:vAlign w:val="center"/>
          </w:tcPr>
          <w:p w14:paraId="1FA81BF5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  <w:vAlign w:val="center"/>
          </w:tcPr>
          <w:p w14:paraId="0F4551C2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q</w:t>
            </w:r>
          </w:p>
        </w:tc>
        <w:tc>
          <w:tcPr>
            <w:tcW w:w="0" w:type="auto"/>
            <w:vAlign w:val="center"/>
          </w:tcPr>
          <w:p w14:paraId="715E4B73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宋体" w:eastAsia="宋体" w:hAnsi="宋体" w:hint="eastAsia"/>
              </w:rPr>
              <w:t>†</w:t>
            </w:r>
            <w:r>
              <w:rPr>
                <w:rFonts w:ascii="Times New Roman" w:eastAsia="宋体" w:hAnsi="Times New Roman" w:cs="Times New Roman"/>
                <w:i/>
              </w:rPr>
              <w:t>p</w:t>
            </w:r>
          </w:p>
        </w:tc>
        <w:tc>
          <w:tcPr>
            <w:tcW w:w="0" w:type="auto"/>
          </w:tcPr>
          <w:p w14:paraId="49818206" w14:textId="77777777" w:rsidR="00B5644B" w:rsidRDefault="00B5644B" w:rsidP="005E617A">
            <w:pPr>
              <w:jc w:val="center"/>
              <w:rPr>
                <w:rFonts w:ascii="Times New Roman" w:eastAsia="宋体" w:hAnsi="Times New Roman" w:cs="Times New Roman"/>
                <w:i/>
              </w:rPr>
            </w:pPr>
            <w:r w:rsidRPr="00155D1D">
              <w:rPr>
                <w:rFonts w:hint="eastAsia"/>
              </w:rPr>
              <w:sym w:font="Symbol" w:char="F0D8"/>
            </w:r>
            <w:r w:rsidRPr="00B251CC">
              <w:rPr>
                <w:rFonts w:ascii="宋体" w:eastAsia="宋体" w:hAnsi="宋体" w:hint="eastAsia"/>
              </w:rPr>
              <w:t>(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  <w:r>
              <w:rPr>
                <w:rFonts w:ascii="宋体" w:eastAsia="宋体" w:hAnsi="宋体" w:hint="eastAsia"/>
              </w:rPr>
              <w:t>†</w:t>
            </w:r>
            <w:r>
              <w:rPr>
                <w:rFonts w:ascii="Times New Roman" w:eastAsia="宋体" w:hAnsi="Times New Roman" w:cs="Times New Roman"/>
                <w:i/>
              </w:rPr>
              <w:t>p</w:t>
            </w:r>
            <w:r w:rsidRPr="00B251CC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0" w:type="auto"/>
          </w:tcPr>
          <w:p w14:paraId="0865F4C7" w14:textId="77777777" w:rsidR="00B5644B" w:rsidRDefault="00B5644B" w:rsidP="005E617A">
            <w:pPr>
              <w:jc w:val="center"/>
              <w:rPr>
                <w:rFonts w:ascii="Times New Roman" w:eastAsia="宋体" w:hAnsi="Times New Roman" w:cs="Times New Roman"/>
                <w:i/>
              </w:rPr>
            </w:pPr>
            <w:r>
              <w:rPr>
                <w:rFonts w:ascii="Times New Roman" w:eastAsia="宋体" w:hAnsi="Times New Roman" w:cs="Times New Roman"/>
                <w:i/>
              </w:rPr>
              <w:t>p</w:t>
            </w:r>
            <w:r w:rsidRPr="00E14490">
              <w:rPr>
                <w:rFonts w:ascii="宋体" w:eastAsia="宋体" w:hAnsi="宋体" w:hint="eastAsia"/>
              </w:rPr>
              <w:t>→</w:t>
            </w:r>
            <w:r>
              <w:rPr>
                <w:rFonts w:ascii="Times New Roman" w:eastAsia="宋体" w:hAnsi="Times New Roman" w:cs="Times New Roman"/>
                <w:i/>
              </w:rPr>
              <w:t>q</w:t>
            </w:r>
          </w:p>
        </w:tc>
      </w:tr>
      <w:tr w:rsidR="00B5644B" w14:paraId="4BABF246" w14:textId="77777777" w:rsidTr="005E617A">
        <w:trPr>
          <w:jc w:val="center"/>
        </w:trPr>
        <w:tc>
          <w:tcPr>
            <w:tcW w:w="0" w:type="auto"/>
            <w:vAlign w:val="center"/>
          </w:tcPr>
          <w:p w14:paraId="32F59774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12C01782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6E528BF3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</w:tcPr>
          <w:p w14:paraId="6FCFCC2E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14:paraId="11D8F7ED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5644B" w14:paraId="02C407DC" w14:textId="77777777" w:rsidTr="005E617A">
        <w:trPr>
          <w:jc w:val="center"/>
        </w:trPr>
        <w:tc>
          <w:tcPr>
            <w:tcW w:w="0" w:type="auto"/>
            <w:vAlign w:val="center"/>
          </w:tcPr>
          <w:p w14:paraId="1E7A4398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537FE1BA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6C038FA8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</w:tcPr>
          <w:p w14:paraId="5FAB203B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</w:tcPr>
          <w:p w14:paraId="43006F8B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B5644B" w14:paraId="344C8555" w14:textId="77777777" w:rsidTr="005E617A">
        <w:trPr>
          <w:jc w:val="center"/>
        </w:trPr>
        <w:tc>
          <w:tcPr>
            <w:tcW w:w="0" w:type="auto"/>
            <w:vAlign w:val="center"/>
          </w:tcPr>
          <w:p w14:paraId="356E26AA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DCE13E3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  <w:vAlign w:val="center"/>
          </w:tcPr>
          <w:p w14:paraId="45DDCAEC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</w:tcPr>
          <w:p w14:paraId="68BEA94E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14:paraId="757212EA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B5644B" w14:paraId="1BCBC6BB" w14:textId="77777777" w:rsidTr="005E617A">
        <w:trPr>
          <w:jc w:val="center"/>
        </w:trPr>
        <w:tc>
          <w:tcPr>
            <w:tcW w:w="0" w:type="auto"/>
            <w:vAlign w:val="center"/>
          </w:tcPr>
          <w:p w14:paraId="76A3DE20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078D6013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0" w:type="auto"/>
            <w:vAlign w:val="center"/>
          </w:tcPr>
          <w:p w14:paraId="55AB627D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</w:tcPr>
          <w:p w14:paraId="2AEE27FC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0" w:type="auto"/>
          </w:tcPr>
          <w:p w14:paraId="0D80A878" w14:textId="77777777" w:rsidR="00B5644B" w:rsidRDefault="00B5644B" w:rsidP="005E617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</w:tbl>
    <w:p w14:paraId="7393C42E" w14:textId="0C51EB42" w:rsidR="00B5644B" w:rsidRPr="002E1130" w:rsidRDefault="00B5644B" w:rsidP="00B5644B">
      <w:pPr>
        <w:ind w:firstLine="42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→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q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p</w:t>
      </w:r>
      <w:r>
        <w:rPr>
          <w:rFonts w:ascii="宋体" w:eastAsia="宋体" w:hAnsi="宋体" w:hint="eastAsia"/>
        </w:rPr>
        <w:t>。</w:t>
      </w:r>
      <w:r w:rsidR="00BA608E">
        <w:rPr>
          <w:rFonts w:ascii="宋体" w:eastAsia="宋体" w:hAnsi="宋体" w:hint="eastAsia"/>
        </w:rPr>
        <w:t>（4分）</w:t>
      </w:r>
    </w:p>
    <w:p w14:paraId="0D47EAA4" w14:textId="59E4173E" w:rsidR="00B5644B" w:rsidRPr="00B5644B" w:rsidRDefault="00C30F61" w:rsidP="002E6A8D">
      <w:pPr>
        <w:ind w:firstLine="42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Times New Roman" w:eastAsia="宋体" w:hAnsi="Times New Roman" w:cs="Times New Roman" w:hint="eastAsia"/>
        </w:rPr>
        <w:t>＝</w:t>
      </w:r>
      <w:r w:rsidRPr="00B251CC">
        <w:rPr>
          <w:rFonts w:ascii="宋体" w:eastAsia="宋体" w:hAnsi="宋体" w:hint="eastAsia"/>
        </w:rPr>
        <w:t>(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p</w:t>
      </w:r>
      <w:r w:rsidRPr="00E14490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q</w:t>
      </w:r>
      <w:r w:rsidRPr="00B251CC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 w:rsidRPr="00155D1D">
        <w:rPr>
          <w:rFonts w:hint="eastAsia"/>
        </w:rPr>
        <w:sym w:font="Symbol" w:char="F0D8"/>
      </w:r>
      <w:r w:rsidRPr="00B251CC"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q</w:t>
      </w:r>
      <w:r>
        <w:rPr>
          <w:rFonts w:ascii="宋体" w:eastAsia="宋体" w:hAnsi="宋体" w:hint="eastAsia"/>
        </w:rPr>
        <w:t>†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p</w:t>
      </w:r>
      <w:r w:rsidRPr="00B251CC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。（4分）</w:t>
      </w:r>
    </w:p>
    <w:p w14:paraId="45751509" w14:textId="3DBAEBAA" w:rsidR="00054152" w:rsidRDefault="009A261F" w:rsidP="007B177B">
      <w:pPr>
        <w:pStyle w:val="ListParagraph"/>
        <w:numPr>
          <w:ilvl w:val="0"/>
          <w:numId w:val="7"/>
        </w:numPr>
        <w:tabs>
          <w:tab w:val="left" w:pos="426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5E1726"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分）</w:t>
      </w:r>
      <w:r w:rsidR="005E1726">
        <w:rPr>
          <w:rFonts w:ascii="宋体" w:eastAsia="宋体" w:hAnsi="宋体" w:hint="eastAsia"/>
        </w:rPr>
        <w:t>运用三段论的一般规则回答：结论为全称否定命题的第四格三段论有效格式是否存在？如果存在，求出所有的有效格式；如果不存在，请给予证明。</w:t>
      </w:r>
    </w:p>
    <w:p w14:paraId="46EFA46F" w14:textId="78103844" w:rsidR="00BA608E" w:rsidRDefault="00BA608E" w:rsidP="00BA608E">
      <w:pPr>
        <w:pStyle w:val="ListParagraph"/>
        <w:tabs>
          <w:tab w:val="left" w:pos="2268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解】结论为全称否定，则大、小项均周延（1分）。大项在大前提中做主项且周延，故大前提全称（1分）。小项在小前提中做谓项且周延，故小前提否定（1分），所以大前提不能再否定而只能肯定（1分），所以中项在大前提中做谓项不周延（1分），故中项在小前提中做主项周延（1分），小前提全称（1分），所以格式只能为AEE-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。经检验，该格式满足所有基本规则。故满足题意的所有格式为：AEE-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（1分）。</w:t>
      </w:r>
    </w:p>
    <w:p w14:paraId="2F1A6945" w14:textId="51FA2E00" w:rsidR="005368ED" w:rsidRPr="00AF3754" w:rsidRDefault="002D0950" w:rsidP="002D0950">
      <w:pPr>
        <w:pStyle w:val="ListParagraph"/>
        <w:tabs>
          <w:tab w:val="left" w:pos="709"/>
        </w:tabs>
        <w:ind w:firstLineChars="202" w:firstLine="42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四、</w:t>
      </w:r>
      <w:r w:rsidR="002C482B">
        <w:rPr>
          <w:rFonts w:ascii="黑体" w:eastAsia="黑体" w:hAnsi="黑体" w:hint="eastAsia"/>
        </w:rPr>
        <w:t>形式推演</w:t>
      </w:r>
      <w:r w:rsidR="00B57052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写出完整、规范的推演过程。限用初始规则的题目，使用导出规则或定理时须给出证明。</w:t>
      </w:r>
      <w:r w:rsidR="00B57052">
        <w:rPr>
          <w:rFonts w:ascii="黑体" w:eastAsia="黑体" w:hAnsi="黑体" w:hint="eastAsia"/>
        </w:rPr>
        <w:t>（</w:t>
      </w:r>
      <w:r w:rsidR="005368ED" w:rsidRPr="00AF3754">
        <w:rPr>
          <w:rFonts w:ascii="黑体" w:eastAsia="黑体" w:hAnsi="黑体" w:hint="eastAsia"/>
        </w:rPr>
        <w:t>共</w:t>
      </w:r>
      <w:r w:rsidR="005368ED">
        <w:rPr>
          <w:rFonts w:ascii="黑体" w:eastAsia="黑体" w:hAnsi="黑体"/>
        </w:rPr>
        <w:t>20</w:t>
      </w:r>
      <w:r w:rsidR="005368ED" w:rsidRPr="00AF3754">
        <w:rPr>
          <w:rFonts w:ascii="黑体" w:eastAsia="黑体" w:hAnsi="黑体" w:hint="eastAsia"/>
        </w:rPr>
        <w:t>分）</w:t>
      </w:r>
    </w:p>
    <w:p w14:paraId="23453610" w14:textId="261A287A" w:rsidR="0091159A" w:rsidRDefault="0091159A" w:rsidP="00E85F44">
      <w:pPr>
        <w:pStyle w:val="ListParagraph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5E1726">
        <w:rPr>
          <w:rFonts w:ascii="宋体" w:eastAsia="宋体" w:hAnsi="宋体"/>
        </w:rPr>
        <w:t>1</w:t>
      </w:r>
      <w:r w:rsidR="00C66851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分）</w:t>
      </w:r>
      <w:r w:rsidRPr="00DE79B0">
        <w:rPr>
          <w:rFonts w:ascii="宋体" w:eastAsia="宋体" w:hAnsi="宋体" w:hint="eastAsia"/>
        </w:rPr>
        <w:t>仅用</w:t>
      </w:r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 w:rsidRPr="00DE79B0">
        <w:rPr>
          <w:rFonts w:ascii="宋体" w:eastAsia="宋体" w:hAnsi="宋体" w:hint="eastAsia"/>
        </w:rPr>
        <w:t>初始规则，证明：</w:t>
      </w:r>
      <w:r w:rsidR="00732465">
        <w:rPr>
          <w:rFonts w:ascii="宋体" w:eastAsia="宋体" w:hAnsi="宋体" w:hint="eastAsia"/>
          <w:kern w:val="0"/>
        </w:rPr>
        <w:t>(</w:t>
      </w:r>
      <w:r w:rsidR="00732465">
        <w:rPr>
          <w:rFonts w:ascii="Times New Roman" w:eastAsia="宋体" w:hAnsi="Times New Roman" w:cs="Times New Roman"/>
          <w:i/>
          <w:kern w:val="0"/>
        </w:rPr>
        <w:t>A</w:t>
      </w:r>
      <w:r w:rsidR="00BA58D0">
        <w:rPr>
          <w:rFonts w:ascii="宋体" w:eastAsia="宋体" w:hAnsi="宋体" w:hint="eastAsia"/>
          <w:kern w:val="0"/>
        </w:rPr>
        <w:t>∨</w:t>
      </w:r>
      <w:r w:rsidR="00BA58D0">
        <w:rPr>
          <w:rFonts w:ascii="Times New Roman" w:eastAsia="宋体" w:hAnsi="Times New Roman" w:cs="Times New Roman"/>
          <w:i/>
          <w:kern w:val="0"/>
        </w:rPr>
        <w:t>B</w:t>
      </w:r>
      <w:r w:rsidR="00BA58D0">
        <w:rPr>
          <w:rFonts w:ascii="宋体" w:eastAsia="宋体" w:hAnsi="宋体" w:hint="eastAsia"/>
          <w:kern w:val="0"/>
        </w:rPr>
        <w:t>→</w:t>
      </w:r>
      <w:r w:rsidR="00BA58D0" w:rsidRPr="00BA58D0">
        <w:rPr>
          <w:rFonts w:ascii="Times New Roman" w:eastAsia="宋体" w:hAnsi="Times New Roman" w:cs="Times New Roman"/>
          <w:i/>
          <w:kern w:val="0"/>
        </w:rPr>
        <w:t>C</w:t>
      </w:r>
      <w:r w:rsidR="00BA58D0">
        <w:rPr>
          <w:rFonts w:ascii="宋体" w:eastAsia="宋体" w:hAnsi="宋体" w:hint="eastAsia"/>
          <w:kern w:val="0"/>
        </w:rPr>
        <w:t>)</w:t>
      </w:r>
      <w:r w:rsidR="00732465">
        <w:rPr>
          <w:rFonts w:ascii="宋体" w:eastAsia="宋体" w:hAnsi="宋体" w:hint="eastAsia"/>
        </w:rPr>
        <w:sym w:font="Symbol" w:char="F0AB"/>
      </w:r>
      <w:r w:rsidR="00BA58D0">
        <w:rPr>
          <w:rFonts w:ascii="宋体" w:eastAsia="宋体" w:hAnsi="宋体" w:hint="eastAsia"/>
          <w:kern w:val="0"/>
        </w:rPr>
        <w:t>(</w:t>
      </w:r>
      <w:r w:rsidR="00BA58D0">
        <w:rPr>
          <w:rFonts w:ascii="Times New Roman" w:eastAsia="宋体" w:hAnsi="Times New Roman" w:cs="Times New Roman" w:hint="eastAsia"/>
          <w:i/>
          <w:kern w:val="0"/>
        </w:rPr>
        <w:t>A</w:t>
      </w:r>
      <w:r w:rsidR="00732465">
        <w:rPr>
          <w:rFonts w:ascii="宋体" w:eastAsia="宋体" w:hAnsi="宋体" w:hint="eastAsia"/>
          <w:kern w:val="0"/>
        </w:rPr>
        <w:t>→</w:t>
      </w:r>
      <w:r w:rsidR="00BA58D0" w:rsidRPr="00BA58D0">
        <w:rPr>
          <w:rFonts w:ascii="Times New Roman" w:eastAsia="宋体" w:hAnsi="Times New Roman" w:cs="Times New Roman"/>
          <w:i/>
          <w:kern w:val="0"/>
        </w:rPr>
        <w:t>C</w:t>
      </w:r>
      <w:r w:rsidR="00BA58D0">
        <w:rPr>
          <w:rFonts w:ascii="宋体" w:eastAsia="宋体" w:hAnsi="宋体" w:hint="eastAsia"/>
          <w:kern w:val="0"/>
        </w:rPr>
        <w:t>)</w:t>
      </w:r>
      <w:r w:rsidR="00BA58D0">
        <w:rPr>
          <w:rFonts w:ascii="宋体" w:eastAsia="宋体" w:hAnsi="宋体" w:hint="eastAsia"/>
        </w:rPr>
        <w:t>∧</w:t>
      </w:r>
      <w:r w:rsidR="00732465">
        <w:rPr>
          <w:rFonts w:ascii="宋体" w:eastAsia="宋体" w:hAnsi="宋体" w:hint="eastAsia"/>
          <w:kern w:val="0"/>
        </w:rPr>
        <w:t>(</w:t>
      </w:r>
      <w:r w:rsidR="00BA58D0">
        <w:rPr>
          <w:rFonts w:ascii="Times New Roman" w:eastAsia="宋体" w:hAnsi="Times New Roman" w:cs="Times New Roman" w:hint="eastAsia"/>
          <w:i/>
          <w:kern w:val="0"/>
        </w:rPr>
        <w:t>B</w:t>
      </w:r>
      <w:r w:rsidR="00BA58D0">
        <w:rPr>
          <w:rFonts w:ascii="宋体" w:eastAsia="宋体" w:hAnsi="宋体" w:hint="eastAsia"/>
          <w:kern w:val="0"/>
        </w:rPr>
        <w:t>→</w:t>
      </w:r>
      <w:r w:rsidR="00BA58D0" w:rsidRPr="00BA58D0">
        <w:rPr>
          <w:rFonts w:ascii="Times New Roman" w:eastAsia="宋体" w:hAnsi="Times New Roman" w:cs="Times New Roman"/>
          <w:i/>
          <w:kern w:val="0"/>
        </w:rPr>
        <w:t>C</w:t>
      </w:r>
      <w:r w:rsidR="00732465"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 w:hint="eastAsia"/>
        </w:rPr>
        <w:t>是</w:t>
      </w:r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定理。</w:t>
      </w:r>
    </w:p>
    <w:p w14:paraId="0E006CFB" w14:textId="321E55BC" w:rsidR="005E617A" w:rsidRDefault="005E617A" w:rsidP="005E617A">
      <w:pPr>
        <w:pStyle w:val="ListParagraph"/>
        <w:tabs>
          <w:tab w:val="left" w:pos="709"/>
        </w:tabs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证明】</w:t>
      </w:r>
    </w:p>
    <w:p w14:paraId="6C334EB4" w14:textId="3E965DCC" w:rsidR="009E2DD5" w:rsidRPr="000A0A0E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BE445" wp14:editId="0B691867">
                <wp:simplePos x="0" y="0"/>
                <wp:positionH relativeFrom="column">
                  <wp:posOffset>861060</wp:posOffset>
                </wp:positionH>
                <wp:positionV relativeFrom="paragraph">
                  <wp:posOffset>134621</wp:posOffset>
                </wp:positionV>
                <wp:extent cx="0" cy="1778000"/>
                <wp:effectExtent l="0" t="0" r="38100" b="317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B509E5" id="直接连接符 15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0.6pt" to="67.8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Times New Roman" w:eastAsia="宋体" w:hAnsi="Times New Roman" w:cs="Times New Roman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075F3659" w14:textId="2C735F4F" w:rsidR="009E2DD5" w:rsidRPr="000A0A0E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EE43E6" wp14:editId="0C9D7C22">
                <wp:simplePos x="0" y="0"/>
                <wp:positionH relativeFrom="column">
                  <wp:posOffset>994410</wp:posOffset>
                </wp:positionH>
                <wp:positionV relativeFrom="paragraph">
                  <wp:posOffset>139700</wp:posOffset>
                </wp:positionV>
                <wp:extent cx="0" cy="425450"/>
                <wp:effectExtent l="0" t="0" r="38100" b="317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7FD05" id="直接连接符 16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pt,11pt" to="78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 w:hint="eastAsia"/>
        </w:rPr>
        <w:t>假设</w:t>
      </w:r>
    </w:p>
    <w:p w14:paraId="6AB4979F" w14:textId="4E6DF078" w:rsidR="009E2DD5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宋体" w:eastAsia="宋体" w:hAnsi="宋体" w:hint="eastAsia"/>
        </w:rPr>
        <w:t>+</w:t>
      </w:r>
    </w:p>
    <w:p w14:paraId="2D299DCF" w14:textId="0F3B96C0" w:rsidR="009E2DD5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/>
          <w:kern w:val="0"/>
        </w:rPr>
        <w:t xml:space="preserve"> </w:t>
      </w:r>
      <w:r>
        <w:rPr>
          <w:rFonts w:ascii="Times New Roman" w:eastAsia="宋体" w:hAnsi="Times New Roman" w:cs="Times New Roman" w:hint="eastAsia"/>
          <w:i/>
          <w:kern w:val="0"/>
        </w:rPr>
        <w:t>C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3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-</w:t>
      </w:r>
    </w:p>
    <w:p w14:paraId="00B938F6" w14:textId="0E2D6BED" w:rsidR="009E2DD5" w:rsidRPr="009E2DD5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kern w:val="0"/>
        </w:rPr>
        <w:t xml:space="preserve">  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 w:rsidRPr="000A0A0E">
        <w:rPr>
          <w:rFonts w:ascii="宋体" w:eastAsia="宋体" w:hAnsi="宋体" w:cs="Times New Roman"/>
        </w:rPr>
        <w:t>(</w:t>
      </w:r>
      <w:r w:rsidR="00935A1A">
        <w:rPr>
          <w:rFonts w:ascii="宋体" w:eastAsia="宋体" w:hAnsi="宋体" w:cs="Times New Roman"/>
        </w:rPr>
        <w:t>2</w:t>
      </w:r>
      <w:r w:rsidR="00935A1A" w:rsidRPr="000A0A0E">
        <w:rPr>
          <w:rFonts w:ascii="宋体" w:eastAsia="宋体" w:hAnsi="宋体" w:cs="Times New Roman"/>
        </w:rPr>
        <w:t>)(</w:t>
      </w:r>
      <w:r w:rsidR="00935A1A">
        <w:rPr>
          <w:rFonts w:ascii="宋体" w:eastAsia="宋体" w:hAnsi="宋体" w:cs="Times New Roman"/>
        </w:rPr>
        <w:t>4</w:t>
      </w:r>
      <w:r w:rsidR="00935A1A" w:rsidRPr="000A0A0E">
        <w:rPr>
          <w:rFonts w:ascii="宋体" w:eastAsia="宋体" w:hAnsi="宋体" w:cs="Times New Roman"/>
        </w:rPr>
        <w:t>)</w:t>
      </w:r>
      <w:r w:rsidR="00935A1A">
        <w:rPr>
          <w:rFonts w:ascii="Times New Roman" w:eastAsia="宋体" w:hAnsi="Times New Roman" w:cs="Times New Roman" w:hint="eastAsia"/>
        </w:rPr>
        <w:t>→</w:t>
      </w:r>
      <w:r w:rsidR="00935A1A">
        <w:rPr>
          <w:rFonts w:ascii="宋体" w:eastAsia="宋体" w:hAnsi="宋体" w:hint="eastAsia"/>
        </w:rPr>
        <w:t>+</w:t>
      </w:r>
    </w:p>
    <w:p w14:paraId="2B64F151" w14:textId="404443A3" w:rsidR="009E2DD5" w:rsidRPr="000A0A0E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0680A" wp14:editId="3233F1AB">
                <wp:simplePos x="0" y="0"/>
                <wp:positionH relativeFrom="column">
                  <wp:posOffset>994410</wp:posOffset>
                </wp:positionH>
                <wp:positionV relativeFrom="paragraph">
                  <wp:posOffset>139700</wp:posOffset>
                </wp:positionV>
                <wp:extent cx="0" cy="425450"/>
                <wp:effectExtent l="0" t="0" r="38100" b="317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AC6394" id="直接连接符 21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pt,11pt" to="78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 w:hint="eastAsia"/>
        </w:rPr>
        <w:t>假设</w:t>
      </w:r>
    </w:p>
    <w:p w14:paraId="5A8A87B7" w14:textId="244D61FF" w:rsidR="009E2DD5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 w:rsidR="00935A1A">
        <w:rPr>
          <w:rFonts w:ascii="宋体" w:eastAsia="宋体" w:hAnsi="宋体" w:cs="Times New Roman"/>
        </w:rPr>
        <w:t>6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宋体" w:eastAsia="宋体" w:hAnsi="宋体" w:hint="eastAsia"/>
        </w:rPr>
        <w:t>+</w:t>
      </w:r>
    </w:p>
    <w:p w14:paraId="0F8568C6" w14:textId="0E6D7565" w:rsidR="009E2DD5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  <w:kern w:val="0"/>
        </w:rPr>
        <w:t xml:space="preserve"> </w:t>
      </w:r>
      <w:r>
        <w:rPr>
          <w:rFonts w:ascii="宋体" w:eastAsia="宋体" w:hAnsi="宋体"/>
          <w:kern w:val="0"/>
        </w:rPr>
        <w:t xml:space="preserve"> </w:t>
      </w:r>
      <w:r>
        <w:rPr>
          <w:rFonts w:ascii="Times New Roman" w:eastAsia="宋体" w:hAnsi="Times New Roman" w:cs="Times New Roman" w:hint="eastAsia"/>
          <w:i/>
          <w:kern w:val="0"/>
        </w:rPr>
        <w:t>C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</w:t>
      </w:r>
      <w:r w:rsidRPr="000A0A0E">
        <w:rPr>
          <w:rFonts w:ascii="宋体" w:eastAsia="宋体" w:hAnsi="宋体" w:cs="Times New Roman"/>
        </w:rPr>
        <w:t>)(</w:t>
      </w:r>
      <w:r w:rsidR="00935A1A">
        <w:rPr>
          <w:rFonts w:ascii="宋体" w:eastAsia="宋体" w:hAnsi="宋体" w:cs="Times New Roman"/>
        </w:rPr>
        <w:t>7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-</w:t>
      </w:r>
    </w:p>
    <w:p w14:paraId="0C113FFC" w14:textId="6552A7ED" w:rsidR="009E2DD5" w:rsidRPr="009E2DD5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kern w:val="0"/>
        </w:rPr>
        <w:t xml:space="preserve">  </w:t>
      </w:r>
      <w:r w:rsidR="00935A1A"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>
        <w:rPr>
          <w:rFonts w:ascii="宋体" w:eastAsia="宋体" w:hAnsi="宋体"/>
          <w:kern w:val="0"/>
        </w:rPr>
        <w:tab/>
      </w:r>
      <w:r w:rsidR="00935A1A" w:rsidRPr="000A0A0E">
        <w:rPr>
          <w:rFonts w:ascii="宋体" w:eastAsia="宋体" w:hAnsi="宋体" w:cs="Times New Roman"/>
        </w:rPr>
        <w:t>(</w:t>
      </w:r>
      <w:r w:rsidR="00935A1A">
        <w:rPr>
          <w:rFonts w:ascii="宋体" w:eastAsia="宋体" w:hAnsi="宋体" w:cs="Times New Roman"/>
        </w:rPr>
        <w:t>2</w:t>
      </w:r>
      <w:r w:rsidR="00935A1A" w:rsidRPr="000A0A0E">
        <w:rPr>
          <w:rFonts w:ascii="宋体" w:eastAsia="宋体" w:hAnsi="宋体" w:cs="Times New Roman"/>
        </w:rPr>
        <w:t>)(</w:t>
      </w:r>
      <w:r w:rsidR="00935A1A">
        <w:rPr>
          <w:rFonts w:ascii="宋体" w:eastAsia="宋体" w:hAnsi="宋体" w:cs="Times New Roman"/>
        </w:rPr>
        <w:t>8</w:t>
      </w:r>
      <w:r w:rsidR="00935A1A" w:rsidRPr="000A0A0E">
        <w:rPr>
          <w:rFonts w:ascii="宋体" w:eastAsia="宋体" w:hAnsi="宋体" w:cs="Times New Roman"/>
        </w:rPr>
        <w:t>)</w:t>
      </w:r>
      <w:r w:rsidR="00935A1A">
        <w:rPr>
          <w:rFonts w:ascii="Times New Roman" w:eastAsia="宋体" w:hAnsi="Times New Roman" w:cs="Times New Roman" w:hint="eastAsia"/>
        </w:rPr>
        <w:t>→</w:t>
      </w:r>
      <w:r w:rsidR="00935A1A">
        <w:rPr>
          <w:rFonts w:ascii="宋体" w:eastAsia="宋体" w:hAnsi="宋体" w:hint="eastAsia"/>
        </w:rPr>
        <w:t>+</w:t>
      </w:r>
    </w:p>
    <w:p w14:paraId="0143DF7C" w14:textId="2824D335" w:rsidR="009E2DD5" w:rsidRDefault="00935A1A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  <w:kern w:val="0"/>
        </w:rPr>
        <w:t xml:space="preserve">  </w:t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5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9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∧+</w:t>
      </w:r>
    </w:p>
    <w:p w14:paraId="27C75A44" w14:textId="5A846141" w:rsidR="00935A1A" w:rsidRPr="000A0A0E" w:rsidRDefault="00935A1A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Times New Roman" w:eastAsia="宋体" w:hAnsi="Times New Roman" w:cs="Times New Roman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→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0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Times New Roman" w:eastAsia="宋体" w:hAnsi="Times New Roman" w:cs="Times New Roman" w:hint="eastAsia"/>
        </w:rPr>
        <w:t>+</w:t>
      </w:r>
    </w:p>
    <w:p w14:paraId="3097C905" w14:textId="71D67E60" w:rsidR="009E2DD5" w:rsidRPr="00935A1A" w:rsidRDefault="00935A1A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5B198" wp14:editId="3315307D">
                <wp:simplePos x="0" y="0"/>
                <wp:positionH relativeFrom="column">
                  <wp:posOffset>854710</wp:posOffset>
                </wp:positionH>
                <wp:positionV relativeFrom="paragraph">
                  <wp:posOffset>146050</wp:posOffset>
                </wp:positionV>
                <wp:extent cx="0" cy="2165350"/>
                <wp:effectExtent l="0" t="0" r="38100" b="2540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01D303" id="直接连接符 17" o:spid="_x0000_s1026" style="position:absolute;left:0;text-align:lef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3pt,11.5pt" to="67.3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E2DD5">
        <w:rPr>
          <w:rFonts w:ascii="宋体" w:eastAsia="宋体" w:hAnsi="宋体" w:hint="eastAsia"/>
        </w:rPr>
        <w:t>○</w:t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 w:rsidR="009E2DD5" w:rsidRPr="000A0A0E">
        <w:rPr>
          <w:rFonts w:ascii="宋体" w:eastAsia="宋体" w:hAnsi="宋体" w:cs="Times New Roman"/>
          <w:i/>
        </w:rPr>
        <w:tab/>
      </w:r>
      <w:r w:rsidR="009E2DD5">
        <w:rPr>
          <w:rFonts w:ascii="宋体" w:eastAsia="宋体" w:hAnsi="宋体" w:cs="Times New Roman"/>
          <w:i/>
        </w:rPr>
        <w:tab/>
      </w:r>
      <w:r w:rsidR="009E2DD5">
        <w:rPr>
          <w:rFonts w:ascii="宋体" w:eastAsia="宋体" w:hAnsi="宋体" w:cs="Times New Roman"/>
          <w:i/>
        </w:rPr>
        <w:tab/>
      </w:r>
      <w:r w:rsidR="009E2DD5">
        <w:rPr>
          <w:rFonts w:ascii="Times New Roman" w:eastAsia="宋体" w:hAnsi="Times New Roman" w:cs="Times New Roman" w:hint="eastAsia"/>
        </w:rPr>
        <w:t>假设</w:t>
      </w:r>
    </w:p>
    <w:p w14:paraId="24CC86C2" w14:textId="37379E9D" w:rsidR="00935A1A" w:rsidRPr="00935A1A" w:rsidRDefault="00935A1A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kern w:val="0"/>
        </w:rPr>
        <w:t xml:space="preserve">  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2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∧-</w:t>
      </w:r>
    </w:p>
    <w:p w14:paraId="63FC1E1E" w14:textId="14310272" w:rsidR="00935A1A" w:rsidRPr="005E617A" w:rsidRDefault="00935A1A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i/>
          <w:kern w:val="0"/>
        </w:rPr>
        <w:t xml:space="preserve"> 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2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∧-</w:t>
      </w:r>
    </w:p>
    <w:p w14:paraId="4A078ED8" w14:textId="79DE642D" w:rsidR="009E2DD5" w:rsidRPr="00935A1A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91446" wp14:editId="2314F885">
                <wp:simplePos x="0" y="0"/>
                <wp:positionH relativeFrom="column">
                  <wp:posOffset>994410</wp:posOffset>
                </wp:positionH>
                <wp:positionV relativeFrom="paragraph">
                  <wp:posOffset>161290</wp:posOffset>
                </wp:positionV>
                <wp:extent cx="0" cy="1390650"/>
                <wp:effectExtent l="0" t="0" r="3810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4DF40" id="直接连接符 18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pt,12.7pt" to="78.3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 w:rsidR="00935A1A">
        <w:rPr>
          <w:rFonts w:ascii="宋体" w:eastAsia="宋体" w:hAnsi="宋体" w:hint="eastAsia"/>
          <w:kern w:val="0"/>
        </w:rPr>
        <w:t>∨</w:t>
      </w:r>
      <w:r w:rsidR="00935A1A">
        <w:rPr>
          <w:rFonts w:ascii="Times New Roman" w:eastAsia="宋体" w:hAnsi="Times New Roman" w:cs="Times New Roman" w:hint="eastAsia"/>
          <w:i/>
          <w:kern w:val="0"/>
        </w:rPr>
        <w:t>B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777EE635" w14:textId="63B60A75" w:rsidR="00935A1A" w:rsidRPr="00935A1A" w:rsidRDefault="00935A1A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4E2E1" wp14:editId="6AFBA36E">
                <wp:simplePos x="0" y="0"/>
                <wp:positionH relativeFrom="column">
                  <wp:posOffset>1127760</wp:posOffset>
                </wp:positionH>
                <wp:positionV relativeFrom="paragraph">
                  <wp:posOffset>142240</wp:posOffset>
                </wp:positionV>
                <wp:extent cx="0" cy="247650"/>
                <wp:effectExtent l="0" t="0" r="3810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AD60E" id="直接连接符 22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pt,11.2pt" to="88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1333ACD0" w14:textId="7DFEA6BA" w:rsidR="00935A1A" w:rsidRPr="00935A1A" w:rsidRDefault="00935A1A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6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3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-</w:t>
      </w:r>
    </w:p>
    <w:p w14:paraId="53F57526" w14:textId="4D120553" w:rsidR="00935A1A" w:rsidRDefault="00935A1A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i/>
          <w:kern w:val="0"/>
        </w:rPr>
        <w:t xml:space="preserve">   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6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7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14:paraId="421D5C47" w14:textId="22E6B360" w:rsidR="00935A1A" w:rsidRPr="00935A1A" w:rsidRDefault="00935A1A" w:rsidP="00935A1A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37EAB" wp14:editId="53AF2DE7">
                <wp:simplePos x="0" y="0"/>
                <wp:positionH relativeFrom="column">
                  <wp:posOffset>1127760</wp:posOffset>
                </wp:positionH>
                <wp:positionV relativeFrom="paragraph">
                  <wp:posOffset>142240</wp:posOffset>
                </wp:positionV>
                <wp:extent cx="0" cy="247650"/>
                <wp:effectExtent l="0" t="0" r="3810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54A473" id="直接连接符 23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8pt,11.2pt" to="88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B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7B69F64B" w14:textId="772D7F23" w:rsidR="00935A1A" w:rsidRPr="00935A1A" w:rsidRDefault="00935A1A" w:rsidP="00935A1A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  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9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4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-</w:t>
      </w:r>
    </w:p>
    <w:p w14:paraId="2B1A87AB" w14:textId="7FA8515A" w:rsidR="00935A1A" w:rsidRDefault="00935A1A" w:rsidP="00935A1A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i/>
          <w:kern w:val="0"/>
        </w:rPr>
        <w:t xml:space="preserve">   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9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20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14:paraId="476328B4" w14:textId="36541CE3" w:rsidR="00935A1A" w:rsidRDefault="00935A1A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kern w:val="0"/>
        </w:rPr>
        <w:t xml:space="preserve">    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5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8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21)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宋体" w:eastAsia="宋体" w:hAnsi="宋体"/>
        </w:rPr>
        <w:t>-</w:t>
      </w:r>
    </w:p>
    <w:p w14:paraId="1EFFDFFE" w14:textId="436FA40D" w:rsidR="009E2DD5" w:rsidRPr="00FA7632" w:rsidRDefault="009E2DD5" w:rsidP="009E2DD5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</w:t>
      </w:r>
      <w:r w:rsidR="00935A1A">
        <w:rPr>
          <w:rFonts w:ascii="Times New Roman" w:eastAsia="宋体" w:hAnsi="Times New Roman" w:cs="Times New Roman"/>
          <w:i/>
          <w:kern w:val="0"/>
        </w:rPr>
        <w:t>A</w:t>
      </w:r>
      <w:r w:rsidR="00935A1A">
        <w:rPr>
          <w:rFonts w:ascii="宋体" w:eastAsia="宋体" w:hAnsi="宋体" w:hint="eastAsia"/>
          <w:kern w:val="0"/>
        </w:rPr>
        <w:t>∨</w:t>
      </w:r>
      <w:r w:rsidR="00935A1A">
        <w:rPr>
          <w:rFonts w:ascii="Times New Roman" w:eastAsia="宋体" w:hAnsi="Times New Roman" w:cs="Times New Roman"/>
          <w:i/>
          <w:kern w:val="0"/>
        </w:rPr>
        <w:t>B</w:t>
      </w:r>
      <w:r w:rsidR="00935A1A">
        <w:rPr>
          <w:rFonts w:ascii="宋体" w:eastAsia="宋体" w:hAnsi="宋体" w:hint="eastAsia"/>
          <w:kern w:val="0"/>
        </w:rPr>
        <w:t>→</w:t>
      </w:r>
      <w:r w:rsidR="00935A1A"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="00935A1A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 w:rsidR="00935A1A">
        <w:rPr>
          <w:rFonts w:ascii="宋体" w:eastAsia="宋体" w:hAnsi="宋体" w:cs="Times New Roman"/>
        </w:rPr>
        <w:t>15</w:t>
      </w:r>
      <w:r w:rsidRPr="000A0A0E">
        <w:rPr>
          <w:rFonts w:ascii="宋体" w:eastAsia="宋体" w:hAnsi="宋体" w:cs="Times New Roman"/>
        </w:rPr>
        <w:t>)(</w:t>
      </w:r>
      <w:r w:rsidR="00935A1A">
        <w:rPr>
          <w:rFonts w:ascii="宋体" w:eastAsia="宋体" w:hAnsi="宋体" w:cs="Times New Roman"/>
        </w:rPr>
        <w:t>22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 w:rsidR="00935A1A">
        <w:rPr>
          <w:rFonts w:ascii="宋体" w:eastAsia="宋体" w:hAnsi="宋体"/>
        </w:rPr>
        <w:t>+</w:t>
      </w:r>
    </w:p>
    <w:p w14:paraId="50CBE6D6" w14:textId="7CF5E1E4" w:rsidR="005E617A" w:rsidRPr="00935A1A" w:rsidRDefault="00935A1A" w:rsidP="00935A1A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lastRenderedPageBreak/>
        <w:t>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→(</w:t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Times New Roman" w:eastAsia="宋体" w:hAnsi="Times New Roman" w:cs="Times New Roman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2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23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Times New Roman" w:eastAsia="宋体" w:hAnsi="Times New Roman" w:cs="Times New Roman" w:hint="eastAsia"/>
        </w:rPr>
        <w:t>+</w:t>
      </w:r>
    </w:p>
    <w:p w14:paraId="6EF5A688" w14:textId="3ED74B67" w:rsidR="00935A1A" w:rsidRPr="00935A1A" w:rsidRDefault="00935A1A" w:rsidP="00935A1A">
      <w:pPr>
        <w:pStyle w:val="ListParagraph"/>
        <w:numPr>
          <w:ilvl w:val="0"/>
          <w:numId w:val="22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Times New Roman" w:eastAsia="宋体" w:hAnsi="Times New Roman" w:cs="Times New Roman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→</w:t>
      </w:r>
      <w:r w:rsidRPr="00BA58D0">
        <w:rPr>
          <w:rFonts w:ascii="Times New Roman" w:eastAsia="宋体" w:hAnsi="Times New Roman" w:cs="Times New Roman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/>
          <w:kern w:val="0"/>
        </w:rPr>
        <w:t xml:space="preserve"> </w:t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1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24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</w:rPr>
        <w:t>+</w:t>
      </w:r>
    </w:p>
    <w:p w14:paraId="647490F2" w14:textId="77777777" w:rsidR="00935A1A" w:rsidRDefault="00935A1A" w:rsidP="00935A1A">
      <w:pPr>
        <w:pStyle w:val="ListParagraph"/>
        <w:ind w:left="567" w:firstLineChars="0" w:firstLine="0"/>
        <w:rPr>
          <w:rFonts w:ascii="宋体" w:eastAsia="宋体" w:hAnsi="宋体"/>
        </w:rPr>
      </w:pPr>
    </w:p>
    <w:p w14:paraId="3137CDEB" w14:textId="239CF9CE" w:rsidR="00054152" w:rsidRDefault="009B50BA" w:rsidP="007B177B">
      <w:pPr>
        <w:pStyle w:val="ListParagraph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bookmarkStart w:id="2" w:name="_Hlk497949167"/>
      <w:bookmarkStart w:id="3" w:name="_Hlk512374223"/>
      <w:r>
        <w:rPr>
          <w:rFonts w:ascii="宋体" w:eastAsia="宋体" w:hAnsi="宋体" w:hint="eastAsia"/>
        </w:rPr>
        <w:t>（</w:t>
      </w:r>
      <w:r w:rsidR="00C66851">
        <w:rPr>
          <w:rFonts w:ascii="宋体" w:eastAsia="宋体" w:hAnsi="宋体"/>
        </w:rPr>
        <w:t>7</w:t>
      </w:r>
      <w:r>
        <w:rPr>
          <w:rFonts w:ascii="宋体" w:eastAsia="宋体" w:hAnsi="宋体" w:hint="eastAsia"/>
        </w:rPr>
        <w:t>分）</w:t>
      </w:r>
      <w:r w:rsidRPr="00DE79B0">
        <w:rPr>
          <w:rFonts w:ascii="宋体" w:eastAsia="宋体" w:hAnsi="宋体" w:hint="eastAsia"/>
        </w:rPr>
        <w:t>仅用</w:t>
      </w:r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 w:rsidRPr="00DE79B0">
        <w:rPr>
          <w:rFonts w:ascii="宋体" w:eastAsia="宋体" w:hAnsi="宋体" w:hint="eastAsia"/>
        </w:rPr>
        <w:t>初始规则，证明：</w:t>
      </w:r>
      <w:bookmarkStart w:id="4" w:name="_Hlk512376301"/>
      <w:bookmarkEnd w:id="2"/>
      <w:r w:rsidR="00732465">
        <w:rPr>
          <w:rFonts w:ascii="宋体" w:eastAsia="宋体" w:hAnsi="宋体" w:hint="eastAsia"/>
          <w:kern w:val="0"/>
        </w:rPr>
        <w:t>(</w:t>
      </w:r>
      <w:bookmarkEnd w:id="4"/>
      <w:r w:rsidR="005E1726">
        <w:rPr>
          <w:rFonts w:ascii="Times New Roman" w:eastAsia="宋体" w:hAnsi="Times New Roman" w:cs="Times New Roman" w:hint="eastAsia"/>
          <w:i/>
          <w:kern w:val="0"/>
        </w:rPr>
        <w:t>A</w:t>
      </w:r>
      <w:r w:rsidR="005E1726">
        <w:rPr>
          <w:rFonts w:ascii="宋体" w:eastAsia="宋体" w:hAnsi="宋体" w:hint="eastAsia"/>
          <w:kern w:val="0"/>
        </w:rPr>
        <w:t>→</w:t>
      </w:r>
      <w:r w:rsidR="005E1726">
        <w:rPr>
          <w:rFonts w:ascii="Times New Roman" w:eastAsia="宋体" w:hAnsi="Times New Roman" w:cs="Times New Roman" w:hint="eastAsia"/>
          <w:i/>
          <w:kern w:val="0"/>
        </w:rPr>
        <w:t>B</w:t>
      </w:r>
      <w:r w:rsidR="005E1726">
        <w:rPr>
          <w:rFonts w:ascii="宋体" w:eastAsia="宋体" w:hAnsi="宋体" w:hint="eastAsia"/>
          <w:kern w:val="0"/>
        </w:rPr>
        <w:t>)∨(</w:t>
      </w:r>
      <w:r w:rsidR="005E1726">
        <w:rPr>
          <w:rFonts w:ascii="Times New Roman" w:eastAsia="宋体" w:hAnsi="Times New Roman" w:cs="Times New Roman" w:hint="eastAsia"/>
          <w:i/>
          <w:kern w:val="0"/>
        </w:rPr>
        <w:t>C</w:t>
      </w:r>
      <w:r w:rsidR="005E1726">
        <w:rPr>
          <w:rFonts w:ascii="宋体" w:eastAsia="宋体" w:hAnsi="宋体" w:hint="eastAsia"/>
          <w:kern w:val="0"/>
        </w:rPr>
        <w:t>→</w:t>
      </w:r>
      <w:r w:rsidR="005E1726">
        <w:rPr>
          <w:rFonts w:ascii="Times New Roman" w:eastAsia="宋体" w:hAnsi="Times New Roman" w:cs="Times New Roman" w:hint="eastAsia"/>
          <w:i/>
          <w:kern w:val="0"/>
        </w:rPr>
        <w:t>A</w:t>
      </w:r>
      <w:r w:rsidR="005E1726"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 w:hint="eastAsia"/>
        </w:rPr>
        <w:t>是</w:t>
      </w:r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定理。</w:t>
      </w:r>
      <w:bookmarkEnd w:id="3"/>
    </w:p>
    <w:p w14:paraId="7DC34562" w14:textId="6EFA647E" w:rsidR="005E617A" w:rsidRDefault="005E617A" w:rsidP="005E617A">
      <w:pPr>
        <w:pStyle w:val="ListParagraph"/>
        <w:tabs>
          <w:tab w:val="left" w:pos="709"/>
        </w:tabs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证明】</w:t>
      </w:r>
    </w:p>
    <w:p w14:paraId="474C9B06" w14:textId="4931BBB9" w:rsidR="005E617A" w:rsidRPr="000A0A0E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E85F2" wp14:editId="087841B9">
                <wp:simplePos x="0" y="0"/>
                <wp:positionH relativeFrom="column">
                  <wp:posOffset>863781</wp:posOffset>
                </wp:positionH>
                <wp:positionV relativeFrom="paragraph">
                  <wp:posOffset>137159</wp:posOffset>
                </wp:positionV>
                <wp:extent cx="0" cy="2378529"/>
                <wp:effectExtent l="0" t="0" r="38100" b="2222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F55C55" id="直接连接符 7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pt,10.8pt" to="68pt,1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○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  <w:kern w:val="0"/>
        </w:rPr>
        <w:t>(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∨(</w:t>
      </w:r>
      <w:r>
        <w:rPr>
          <w:rFonts w:ascii="Times New Roman" w:eastAsia="宋体" w:hAnsi="Times New Roman" w:cs="Times New Roman" w:hint="eastAsia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))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60E4140A" w14:textId="0C21B876" w:rsidR="005E617A" w:rsidRPr="000A0A0E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56121" wp14:editId="39ABCFCC">
                <wp:simplePos x="0" y="0"/>
                <wp:positionH relativeFrom="column">
                  <wp:posOffset>994410</wp:posOffset>
                </wp:positionH>
                <wp:positionV relativeFrom="paragraph">
                  <wp:posOffset>140426</wp:posOffset>
                </wp:positionV>
                <wp:extent cx="0" cy="228600"/>
                <wp:effectExtent l="0" t="0" r="3810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4EB926" id="直接连接符 2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pt,11.05pt" to="78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 w:hint="eastAsia"/>
        </w:rPr>
        <w:t>假设</w:t>
      </w:r>
    </w:p>
    <w:p w14:paraId="28E19BD3" w14:textId="0DA96C81" w:rsidR="005E617A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∨(</w:t>
      </w:r>
      <w:r>
        <w:rPr>
          <w:rFonts w:ascii="Times New Roman" w:eastAsia="宋体" w:hAnsi="Times New Roman" w:cs="Times New Roman" w:hint="eastAsia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宋体" w:eastAsia="宋体" w:hAnsi="宋体" w:hint="eastAsia"/>
        </w:rPr>
        <w:t>+</w:t>
      </w:r>
    </w:p>
    <w:p w14:paraId="62B4C4F5" w14:textId="268B0B09" w:rsidR="005E617A" w:rsidRPr="000A0A0E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>
        <w:rPr>
          <w:rFonts w:ascii="宋体" w:eastAsia="宋体" w:hAnsi="宋体"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3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</w:t>
      </w:r>
      <w:r w:rsidRPr="000A0A0E">
        <w:rPr>
          <w:rFonts w:ascii="宋体" w:eastAsia="宋体" w:hAnsi="宋体" w:cs="Times New Roman"/>
        </w:rPr>
        <w:t>)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t>+</w:t>
      </w:r>
    </w:p>
    <w:p w14:paraId="7223BF79" w14:textId="4E5997EF" w:rsidR="005E617A" w:rsidRPr="005E617A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ED2C5" wp14:editId="0A3E15C4">
                <wp:simplePos x="0" y="0"/>
                <wp:positionH relativeFrom="column">
                  <wp:posOffset>994410</wp:posOffset>
                </wp:positionH>
                <wp:positionV relativeFrom="paragraph">
                  <wp:posOffset>144780</wp:posOffset>
                </wp:positionV>
                <wp:extent cx="0" cy="868680"/>
                <wp:effectExtent l="0" t="0" r="38100" b="2667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086BC6" id="直接连接符 5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pt,11.4pt" to="78.3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FA753D"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宋体" w:eastAsia="宋体" w:hAnsi="宋体" w:hint="eastAsia"/>
        </w:rPr>
        <w:t>○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31F840B2" w14:textId="2B045BE7" w:rsidR="005E617A" w:rsidRPr="00FA753D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D13A0" wp14:editId="68A41E0B">
                <wp:simplePos x="0" y="0"/>
                <wp:positionH relativeFrom="column">
                  <wp:posOffset>1130481</wp:posOffset>
                </wp:positionH>
                <wp:positionV relativeFrom="paragraph">
                  <wp:posOffset>158930</wp:posOffset>
                </wp:positionV>
                <wp:extent cx="0" cy="446315"/>
                <wp:effectExtent l="0" t="0" r="38100" b="304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F71D3" id="直接连接符 1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pt,12.5pt" to="89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60756C48" w14:textId="3418A333" w:rsidR="005E617A" w:rsidRPr="00FA7632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F4E98" wp14:editId="3129263C">
                <wp:simplePos x="0" y="0"/>
                <wp:positionH relativeFrom="column">
                  <wp:posOffset>1259840</wp:posOffset>
                </wp:positionH>
                <wp:positionV relativeFrom="paragraph">
                  <wp:posOffset>144508</wp:posOffset>
                </wp:positionV>
                <wp:extent cx="0" cy="65314"/>
                <wp:effectExtent l="0" t="0" r="38100" b="3048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7A4E4" id="直接连接符 3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2pt,11.4pt" to="99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○</w:t>
      </w:r>
      <w:r w:rsidRPr="00155D1D">
        <w:rPr>
          <w:rFonts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4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-</w:t>
      </w:r>
    </w:p>
    <w:p w14:paraId="13C7F295" w14:textId="09B0FAE5" w:rsidR="005E617A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7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6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5</w:t>
      </w:r>
      <w:r w:rsidRPr="000A0A0E">
        <w:rPr>
          <w:rFonts w:ascii="宋体" w:eastAsia="宋体" w:hAnsi="宋体" w:cs="Times New Roman"/>
        </w:rPr>
        <w:t>)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t>-</w:t>
      </w:r>
    </w:p>
    <w:p w14:paraId="2D0F6EE9" w14:textId="04ADE9D9" w:rsidR="005E617A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>
        <w:rPr>
          <w:rFonts w:ascii="Times New Roman" w:eastAsia="宋体" w:hAnsi="Times New Roman" w:cs="Times New Roman"/>
          <w:i/>
          <w:kern w:val="0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5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8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/>
        </w:rPr>
        <w:t>+</w:t>
      </w:r>
    </w:p>
    <w:p w14:paraId="5D8E9F27" w14:textId="3D770F93" w:rsidR="005E617A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5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9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4</w:t>
      </w:r>
      <w:r w:rsidRPr="000A0A0E">
        <w:rPr>
          <w:rFonts w:ascii="宋体" w:eastAsia="宋体" w:hAnsi="宋体" w:cs="Times New Roman"/>
        </w:rPr>
        <w:t>)</w:t>
      </w:r>
      <w:r w:rsidRPr="00155D1D">
        <w:rPr>
          <w:rFonts w:hint="eastAsia"/>
        </w:rPr>
        <w:sym w:font="Symbol" w:char="F0D8"/>
      </w:r>
      <w:r>
        <w:rPr>
          <w:rFonts w:ascii="宋体" w:eastAsia="宋体" w:hAnsi="宋体" w:hint="eastAsia"/>
        </w:rPr>
        <w:t>-</w:t>
      </w:r>
    </w:p>
    <w:p w14:paraId="55D20169" w14:textId="1B9D3C6B" w:rsidR="005E617A" w:rsidRPr="00FA753D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5A867A" wp14:editId="39AAF993">
                <wp:simplePos x="0" y="0"/>
                <wp:positionH relativeFrom="column">
                  <wp:posOffset>992505</wp:posOffset>
                </wp:positionH>
                <wp:positionV relativeFrom="paragraph">
                  <wp:posOffset>138067</wp:posOffset>
                </wp:positionV>
                <wp:extent cx="0" cy="64770"/>
                <wp:effectExtent l="0" t="0" r="38100" b="3048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3FCF4" id="直接连接符 4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5pt,10.85pt" to="78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C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14:paraId="78B1EB3C" w14:textId="6F35551D" w:rsidR="005E617A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1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0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/>
        </w:rPr>
        <w:t>+</w:t>
      </w:r>
    </w:p>
    <w:p w14:paraId="6C0F3C22" w14:textId="496765B5" w:rsidR="005E617A" w:rsidRPr="00FA753D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</w:rPr>
      </w:pPr>
      <w:r>
        <w:rPr>
          <w:rFonts w:ascii="宋体" w:eastAsia="宋体" w:hAnsi="宋体"/>
          <w:kern w:val="0"/>
        </w:rPr>
        <w:t xml:space="preserve">  </w:t>
      </w: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∨(</w:t>
      </w:r>
      <w:r>
        <w:rPr>
          <w:rFonts w:ascii="Times New Roman" w:eastAsia="宋体" w:hAnsi="Times New Roman" w:cs="Times New Roman" w:hint="eastAsia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)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2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  <w:kern w:val="0"/>
        </w:rPr>
        <w:t>∨</w:t>
      </w:r>
      <w:r>
        <w:rPr>
          <w:rFonts w:ascii="宋体" w:eastAsia="宋体" w:hAnsi="宋体" w:hint="eastAsia"/>
        </w:rPr>
        <w:t>+</w:t>
      </w:r>
    </w:p>
    <w:p w14:paraId="5C9A43F9" w14:textId="7DB18FF7" w:rsidR="005E617A" w:rsidRPr="00CD3403" w:rsidRDefault="005E617A" w:rsidP="00935A1A">
      <w:pPr>
        <w:pStyle w:val="ListParagraph"/>
        <w:numPr>
          <w:ilvl w:val="0"/>
          <w:numId w:val="23"/>
        </w:numPr>
        <w:ind w:firstLineChars="0" w:firstLine="147"/>
        <w:rPr>
          <w:rFonts w:ascii="宋体" w:eastAsia="宋体" w:hAnsi="宋体"/>
          <w:u w:val="single"/>
        </w:rPr>
      </w:pPr>
      <w:r>
        <w:rPr>
          <w:rFonts w:ascii="宋体" w:eastAsia="宋体" w:hAnsi="宋体" w:hint="eastAsia"/>
          <w:kern w:val="0"/>
        </w:rPr>
        <w:t>(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B</w:t>
      </w:r>
      <w:r>
        <w:rPr>
          <w:rFonts w:ascii="宋体" w:eastAsia="宋体" w:hAnsi="宋体" w:hint="eastAsia"/>
          <w:kern w:val="0"/>
        </w:rPr>
        <w:t>)∨(</w:t>
      </w:r>
      <w:r>
        <w:rPr>
          <w:rFonts w:ascii="Times New Roman" w:eastAsia="宋体" w:hAnsi="Times New Roman" w:cs="Times New Roman" w:hint="eastAsia"/>
          <w:i/>
          <w:kern w:val="0"/>
        </w:rPr>
        <w:t>C</w:t>
      </w:r>
      <w:r>
        <w:rPr>
          <w:rFonts w:ascii="宋体" w:eastAsia="宋体" w:hAnsi="宋体" w:hint="eastAsia"/>
          <w:kern w:val="0"/>
        </w:rPr>
        <w:t>→</w:t>
      </w:r>
      <w:r>
        <w:rPr>
          <w:rFonts w:ascii="Times New Roman" w:eastAsia="宋体" w:hAnsi="Times New Roman" w:cs="Times New Roman" w:hint="eastAsia"/>
          <w:i/>
          <w:kern w:val="0"/>
        </w:rPr>
        <w:t>A</w:t>
      </w:r>
      <w:r>
        <w:rPr>
          <w:rFonts w:ascii="宋体" w:eastAsia="宋体" w:hAnsi="宋体" w:hint="eastAsia"/>
          <w:kern w:val="0"/>
        </w:rPr>
        <w:t>)</w:t>
      </w:r>
      <w:r w:rsidR="009E2DD5">
        <w:rPr>
          <w:rFonts w:ascii="宋体" w:eastAsia="宋体" w:hAnsi="宋体"/>
          <w:kern w:val="0"/>
        </w:rPr>
        <w:tab/>
      </w:r>
      <w:r w:rsidR="009E2DD5">
        <w:rPr>
          <w:rFonts w:ascii="宋体" w:eastAsia="宋体" w:hAnsi="宋体"/>
          <w:kern w:val="0"/>
        </w:rPr>
        <w:tab/>
      </w:r>
      <w:r w:rsidR="009E2DD5">
        <w:rPr>
          <w:rFonts w:ascii="宋体" w:eastAsia="宋体" w:hAnsi="宋体"/>
          <w:kern w:val="0"/>
        </w:rPr>
        <w:tab/>
      </w:r>
      <w:r w:rsidR="009E2DD5" w:rsidRPr="009E2DD5">
        <w:rPr>
          <w:rFonts w:ascii="宋体" w:eastAsia="宋体" w:hAnsi="宋体" w:cs="Times New Roman"/>
          <w:i/>
        </w:rPr>
        <w:tab/>
      </w:r>
      <w:r w:rsidR="009E2DD5" w:rsidRPr="009E2DD5">
        <w:rPr>
          <w:rFonts w:ascii="宋体" w:eastAsia="宋体" w:hAnsi="宋体" w:cs="Times New Roman"/>
          <w:i/>
        </w:rPr>
        <w:tab/>
      </w:r>
      <w:r w:rsidR="009E2DD5" w:rsidRPr="000A0A0E">
        <w:rPr>
          <w:rFonts w:ascii="宋体" w:eastAsia="宋体" w:hAnsi="宋体" w:cs="Times New Roman"/>
        </w:rPr>
        <w:t>(</w:t>
      </w:r>
      <w:r w:rsidR="009E2DD5">
        <w:rPr>
          <w:rFonts w:ascii="宋体" w:eastAsia="宋体" w:hAnsi="宋体" w:cs="Times New Roman"/>
        </w:rPr>
        <w:t>1</w:t>
      </w:r>
      <w:r w:rsidR="009E2DD5" w:rsidRPr="000A0A0E">
        <w:rPr>
          <w:rFonts w:ascii="宋体" w:eastAsia="宋体" w:hAnsi="宋体" w:cs="Times New Roman"/>
        </w:rPr>
        <w:t>)(</w:t>
      </w:r>
      <w:r w:rsidR="009E2DD5">
        <w:rPr>
          <w:rFonts w:ascii="宋体" w:eastAsia="宋体" w:hAnsi="宋体" w:cs="Times New Roman"/>
        </w:rPr>
        <w:t>13</w:t>
      </w:r>
      <w:r w:rsidR="009E2DD5" w:rsidRPr="000A0A0E">
        <w:rPr>
          <w:rFonts w:ascii="宋体" w:eastAsia="宋体" w:hAnsi="宋体" w:cs="Times New Roman"/>
        </w:rPr>
        <w:t>)(</w:t>
      </w:r>
      <w:r w:rsidR="009E2DD5">
        <w:rPr>
          <w:rFonts w:ascii="宋体" w:eastAsia="宋体" w:hAnsi="宋体" w:cs="Times New Roman"/>
        </w:rPr>
        <w:t>1</w:t>
      </w:r>
      <w:r w:rsidR="009E2DD5" w:rsidRPr="000A0A0E">
        <w:rPr>
          <w:rFonts w:ascii="宋体" w:eastAsia="宋体" w:hAnsi="宋体" w:cs="Times New Roman"/>
        </w:rPr>
        <w:t>)</w:t>
      </w:r>
      <w:r w:rsidR="009E2DD5" w:rsidRPr="00155D1D">
        <w:rPr>
          <w:rFonts w:hint="eastAsia"/>
        </w:rPr>
        <w:sym w:font="Symbol" w:char="F0D8"/>
      </w:r>
      <w:r w:rsidR="009E2DD5">
        <w:rPr>
          <w:rFonts w:ascii="宋体" w:eastAsia="宋体" w:hAnsi="宋体" w:hint="eastAsia"/>
        </w:rPr>
        <w:t>-</w:t>
      </w:r>
      <w:r w:rsidR="009E2DD5">
        <w:rPr>
          <w:rFonts w:ascii="宋体" w:eastAsia="宋体" w:hAnsi="宋体"/>
        </w:rPr>
        <w:t xml:space="preserve"> </w:t>
      </w:r>
    </w:p>
    <w:p w14:paraId="16EE1948" w14:textId="77777777" w:rsidR="005E617A" w:rsidRPr="005E617A" w:rsidRDefault="005E617A" w:rsidP="005E617A">
      <w:pPr>
        <w:pStyle w:val="ListParagraph"/>
        <w:tabs>
          <w:tab w:val="left" w:pos="709"/>
        </w:tabs>
        <w:ind w:left="840" w:firstLineChars="0" w:firstLine="0"/>
        <w:rPr>
          <w:rFonts w:ascii="宋体" w:eastAsia="宋体" w:hAnsi="宋体"/>
        </w:rPr>
      </w:pPr>
    </w:p>
    <w:p w14:paraId="662C02F4" w14:textId="066694B6" w:rsidR="00C5520C" w:rsidRPr="00007939" w:rsidRDefault="002D0950" w:rsidP="002D0950">
      <w:pPr>
        <w:pStyle w:val="ListParagraph"/>
        <w:tabs>
          <w:tab w:val="left" w:pos="709"/>
        </w:tabs>
        <w:ind w:left="432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五、</w:t>
      </w:r>
      <w:r w:rsidR="000C44A1">
        <w:rPr>
          <w:rFonts w:ascii="黑体" w:eastAsia="黑体" w:hAnsi="黑体" w:hint="eastAsia"/>
        </w:rPr>
        <w:t>应用</w:t>
      </w:r>
      <w:r w:rsidR="00BD7402">
        <w:rPr>
          <w:rFonts w:ascii="黑体" w:eastAsia="黑体" w:hAnsi="黑体" w:hint="eastAsia"/>
        </w:rPr>
        <w:t>题</w:t>
      </w:r>
      <w:r w:rsidR="00864188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阅读材料回答问题。</w:t>
      </w:r>
      <w:r w:rsidR="00DE79B0" w:rsidRPr="00AF3754">
        <w:rPr>
          <w:rFonts w:ascii="黑体" w:eastAsia="黑体" w:hAnsi="黑体" w:hint="eastAsia"/>
        </w:rPr>
        <w:t>（共</w:t>
      </w:r>
      <w:r w:rsidR="00BD7402">
        <w:rPr>
          <w:rFonts w:ascii="黑体" w:eastAsia="黑体" w:hAnsi="黑体" w:hint="eastAsia"/>
        </w:rPr>
        <w:t>2</w:t>
      </w:r>
      <w:r w:rsidR="00BD7402">
        <w:rPr>
          <w:rFonts w:ascii="黑体" w:eastAsia="黑体" w:hAnsi="黑体"/>
        </w:rPr>
        <w:t>0</w:t>
      </w:r>
      <w:r w:rsidR="00DE79B0" w:rsidRPr="00AF3754">
        <w:rPr>
          <w:rFonts w:ascii="黑体" w:eastAsia="黑体" w:hAnsi="黑体" w:hint="eastAsia"/>
        </w:rPr>
        <w:t>分）</w:t>
      </w:r>
    </w:p>
    <w:p w14:paraId="7CFCCD2F" w14:textId="7DDF9550" w:rsidR="002B7FFA" w:rsidRDefault="002B7FFA" w:rsidP="002B7FFA">
      <w:pPr>
        <w:pStyle w:val="ListParagraph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4C48C9">
        <w:rPr>
          <w:rFonts w:ascii="宋体" w:eastAsia="宋体" w:hAnsi="宋体"/>
        </w:rPr>
        <w:t>15</w:t>
      </w:r>
      <w:r>
        <w:rPr>
          <w:rFonts w:ascii="宋体" w:eastAsia="宋体" w:hAnsi="宋体" w:hint="eastAsia"/>
        </w:rPr>
        <w:t>分）</w:t>
      </w:r>
      <w:r w:rsidR="00FC09CA">
        <w:rPr>
          <w:rFonts w:ascii="宋体" w:eastAsia="宋体" w:hAnsi="宋体" w:hint="eastAsia"/>
        </w:rPr>
        <w:t>综合运用逻辑思维</w:t>
      </w:r>
      <w:r w:rsidR="004C48C9">
        <w:rPr>
          <w:rFonts w:ascii="宋体" w:eastAsia="宋体" w:hAnsi="宋体" w:hint="eastAsia"/>
        </w:rPr>
        <w:t>和相关知识</w:t>
      </w:r>
      <w:r w:rsidRPr="00FA6F25">
        <w:rPr>
          <w:rFonts w:ascii="宋体" w:eastAsia="宋体" w:hAnsi="宋体" w:hint="eastAsia"/>
        </w:rPr>
        <w:t>，对下列推理与论证的</w:t>
      </w:r>
      <w:r>
        <w:rPr>
          <w:rFonts w:ascii="宋体" w:eastAsia="宋体" w:hAnsi="宋体" w:hint="eastAsia"/>
        </w:rPr>
        <w:t>有效</w:t>
      </w:r>
      <w:r w:rsidRPr="00FA6F25">
        <w:rPr>
          <w:rFonts w:ascii="宋体" w:eastAsia="宋体" w:hAnsi="宋体" w:hint="eastAsia"/>
        </w:rPr>
        <w:t>性进行分析、评价：</w:t>
      </w:r>
    </w:p>
    <w:p w14:paraId="0958761E" w14:textId="658D027D" w:rsidR="002B7FFA" w:rsidRDefault="002B7FFA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2E6A8D" w:rsidRPr="00513F83">
        <w:rPr>
          <w:rFonts w:ascii="Times New Roman" w:eastAsia="宋体" w:hAnsi="Times New Roman" w:cs="Times New Roman"/>
        </w:rPr>
        <w:t>S</w:t>
      </w:r>
      <w:r w:rsidR="002E6A8D">
        <w:rPr>
          <w:rFonts w:ascii="宋体" w:eastAsia="宋体" w:hAnsi="宋体" w:hint="eastAsia"/>
        </w:rPr>
        <w:t>公司如果不能在月底前筹集到3</w:t>
      </w:r>
      <w:r w:rsidR="002E6A8D">
        <w:rPr>
          <w:rFonts w:ascii="宋体" w:eastAsia="宋体" w:hAnsi="宋体"/>
        </w:rPr>
        <w:t>00万元资金就必须申请破产。</w:t>
      </w:r>
      <w:r w:rsidR="00B60ADC">
        <w:rPr>
          <w:rFonts w:ascii="宋体" w:eastAsia="宋体" w:hAnsi="宋体" w:hint="eastAsia"/>
        </w:rPr>
        <w:t>事实是</w:t>
      </w:r>
      <w:r w:rsidR="002E6A8D" w:rsidRPr="00513F83">
        <w:rPr>
          <w:rFonts w:ascii="Times New Roman" w:eastAsia="宋体" w:hAnsi="Times New Roman" w:cs="Times New Roman"/>
        </w:rPr>
        <w:t>S</w:t>
      </w:r>
      <w:r w:rsidR="002E6A8D">
        <w:rPr>
          <w:rFonts w:ascii="宋体" w:eastAsia="宋体" w:hAnsi="宋体" w:hint="eastAsia"/>
        </w:rPr>
        <w:t>公司在月底前</w:t>
      </w:r>
      <w:r w:rsidR="00B60ADC">
        <w:rPr>
          <w:rFonts w:ascii="宋体" w:eastAsia="宋体" w:hAnsi="宋体" w:hint="eastAsia"/>
        </w:rPr>
        <w:t>不得不</w:t>
      </w:r>
      <w:r w:rsidR="002E6A8D">
        <w:rPr>
          <w:rFonts w:ascii="宋体" w:eastAsia="宋体" w:hAnsi="宋体" w:hint="eastAsia"/>
        </w:rPr>
        <w:t>申请破产，可见它没能筹集到3</w:t>
      </w:r>
      <w:r w:rsidR="002E6A8D">
        <w:rPr>
          <w:rFonts w:ascii="宋体" w:eastAsia="宋体" w:hAnsi="宋体"/>
        </w:rPr>
        <w:t>00万元资金</w:t>
      </w:r>
      <w:r w:rsidR="002E6A8D">
        <w:rPr>
          <w:rFonts w:ascii="宋体" w:eastAsia="宋体" w:hAnsi="宋体" w:hint="eastAsia"/>
        </w:rPr>
        <w:t>。</w:t>
      </w:r>
    </w:p>
    <w:p w14:paraId="6DA55CBC" w14:textId="2837CF69" w:rsidR="00B60ADC" w:rsidRDefault="00B60ADC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CC6AF8">
        <w:rPr>
          <w:rFonts w:ascii="宋体" w:eastAsia="宋体" w:hAnsi="宋体" w:hint="eastAsia"/>
        </w:rPr>
        <w:t>水是生命之源。</w:t>
      </w:r>
      <w:r w:rsidR="0073509D">
        <w:rPr>
          <w:rFonts w:ascii="宋体" w:eastAsia="宋体" w:hAnsi="宋体" w:hint="eastAsia"/>
        </w:rPr>
        <w:t>工业废水也是水。所以，工业废水也是生命之源。</w:t>
      </w:r>
    </w:p>
    <w:p w14:paraId="2FFF6607" w14:textId="05701ECB" w:rsidR="002B7FFA" w:rsidRDefault="002B7FFA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B60ADC">
        <w:rPr>
          <w:rFonts w:ascii="宋体" w:eastAsia="宋体" w:hAnsi="宋体"/>
        </w:rPr>
        <w:t>3）</w:t>
      </w:r>
      <w:r w:rsidR="004C48C9">
        <w:rPr>
          <w:rFonts w:ascii="宋体" w:eastAsia="宋体" w:hAnsi="宋体" w:hint="eastAsia"/>
        </w:rPr>
        <w:t>用</w:t>
      </w:r>
      <w:r>
        <w:rPr>
          <w:rFonts w:ascii="宋体" w:eastAsia="宋体" w:hAnsi="宋体" w:hint="eastAsia"/>
        </w:rPr>
        <w:t>户如果不满意本公司提供的服务，都可以到客服部门投诉。而客服部门至今未接到任何投诉，所以，用户至今对本公司提供的服务都感到满意。</w:t>
      </w:r>
    </w:p>
    <w:p w14:paraId="6DBD7BED" w14:textId="3863FF31" w:rsidR="004C48C9" w:rsidRDefault="004C48C9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4C48C9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校和</w:t>
      </w:r>
      <w:r w:rsidRPr="004C48C9"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hint="eastAsia"/>
        </w:rPr>
        <w:t>校的生源质量、师资条件和办学理念都有很大不同，所以</w:t>
      </w:r>
      <w:r w:rsidRPr="004C48C9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校的成功经验</w:t>
      </w:r>
      <w:r w:rsidRPr="004C48C9"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hint="eastAsia"/>
        </w:rPr>
        <w:t>校不能复制和借鉴。</w:t>
      </w:r>
    </w:p>
    <w:p w14:paraId="11F89442" w14:textId="40C52372" w:rsidR="004C48C9" w:rsidRDefault="004C48C9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513F83">
        <w:rPr>
          <w:rFonts w:ascii="宋体" w:eastAsia="宋体" w:hAnsi="宋体" w:hint="eastAsia"/>
        </w:rPr>
        <w:t>犯错误是人所不可避免的。所以，足球赛场上裁判员发生错判是无可厚非的</w:t>
      </w:r>
      <w:r w:rsidR="00211BB9">
        <w:rPr>
          <w:rFonts w:ascii="宋体" w:eastAsia="宋体" w:hAnsi="宋体" w:hint="eastAsia"/>
        </w:rPr>
        <w:t>，错判就是足球比赛的一部分</w:t>
      </w:r>
      <w:r w:rsidR="00513F83">
        <w:rPr>
          <w:rFonts w:ascii="宋体" w:eastAsia="宋体" w:hAnsi="宋体" w:hint="eastAsia"/>
        </w:rPr>
        <w:t>。</w:t>
      </w:r>
    </w:p>
    <w:p w14:paraId="65EDA427" w14:textId="10F57DF9" w:rsidR="00C30F61" w:rsidRDefault="00C30F61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答】</w:t>
      </w:r>
    </w:p>
    <w:p w14:paraId="34EE7D31" w14:textId="73FCBD46" w:rsidR="00C30F61" w:rsidRDefault="00C30F61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5E617A">
        <w:rPr>
          <w:rFonts w:ascii="宋体" w:eastAsia="宋体" w:hAnsi="宋体" w:hint="eastAsia"/>
        </w:rPr>
        <w:t>推理无效。</w:t>
      </w:r>
      <w:r>
        <w:rPr>
          <w:rFonts w:ascii="宋体" w:eastAsia="宋体" w:hAnsi="宋体" w:hint="eastAsia"/>
        </w:rPr>
        <w:t>犯了</w:t>
      </w:r>
      <w:r w:rsidR="005E617A">
        <w:rPr>
          <w:rFonts w:ascii="宋体" w:eastAsia="宋体" w:hAnsi="宋体" w:hint="eastAsia"/>
        </w:rPr>
        <w:t>通过</w:t>
      </w:r>
      <w:r>
        <w:rPr>
          <w:rFonts w:ascii="宋体" w:eastAsia="宋体" w:hAnsi="宋体" w:hint="eastAsia"/>
        </w:rPr>
        <w:t>肯定后件来肯定前件的错误。</w:t>
      </w:r>
    </w:p>
    <w:p w14:paraId="713E5EFA" w14:textId="243C5D8C" w:rsidR="00C30F61" w:rsidRDefault="00C30F61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5E617A">
        <w:rPr>
          <w:rFonts w:ascii="宋体" w:eastAsia="宋体" w:hAnsi="宋体" w:hint="eastAsia"/>
        </w:rPr>
        <w:t>推理无效。</w:t>
      </w:r>
      <w:r>
        <w:rPr>
          <w:rFonts w:ascii="宋体" w:eastAsia="宋体" w:hAnsi="宋体" w:hint="eastAsia"/>
        </w:rPr>
        <w:t>四概念错误。两前提中“水”的意义不同。</w:t>
      </w:r>
    </w:p>
    <w:p w14:paraId="66E6846C" w14:textId="40913E87" w:rsidR="00C30F61" w:rsidRDefault="00C30F61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5E617A">
        <w:rPr>
          <w:rFonts w:ascii="宋体" w:eastAsia="宋体" w:hAnsi="宋体" w:hint="eastAsia"/>
        </w:rPr>
        <w:t>推理无效。</w:t>
      </w:r>
      <w:r>
        <w:rPr>
          <w:rFonts w:ascii="宋体" w:eastAsia="宋体" w:hAnsi="宋体" w:hint="eastAsia"/>
        </w:rPr>
        <w:t>混淆</w:t>
      </w:r>
      <w:r w:rsidR="005E617A">
        <w:rPr>
          <w:rFonts w:ascii="宋体" w:eastAsia="宋体" w:hAnsi="宋体" w:hint="eastAsia"/>
        </w:rPr>
        <w:t>了</w:t>
      </w:r>
      <w:r>
        <w:rPr>
          <w:rFonts w:ascii="宋体" w:eastAsia="宋体" w:hAnsi="宋体" w:hint="eastAsia"/>
        </w:rPr>
        <w:t>“用户可以到客服部门投诉”和“用户实际到客服部门投诉”</w:t>
      </w:r>
      <w:r w:rsidR="005E617A">
        <w:rPr>
          <w:rFonts w:ascii="宋体" w:eastAsia="宋体" w:hAnsi="宋体" w:hint="eastAsia"/>
        </w:rPr>
        <w:t>这两个命题</w:t>
      </w:r>
      <w:r>
        <w:rPr>
          <w:rFonts w:ascii="宋体" w:eastAsia="宋体" w:hAnsi="宋体" w:hint="eastAsia"/>
        </w:rPr>
        <w:t>。</w:t>
      </w:r>
    </w:p>
    <w:p w14:paraId="31AE483E" w14:textId="3FA615D2" w:rsidR="00C30F61" w:rsidRDefault="00C30F61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5E617A">
        <w:rPr>
          <w:rFonts w:ascii="宋体" w:eastAsia="宋体" w:hAnsi="宋体" w:hint="eastAsia"/>
        </w:rPr>
        <w:t>论证有缺陷。</w:t>
      </w:r>
      <w:r>
        <w:rPr>
          <w:rFonts w:ascii="宋体" w:eastAsia="宋体" w:hAnsi="宋体" w:hint="eastAsia"/>
        </w:rPr>
        <w:t>现有论据不能推出“</w:t>
      </w:r>
      <w:r w:rsidRPr="004C48C9">
        <w:rPr>
          <w:rFonts w:ascii="Times New Roman" w:eastAsia="宋体" w:hAnsi="Times New Roman" w:cs="Times New Roman"/>
        </w:rPr>
        <w:t>B</w:t>
      </w:r>
      <w:r>
        <w:rPr>
          <w:rFonts w:ascii="宋体" w:eastAsia="宋体" w:hAnsi="宋体" w:hint="eastAsia"/>
        </w:rPr>
        <w:t>校不能借鉴</w:t>
      </w:r>
      <w:r w:rsidRPr="004C48C9">
        <w:rPr>
          <w:rFonts w:ascii="Times New Roman" w:eastAsia="宋体" w:hAnsi="Times New Roman" w:cs="Times New Roman"/>
        </w:rPr>
        <w:t>A</w:t>
      </w:r>
      <w:r>
        <w:rPr>
          <w:rFonts w:ascii="宋体" w:eastAsia="宋体" w:hAnsi="宋体" w:hint="eastAsia"/>
        </w:rPr>
        <w:t>校成功经验”。</w:t>
      </w:r>
    </w:p>
    <w:p w14:paraId="42F54C8E" w14:textId="58E6B1BB" w:rsidR="00C30F61" w:rsidRDefault="00C30F61" w:rsidP="002B7FFA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5E617A">
        <w:rPr>
          <w:rFonts w:ascii="宋体" w:eastAsia="宋体" w:hAnsi="宋体" w:hint="eastAsia"/>
        </w:rPr>
        <w:t>论证有缺陷。偷用具有争议的假设“不可避免的就是无可厚非的或正当的”。</w:t>
      </w:r>
    </w:p>
    <w:p w14:paraId="510C90E8" w14:textId="744B7A1F" w:rsidR="00B91740" w:rsidRPr="002B7FFA" w:rsidRDefault="00014822" w:rsidP="002B7FFA">
      <w:pPr>
        <w:pStyle w:val="ListParagraph"/>
        <w:numPr>
          <w:ilvl w:val="0"/>
          <w:numId w:val="7"/>
        </w:numPr>
        <w:ind w:left="0" w:firstLineChars="0" w:firstLine="426"/>
        <w:rPr>
          <w:rFonts w:ascii="宋体" w:eastAsia="宋体" w:hAnsi="宋体"/>
        </w:rPr>
      </w:pPr>
      <w:r w:rsidRPr="002B7FFA">
        <w:rPr>
          <w:rFonts w:ascii="宋体" w:eastAsia="宋体" w:hAnsi="宋体" w:hint="eastAsia"/>
        </w:rPr>
        <w:t>（</w:t>
      </w:r>
      <w:r w:rsidR="00D14D4A" w:rsidRPr="002B7FFA">
        <w:rPr>
          <w:rFonts w:ascii="宋体" w:eastAsia="宋体" w:hAnsi="宋体"/>
        </w:rPr>
        <w:t>5</w:t>
      </w:r>
      <w:r w:rsidRPr="002B7FFA">
        <w:rPr>
          <w:rFonts w:ascii="宋体" w:eastAsia="宋体" w:hAnsi="宋体" w:hint="eastAsia"/>
        </w:rPr>
        <w:t>分）</w:t>
      </w:r>
      <w:r w:rsidR="00983637" w:rsidRPr="002B7FFA">
        <w:rPr>
          <w:rFonts w:ascii="宋体" w:eastAsia="宋体" w:hAnsi="宋体" w:hint="eastAsia"/>
        </w:rPr>
        <w:t>现用字母</w:t>
      </w:r>
      <w:r w:rsidR="00983637" w:rsidRPr="002B7FFA">
        <w:rPr>
          <w:rFonts w:ascii="Times New Roman" w:eastAsia="宋体" w:hAnsi="Times New Roman" w:cs="Times New Roman"/>
        </w:rPr>
        <w:t>A</w:t>
      </w:r>
      <w:r w:rsidR="00983637" w:rsidRPr="002B7FFA">
        <w:rPr>
          <w:rFonts w:ascii="Times New Roman" w:eastAsia="宋体" w:hAnsi="Times New Roman" w:cs="Times New Roman"/>
        </w:rPr>
        <w:t>、</w:t>
      </w:r>
      <w:r w:rsidR="00983637" w:rsidRPr="002B7FFA">
        <w:rPr>
          <w:rFonts w:ascii="Times New Roman" w:eastAsia="宋体" w:hAnsi="Times New Roman" w:cs="Times New Roman"/>
        </w:rPr>
        <w:t>B</w:t>
      </w:r>
      <w:r w:rsidR="00983637" w:rsidRPr="002B7FFA">
        <w:rPr>
          <w:rFonts w:ascii="Times New Roman" w:eastAsia="宋体" w:hAnsi="Times New Roman" w:cs="Times New Roman"/>
        </w:rPr>
        <w:t>、</w:t>
      </w:r>
      <w:r w:rsidR="00983637" w:rsidRPr="002B7FFA">
        <w:rPr>
          <w:rFonts w:ascii="Times New Roman" w:eastAsia="宋体" w:hAnsi="Times New Roman" w:cs="Times New Roman"/>
        </w:rPr>
        <w:t>C</w:t>
      </w:r>
      <w:r w:rsidR="00983637" w:rsidRPr="002B7FFA">
        <w:rPr>
          <w:rFonts w:ascii="Times New Roman" w:eastAsia="宋体" w:hAnsi="Times New Roman" w:cs="Times New Roman" w:hint="eastAsia"/>
        </w:rPr>
        <w:t>作为基本符号，构成非空的、有穷长的符号序列。给定一个这样的符号序列，我们称其是“</w:t>
      </w:r>
      <w:r w:rsidR="00983637" w:rsidRPr="002B7FFA">
        <w:rPr>
          <w:rFonts w:ascii="Times New Roman" w:eastAsia="宋体" w:hAnsi="Times New Roman" w:cs="Times New Roman" w:hint="eastAsia"/>
        </w:rPr>
        <w:t>P</w:t>
      </w:r>
      <w:r w:rsidR="00983637" w:rsidRPr="002B7FFA">
        <w:rPr>
          <w:rFonts w:ascii="Times New Roman" w:eastAsia="宋体" w:hAnsi="Times New Roman" w:cs="Times New Roman" w:hint="eastAsia"/>
        </w:rPr>
        <w:t>序列”，当且仅当，它满足如下定义：</w:t>
      </w:r>
    </w:p>
    <w:p w14:paraId="629B0673" w14:textId="78C88259" w:rsidR="00983637" w:rsidRDefault="00983637" w:rsidP="00B91740">
      <w:pPr>
        <w:pStyle w:val="ListParagraph"/>
        <w:ind w:firstLineChars="202" w:firstLine="42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序列</w:t>
      </w:r>
      <w:r w:rsidRPr="00983637">
        <w:rPr>
          <w:rFonts w:ascii="宋体" w:eastAsia="宋体" w:hAnsi="宋体" w:cs="Times New Roman" w:hint="eastAsia"/>
        </w:rPr>
        <w:t>由1至5个</w:t>
      </w:r>
      <w:r>
        <w:rPr>
          <w:rFonts w:ascii="Times New Roman" w:eastAsia="宋体" w:hAnsi="Times New Roman" w:cs="Times New Roman" w:hint="eastAsia"/>
        </w:rPr>
        <w:t>字母构成；</w:t>
      </w:r>
    </w:p>
    <w:p w14:paraId="4F3C182E" w14:textId="21C1DE9F" w:rsidR="00983637" w:rsidRDefault="00983637" w:rsidP="00B91740">
      <w:pPr>
        <w:pStyle w:val="ListParagraph"/>
        <w:ind w:firstLineChars="202" w:firstLine="42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="00D14D4A">
        <w:rPr>
          <w:rFonts w:ascii="Times New Roman" w:eastAsia="宋体" w:hAnsi="Times New Roman" w:cs="Times New Roman" w:hint="eastAsia"/>
        </w:rPr>
        <w:t>单个字母</w:t>
      </w:r>
      <w:r w:rsidRPr="00983637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序列；</w:t>
      </w:r>
    </w:p>
    <w:p w14:paraId="41D9A1AC" w14:textId="05667D81" w:rsidR="00983637" w:rsidRPr="00983637" w:rsidRDefault="00983637" w:rsidP="00B91740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③若</w:t>
      </w:r>
      <w:r w:rsidR="00D14D4A">
        <w:rPr>
          <w:rFonts w:ascii="Times New Roman" w:eastAsia="宋体" w:hAnsi="Times New Roman" w:cs="Times New Roman" w:hint="eastAsia"/>
        </w:rPr>
        <w:t>序列</w:t>
      </w:r>
      <w:r w:rsidRPr="00983637"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序列，且至多由</w:t>
      </w:r>
      <w:r w:rsidRPr="00983637">
        <w:rPr>
          <w:rFonts w:ascii="宋体" w:eastAsia="宋体" w:hAnsi="宋体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个字母构成，则</w:t>
      </w:r>
      <w:proofErr w:type="spellStart"/>
      <w:r w:rsidRPr="00983637">
        <w:rPr>
          <w:rFonts w:ascii="Times New Roman" w:eastAsia="宋体" w:hAnsi="Times New Roman" w:cs="Times New Roman"/>
        </w:rPr>
        <w:t>B</w:t>
      </w:r>
      <w:r w:rsidRPr="00983637">
        <w:rPr>
          <w:rFonts w:ascii="Times New Roman" w:eastAsia="宋体" w:hAnsi="Times New Roman" w:cs="Times New Roman" w:hint="eastAsia"/>
          <w:i/>
        </w:rPr>
        <w:t>s</w:t>
      </w:r>
      <w:proofErr w:type="spellEnd"/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序列；</w:t>
      </w:r>
    </w:p>
    <w:p w14:paraId="3CBA580A" w14:textId="62B09CA3" w:rsidR="00983637" w:rsidRDefault="00983637" w:rsidP="00983637">
      <w:pPr>
        <w:pStyle w:val="ListParagraph"/>
        <w:ind w:firstLineChars="202" w:firstLine="424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④若</w:t>
      </w:r>
      <w:r w:rsidR="00D14D4A">
        <w:rPr>
          <w:rFonts w:ascii="Times New Roman" w:eastAsia="宋体" w:hAnsi="Times New Roman" w:cs="Times New Roman" w:hint="eastAsia"/>
        </w:rPr>
        <w:t>序列</w:t>
      </w:r>
      <w:r w:rsidRPr="00983637">
        <w:rPr>
          <w:rFonts w:ascii="Times New Roman" w:eastAsia="宋体" w:hAnsi="Times New Roman" w:cs="Times New Roman" w:hint="eastAsia"/>
          <w:i/>
        </w:rPr>
        <w:t>s</w:t>
      </w:r>
      <w:r w:rsidRPr="00983637">
        <w:rPr>
          <w:rFonts w:ascii="宋体" w:eastAsia="宋体" w:hAnsi="宋体" w:cs="Times New Roman" w:hint="eastAsia"/>
          <w:vertAlign w:val="subscript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 w:rsidRPr="00983637">
        <w:rPr>
          <w:rFonts w:ascii="Times New Roman" w:eastAsia="宋体" w:hAnsi="Times New Roman" w:cs="Times New Roman" w:hint="eastAsia"/>
          <w:i/>
        </w:rPr>
        <w:t>s</w:t>
      </w:r>
      <w:r>
        <w:rPr>
          <w:rFonts w:ascii="宋体" w:eastAsia="宋体" w:hAnsi="宋体" w:cs="Times New Roman"/>
          <w:vertAlign w:val="subscript"/>
        </w:rPr>
        <w:t>2</w:t>
      </w:r>
      <w:r w:rsidR="00D14D4A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序列，且</w:t>
      </w:r>
      <w:r w:rsidR="00D14D4A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至多由</w:t>
      </w:r>
      <w:r>
        <w:rPr>
          <w:rFonts w:ascii="宋体" w:eastAsia="宋体" w:hAnsi="宋体" w:cs="Times New Roman"/>
        </w:rPr>
        <w:t>2</w:t>
      </w:r>
      <w:r>
        <w:rPr>
          <w:rFonts w:ascii="Times New Roman" w:eastAsia="宋体" w:hAnsi="Times New Roman" w:cs="Times New Roman" w:hint="eastAsia"/>
        </w:rPr>
        <w:t>个字母构成，则</w:t>
      </w:r>
      <w:r w:rsidRPr="00983637">
        <w:rPr>
          <w:rFonts w:ascii="Times New Roman" w:eastAsia="宋体" w:hAnsi="Times New Roman" w:cs="Times New Roman" w:hint="eastAsia"/>
          <w:i/>
        </w:rPr>
        <w:t>s</w:t>
      </w:r>
      <w:r w:rsidRPr="00983637">
        <w:rPr>
          <w:rFonts w:ascii="宋体" w:eastAsia="宋体" w:hAnsi="宋体" w:cs="Times New Roman" w:hint="eastAsia"/>
          <w:vertAlign w:val="subscript"/>
        </w:rPr>
        <w:t>1</w:t>
      </w:r>
      <w:r w:rsidRPr="00983637">
        <w:rPr>
          <w:rFonts w:ascii="Times New Roman" w:eastAsia="宋体" w:hAnsi="Times New Roman" w:cs="Times New Roman"/>
        </w:rPr>
        <w:t>C</w:t>
      </w:r>
      <w:r w:rsidRPr="00983637">
        <w:rPr>
          <w:rFonts w:ascii="Times New Roman" w:eastAsia="宋体" w:hAnsi="Times New Roman" w:cs="Times New Roman" w:hint="eastAsia"/>
          <w:i/>
        </w:rPr>
        <w:t>s</w:t>
      </w:r>
      <w:r>
        <w:rPr>
          <w:rFonts w:ascii="宋体" w:eastAsia="宋体" w:hAnsi="宋体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序列；</w:t>
      </w:r>
    </w:p>
    <w:p w14:paraId="3B636D84" w14:textId="620C7338" w:rsidR="00983637" w:rsidRPr="00983637" w:rsidRDefault="00983637" w:rsidP="00983637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cs="宋体" w:hint="eastAsia"/>
        </w:rPr>
        <w:t>⑤只有满足以上条件的序列才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宋体" w:eastAsia="宋体" w:hAnsi="宋体" w:cs="宋体" w:hint="eastAsia"/>
        </w:rPr>
        <w:t>序列。</w:t>
      </w:r>
    </w:p>
    <w:p w14:paraId="3E839CDD" w14:textId="6C67F905" w:rsidR="00D877B7" w:rsidRPr="00983637" w:rsidRDefault="00D14D4A" w:rsidP="00D877B7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题：根据上述定义，列举出所有的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序列。（举对</w:t>
      </w:r>
      <w:r w:rsidR="00CC6AF8">
        <w:rPr>
          <w:rFonts w:ascii="Times New Roman" w:eastAsia="宋体" w:hAnsi="Times New Roman" w:cs="Times New Roman" w:hint="eastAsia"/>
        </w:rPr>
        <w:t>得</w:t>
      </w:r>
      <w:r>
        <w:rPr>
          <w:rFonts w:ascii="Times New Roman" w:eastAsia="宋体" w:hAnsi="Times New Roman" w:cs="Times New Roman" w:hint="eastAsia"/>
        </w:rPr>
        <w:t>分，举错扣分；最低得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分）</w:t>
      </w:r>
    </w:p>
    <w:p w14:paraId="5BD29578" w14:textId="77777777" w:rsidR="00C30F61" w:rsidRDefault="00C30F61" w:rsidP="008667C3">
      <w:pPr>
        <w:pStyle w:val="ListParagraph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【答】</w:t>
      </w:r>
    </w:p>
    <w:p w14:paraId="5A258E18" w14:textId="30F5ABF5" w:rsidR="007B177B" w:rsidRDefault="00D14D4A" w:rsidP="008667C3">
      <w:pPr>
        <w:pStyle w:val="ListParagraph"/>
        <w:ind w:firstLineChars="202" w:firstLine="424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 xml:space="preserve">  BA</w:t>
      </w:r>
      <w:proofErr w:type="gramEnd"/>
      <w:r>
        <w:rPr>
          <w:rFonts w:ascii="Times New Roman" w:eastAsia="宋体" w:hAnsi="Times New Roman" w:cs="Times New Roman"/>
        </w:rPr>
        <w:t xml:space="preserve">  BBA  BBBA  BBBBA</w:t>
      </w:r>
    </w:p>
    <w:p w14:paraId="573761F5" w14:textId="3319813C" w:rsidR="00D14D4A" w:rsidRPr="00D14D4A" w:rsidRDefault="00D14D4A" w:rsidP="008667C3">
      <w:pPr>
        <w:pStyle w:val="ListParagraph"/>
        <w:ind w:firstLineChars="202" w:firstLine="424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CA  ACBA</w:t>
      </w:r>
      <w:proofErr w:type="gramEnd"/>
      <w:r>
        <w:rPr>
          <w:rFonts w:ascii="Times New Roman" w:eastAsia="宋体" w:hAnsi="Times New Roman" w:cs="Times New Roman"/>
        </w:rPr>
        <w:t xml:space="preserve">  BACA  BACBA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BBACA</w:t>
      </w:r>
    </w:p>
    <w:sectPr w:rsidR="00D14D4A" w:rsidRPr="00D14D4A" w:rsidSect="00366BD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A7DB1" w14:textId="77777777" w:rsidR="00EA0E71" w:rsidRDefault="00EA0E71" w:rsidP="00B138B4">
      <w:r>
        <w:separator/>
      </w:r>
    </w:p>
  </w:endnote>
  <w:endnote w:type="continuationSeparator" w:id="0">
    <w:p w14:paraId="6C24F72F" w14:textId="77777777" w:rsidR="00EA0E71" w:rsidRDefault="00EA0E71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8019348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4F8F9EAA" w14:textId="77777777" w:rsidR="005E617A" w:rsidRPr="00614CB4" w:rsidRDefault="005E617A">
        <w:pPr>
          <w:pStyle w:val="Footer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="009D67C3" w:rsidRPr="009D67C3">
          <w:rPr>
            <w:rFonts w:ascii="宋体" w:eastAsia="宋体" w:hAnsi="宋体"/>
            <w:noProof/>
            <w:lang w:val="zh-CN"/>
          </w:rPr>
          <w:t>1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，共</w:t>
        </w:r>
        <w:r>
          <w:rPr>
            <w:rFonts w:ascii="宋体" w:eastAsia="宋体" w:hAnsi="宋体"/>
          </w:rPr>
          <w:t>2</w:t>
        </w:r>
        <w:r>
          <w:rPr>
            <w:rFonts w:ascii="宋体" w:eastAsia="宋体" w:hAnsi="宋体" w:hint="eastAsia"/>
          </w:rPr>
          <w:t>页</w:t>
        </w:r>
      </w:p>
    </w:sdtContent>
  </w:sdt>
  <w:p w14:paraId="53C6B2B4" w14:textId="77777777" w:rsidR="005E617A" w:rsidRDefault="005E61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EFAD7" w14:textId="77777777" w:rsidR="00EA0E71" w:rsidRDefault="00EA0E71" w:rsidP="00B138B4">
      <w:r>
        <w:separator/>
      </w:r>
    </w:p>
  </w:footnote>
  <w:footnote w:type="continuationSeparator" w:id="0">
    <w:p w14:paraId="6A0077D6" w14:textId="77777777" w:rsidR="00EA0E71" w:rsidRDefault="00EA0E71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6808"/>
    <w:multiLevelType w:val="hybridMultilevel"/>
    <w:tmpl w:val="20302E6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390CD6"/>
    <w:multiLevelType w:val="hybridMultilevel"/>
    <w:tmpl w:val="80F49D5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3">
    <w:nsid w:val="1CB914B7"/>
    <w:multiLevelType w:val="hybridMultilevel"/>
    <w:tmpl w:val="6F78AE5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5">
    <w:nsid w:val="1EA71218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7961EB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0E6EEF"/>
    <w:multiLevelType w:val="hybridMultilevel"/>
    <w:tmpl w:val="41C6D52E"/>
    <w:lvl w:ilvl="0" w:tplc="1E18E7E4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33ED5604"/>
    <w:multiLevelType w:val="hybridMultilevel"/>
    <w:tmpl w:val="7B68D3B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E1606A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AD4AAB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9D44EA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F33162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602B59"/>
    <w:multiLevelType w:val="hybridMultilevel"/>
    <w:tmpl w:val="6560A91A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>
    <w:nsid w:val="6129280B"/>
    <w:multiLevelType w:val="hybridMultilevel"/>
    <w:tmpl w:val="BE845EA8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1E18E7E4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hint="eastAsia"/>
      </w:r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1B3AC5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49D1E0E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1053AD"/>
    <w:multiLevelType w:val="hybridMultilevel"/>
    <w:tmpl w:val="C63A1AD4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>
    <w:nsid w:val="72171F41"/>
    <w:multiLevelType w:val="hybridMultilevel"/>
    <w:tmpl w:val="5F941352"/>
    <w:lvl w:ilvl="0" w:tplc="1E18E7E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873092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20"/>
  </w:num>
  <w:num w:numId="5">
    <w:abstractNumId w:val="9"/>
  </w:num>
  <w:num w:numId="6">
    <w:abstractNumId w:val="4"/>
  </w:num>
  <w:num w:numId="7">
    <w:abstractNumId w:val="8"/>
  </w:num>
  <w:num w:numId="8">
    <w:abstractNumId w:val="15"/>
  </w:num>
  <w:num w:numId="9">
    <w:abstractNumId w:val="12"/>
  </w:num>
  <w:num w:numId="10">
    <w:abstractNumId w:val="22"/>
  </w:num>
  <w:num w:numId="11">
    <w:abstractNumId w:val="7"/>
  </w:num>
  <w:num w:numId="12">
    <w:abstractNumId w:val="14"/>
  </w:num>
  <w:num w:numId="13">
    <w:abstractNumId w:val="18"/>
  </w:num>
  <w:num w:numId="14">
    <w:abstractNumId w:val="5"/>
  </w:num>
  <w:num w:numId="15">
    <w:abstractNumId w:val="13"/>
  </w:num>
  <w:num w:numId="16">
    <w:abstractNumId w:val="3"/>
  </w:num>
  <w:num w:numId="17">
    <w:abstractNumId w:val="16"/>
  </w:num>
  <w:num w:numId="18">
    <w:abstractNumId w:val="17"/>
  </w:num>
  <w:num w:numId="19">
    <w:abstractNumId w:val="1"/>
  </w:num>
  <w:num w:numId="20">
    <w:abstractNumId w:val="0"/>
  </w:num>
  <w:num w:numId="21">
    <w:abstractNumId w:val="19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C"/>
    <w:rsid w:val="00001F5E"/>
    <w:rsid w:val="00002700"/>
    <w:rsid w:val="000028D0"/>
    <w:rsid w:val="00004035"/>
    <w:rsid w:val="00004FB3"/>
    <w:rsid w:val="00007939"/>
    <w:rsid w:val="000116E8"/>
    <w:rsid w:val="0001226D"/>
    <w:rsid w:val="00014822"/>
    <w:rsid w:val="00016E2D"/>
    <w:rsid w:val="00017881"/>
    <w:rsid w:val="00021A1B"/>
    <w:rsid w:val="000262F8"/>
    <w:rsid w:val="00026A3E"/>
    <w:rsid w:val="00026EE5"/>
    <w:rsid w:val="000319A7"/>
    <w:rsid w:val="00034802"/>
    <w:rsid w:val="00037997"/>
    <w:rsid w:val="00040EB8"/>
    <w:rsid w:val="0004618A"/>
    <w:rsid w:val="00047566"/>
    <w:rsid w:val="00047F19"/>
    <w:rsid w:val="0005253E"/>
    <w:rsid w:val="00052F57"/>
    <w:rsid w:val="00054152"/>
    <w:rsid w:val="00056D31"/>
    <w:rsid w:val="000571B1"/>
    <w:rsid w:val="00060032"/>
    <w:rsid w:val="000603AD"/>
    <w:rsid w:val="00060C85"/>
    <w:rsid w:val="00061589"/>
    <w:rsid w:val="00062B7E"/>
    <w:rsid w:val="00064A99"/>
    <w:rsid w:val="000658CD"/>
    <w:rsid w:val="000669AB"/>
    <w:rsid w:val="00074148"/>
    <w:rsid w:val="00074E19"/>
    <w:rsid w:val="000760FE"/>
    <w:rsid w:val="00082E9E"/>
    <w:rsid w:val="000837B9"/>
    <w:rsid w:val="00084D6D"/>
    <w:rsid w:val="00084FA0"/>
    <w:rsid w:val="00085DD8"/>
    <w:rsid w:val="00085F0F"/>
    <w:rsid w:val="0008622D"/>
    <w:rsid w:val="00086CBF"/>
    <w:rsid w:val="00087714"/>
    <w:rsid w:val="00092A4E"/>
    <w:rsid w:val="00094B2B"/>
    <w:rsid w:val="00095CE2"/>
    <w:rsid w:val="00095D1B"/>
    <w:rsid w:val="00096580"/>
    <w:rsid w:val="000A0FFA"/>
    <w:rsid w:val="000A18C5"/>
    <w:rsid w:val="000A6A33"/>
    <w:rsid w:val="000B134C"/>
    <w:rsid w:val="000B2ADF"/>
    <w:rsid w:val="000B2F4D"/>
    <w:rsid w:val="000B3B1F"/>
    <w:rsid w:val="000B6F12"/>
    <w:rsid w:val="000C12E8"/>
    <w:rsid w:val="000C44A1"/>
    <w:rsid w:val="000D185E"/>
    <w:rsid w:val="000D457E"/>
    <w:rsid w:val="000E053C"/>
    <w:rsid w:val="000F11CA"/>
    <w:rsid w:val="000F1233"/>
    <w:rsid w:val="000F19F4"/>
    <w:rsid w:val="000F33F3"/>
    <w:rsid w:val="000F571D"/>
    <w:rsid w:val="000F6D00"/>
    <w:rsid w:val="00100B9C"/>
    <w:rsid w:val="001020A5"/>
    <w:rsid w:val="00102B72"/>
    <w:rsid w:val="00112A8E"/>
    <w:rsid w:val="001222FD"/>
    <w:rsid w:val="00124FE2"/>
    <w:rsid w:val="001272D8"/>
    <w:rsid w:val="00127D8E"/>
    <w:rsid w:val="00134AFE"/>
    <w:rsid w:val="001353D5"/>
    <w:rsid w:val="00135706"/>
    <w:rsid w:val="00135ED8"/>
    <w:rsid w:val="00136D53"/>
    <w:rsid w:val="00142B54"/>
    <w:rsid w:val="00144D31"/>
    <w:rsid w:val="00145356"/>
    <w:rsid w:val="00147F0D"/>
    <w:rsid w:val="00151501"/>
    <w:rsid w:val="00156221"/>
    <w:rsid w:val="001562E9"/>
    <w:rsid w:val="00156947"/>
    <w:rsid w:val="00160D19"/>
    <w:rsid w:val="0016615D"/>
    <w:rsid w:val="00171EAB"/>
    <w:rsid w:val="00174E47"/>
    <w:rsid w:val="001768C2"/>
    <w:rsid w:val="001849A5"/>
    <w:rsid w:val="00185F32"/>
    <w:rsid w:val="0019267C"/>
    <w:rsid w:val="001A0706"/>
    <w:rsid w:val="001A3E52"/>
    <w:rsid w:val="001B2DC6"/>
    <w:rsid w:val="001B5714"/>
    <w:rsid w:val="001B59C6"/>
    <w:rsid w:val="001B6F88"/>
    <w:rsid w:val="001B71E7"/>
    <w:rsid w:val="001C2647"/>
    <w:rsid w:val="001C611B"/>
    <w:rsid w:val="001D0B18"/>
    <w:rsid w:val="001D10D4"/>
    <w:rsid w:val="001D13E7"/>
    <w:rsid w:val="001D1A9B"/>
    <w:rsid w:val="001D2D38"/>
    <w:rsid w:val="001E1685"/>
    <w:rsid w:val="001E1A1A"/>
    <w:rsid w:val="001E360D"/>
    <w:rsid w:val="001E4077"/>
    <w:rsid w:val="001E44F5"/>
    <w:rsid w:val="001E5219"/>
    <w:rsid w:val="001F0CF0"/>
    <w:rsid w:val="001F5F12"/>
    <w:rsid w:val="00201AC0"/>
    <w:rsid w:val="00204660"/>
    <w:rsid w:val="00205003"/>
    <w:rsid w:val="00207F53"/>
    <w:rsid w:val="00211BB9"/>
    <w:rsid w:val="002157CF"/>
    <w:rsid w:val="00215D10"/>
    <w:rsid w:val="00217558"/>
    <w:rsid w:val="00223BE6"/>
    <w:rsid w:val="00224EB7"/>
    <w:rsid w:val="00225EA3"/>
    <w:rsid w:val="002311DD"/>
    <w:rsid w:val="002321BF"/>
    <w:rsid w:val="00242179"/>
    <w:rsid w:val="00250C71"/>
    <w:rsid w:val="00253839"/>
    <w:rsid w:val="00254678"/>
    <w:rsid w:val="0025749B"/>
    <w:rsid w:val="00260625"/>
    <w:rsid w:val="002627BB"/>
    <w:rsid w:val="0027217A"/>
    <w:rsid w:val="00274A2F"/>
    <w:rsid w:val="00285E1F"/>
    <w:rsid w:val="002875AB"/>
    <w:rsid w:val="002A263F"/>
    <w:rsid w:val="002A325F"/>
    <w:rsid w:val="002A5FC4"/>
    <w:rsid w:val="002A70B1"/>
    <w:rsid w:val="002A78F9"/>
    <w:rsid w:val="002A7FFA"/>
    <w:rsid w:val="002B28B5"/>
    <w:rsid w:val="002B59F8"/>
    <w:rsid w:val="002B5E5A"/>
    <w:rsid w:val="002B63C2"/>
    <w:rsid w:val="002B6D96"/>
    <w:rsid w:val="002B7FFA"/>
    <w:rsid w:val="002C482B"/>
    <w:rsid w:val="002C61FF"/>
    <w:rsid w:val="002D0950"/>
    <w:rsid w:val="002D15EC"/>
    <w:rsid w:val="002D19CE"/>
    <w:rsid w:val="002E06BA"/>
    <w:rsid w:val="002E122F"/>
    <w:rsid w:val="002E5A16"/>
    <w:rsid w:val="002E6A8D"/>
    <w:rsid w:val="002F1B78"/>
    <w:rsid w:val="002F2680"/>
    <w:rsid w:val="003020EE"/>
    <w:rsid w:val="00307D8E"/>
    <w:rsid w:val="00312BEB"/>
    <w:rsid w:val="00312DF1"/>
    <w:rsid w:val="00320275"/>
    <w:rsid w:val="003203F5"/>
    <w:rsid w:val="00324B63"/>
    <w:rsid w:val="00325EFD"/>
    <w:rsid w:val="0033203A"/>
    <w:rsid w:val="0033337E"/>
    <w:rsid w:val="00335EB1"/>
    <w:rsid w:val="00337B0C"/>
    <w:rsid w:val="003412D1"/>
    <w:rsid w:val="00344A1F"/>
    <w:rsid w:val="0034620B"/>
    <w:rsid w:val="003464A6"/>
    <w:rsid w:val="003535F0"/>
    <w:rsid w:val="0036100A"/>
    <w:rsid w:val="003635B6"/>
    <w:rsid w:val="00366BD4"/>
    <w:rsid w:val="00374288"/>
    <w:rsid w:val="00384674"/>
    <w:rsid w:val="0038629B"/>
    <w:rsid w:val="003868C2"/>
    <w:rsid w:val="00387449"/>
    <w:rsid w:val="00393444"/>
    <w:rsid w:val="00393CEB"/>
    <w:rsid w:val="0039400C"/>
    <w:rsid w:val="00394B62"/>
    <w:rsid w:val="003A4D46"/>
    <w:rsid w:val="003A5C7A"/>
    <w:rsid w:val="003A7ED4"/>
    <w:rsid w:val="003C0869"/>
    <w:rsid w:val="003C1CC1"/>
    <w:rsid w:val="003D30C2"/>
    <w:rsid w:val="003D5F7C"/>
    <w:rsid w:val="003D6EF5"/>
    <w:rsid w:val="003D7457"/>
    <w:rsid w:val="003E1B8E"/>
    <w:rsid w:val="003E30AB"/>
    <w:rsid w:val="003F2E56"/>
    <w:rsid w:val="003F300B"/>
    <w:rsid w:val="00402595"/>
    <w:rsid w:val="00407857"/>
    <w:rsid w:val="00407E3D"/>
    <w:rsid w:val="0041326B"/>
    <w:rsid w:val="00414145"/>
    <w:rsid w:val="004222B7"/>
    <w:rsid w:val="0042353D"/>
    <w:rsid w:val="00425D06"/>
    <w:rsid w:val="00426485"/>
    <w:rsid w:val="004356DD"/>
    <w:rsid w:val="004431C8"/>
    <w:rsid w:val="00443B14"/>
    <w:rsid w:val="00453D10"/>
    <w:rsid w:val="00470A6C"/>
    <w:rsid w:val="00472A79"/>
    <w:rsid w:val="00473FCD"/>
    <w:rsid w:val="00473FDF"/>
    <w:rsid w:val="00474BA5"/>
    <w:rsid w:val="004752FE"/>
    <w:rsid w:val="004765BD"/>
    <w:rsid w:val="004766CC"/>
    <w:rsid w:val="00476916"/>
    <w:rsid w:val="00477337"/>
    <w:rsid w:val="004857CE"/>
    <w:rsid w:val="00487BAA"/>
    <w:rsid w:val="00487D0F"/>
    <w:rsid w:val="00492947"/>
    <w:rsid w:val="004936E1"/>
    <w:rsid w:val="00495DEF"/>
    <w:rsid w:val="004976EA"/>
    <w:rsid w:val="00497CFA"/>
    <w:rsid w:val="004A3072"/>
    <w:rsid w:val="004A4E72"/>
    <w:rsid w:val="004A6981"/>
    <w:rsid w:val="004A7DB0"/>
    <w:rsid w:val="004B3DA1"/>
    <w:rsid w:val="004B71E3"/>
    <w:rsid w:val="004C3002"/>
    <w:rsid w:val="004C36AA"/>
    <w:rsid w:val="004C48C9"/>
    <w:rsid w:val="004C5764"/>
    <w:rsid w:val="004C6569"/>
    <w:rsid w:val="004D0D6B"/>
    <w:rsid w:val="004D2640"/>
    <w:rsid w:val="004F0C32"/>
    <w:rsid w:val="004F11F7"/>
    <w:rsid w:val="004F4579"/>
    <w:rsid w:val="004F50DF"/>
    <w:rsid w:val="004F58F3"/>
    <w:rsid w:val="00500CF5"/>
    <w:rsid w:val="00501939"/>
    <w:rsid w:val="005056A1"/>
    <w:rsid w:val="005114B6"/>
    <w:rsid w:val="00511EA4"/>
    <w:rsid w:val="00513F83"/>
    <w:rsid w:val="00523594"/>
    <w:rsid w:val="005237E4"/>
    <w:rsid w:val="005239BB"/>
    <w:rsid w:val="00523B93"/>
    <w:rsid w:val="00527CC6"/>
    <w:rsid w:val="00532C76"/>
    <w:rsid w:val="00535013"/>
    <w:rsid w:val="00536655"/>
    <w:rsid w:val="005368ED"/>
    <w:rsid w:val="005403C5"/>
    <w:rsid w:val="00543EEF"/>
    <w:rsid w:val="005449F7"/>
    <w:rsid w:val="00545963"/>
    <w:rsid w:val="005501FD"/>
    <w:rsid w:val="00551D8F"/>
    <w:rsid w:val="0055364D"/>
    <w:rsid w:val="005549B8"/>
    <w:rsid w:val="00556E3D"/>
    <w:rsid w:val="005575B6"/>
    <w:rsid w:val="00557A66"/>
    <w:rsid w:val="00563C91"/>
    <w:rsid w:val="005727E3"/>
    <w:rsid w:val="00581702"/>
    <w:rsid w:val="00582F9B"/>
    <w:rsid w:val="005837BC"/>
    <w:rsid w:val="00583E78"/>
    <w:rsid w:val="005900C5"/>
    <w:rsid w:val="005904A8"/>
    <w:rsid w:val="00591502"/>
    <w:rsid w:val="00591B7E"/>
    <w:rsid w:val="00591DEA"/>
    <w:rsid w:val="00592A6F"/>
    <w:rsid w:val="005960FC"/>
    <w:rsid w:val="00596D58"/>
    <w:rsid w:val="005A0BF3"/>
    <w:rsid w:val="005A1F83"/>
    <w:rsid w:val="005A3C3E"/>
    <w:rsid w:val="005A5A54"/>
    <w:rsid w:val="005A7588"/>
    <w:rsid w:val="005B0DB8"/>
    <w:rsid w:val="005B5411"/>
    <w:rsid w:val="005B6E7D"/>
    <w:rsid w:val="005B7F81"/>
    <w:rsid w:val="005C1698"/>
    <w:rsid w:val="005D1787"/>
    <w:rsid w:val="005D6C34"/>
    <w:rsid w:val="005E1726"/>
    <w:rsid w:val="005E26FE"/>
    <w:rsid w:val="005E2742"/>
    <w:rsid w:val="005E4389"/>
    <w:rsid w:val="005E617A"/>
    <w:rsid w:val="005F1752"/>
    <w:rsid w:val="0060301E"/>
    <w:rsid w:val="0060464D"/>
    <w:rsid w:val="00604DFE"/>
    <w:rsid w:val="0061006F"/>
    <w:rsid w:val="00613F47"/>
    <w:rsid w:val="00614CB4"/>
    <w:rsid w:val="00616765"/>
    <w:rsid w:val="00625273"/>
    <w:rsid w:val="00626A70"/>
    <w:rsid w:val="00630765"/>
    <w:rsid w:val="0064252A"/>
    <w:rsid w:val="00644839"/>
    <w:rsid w:val="00655E67"/>
    <w:rsid w:val="00656003"/>
    <w:rsid w:val="006571F2"/>
    <w:rsid w:val="0066020A"/>
    <w:rsid w:val="0066120F"/>
    <w:rsid w:val="00661AD2"/>
    <w:rsid w:val="00661E77"/>
    <w:rsid w:val="00664725"/>
    <w:rsid w:val="00664BCA"/>
    <w:rsid w:val="0067088D"/>
    <w:rsid w:val="00673959"/>
    <w:rsid w:val="00677DCA"/>
    <w:rsid w:val="00681991"/>
    <w:rsid w:val="00682558"/>
    <w:rsid w:val="00685EC2"/>
    <w:rsid w:val="00691915"/>
    <w:rsid w:val="006946CC"/>
    <w:rsid w:val="006A01A4"/>
    <w:rsid w:val="006A2D1A"/>
    <w:rsid w:val="006A3AD4"/>
    <w:rsid w:val="006A699E"/>
    <w:rsid w:val="006A766E"/>
    <w:rsid w:val="006B545C"/>
    <w:rsid w:val="006C1D2B"/>
    <w:rsid w:val="006C4321"/>
    <w:rsid w:val="006D0290"/>
    <w:rsid w:val="006D099A"/>
    <w:rsid w:val="006D3625"/>
    <w:rsid w:val="006D4EBA"/>
    <w:rsid w:val="006E7AE6"/>
    <w:rsid w:val="006F0F5C"/>
    <w:rsid w:val="006F20DF"/>
    <w:rsid w:val="006F269F"/>
    <w:rsid w:val="006F2B80"/>
    <w:rsid w:val="006F2E37"/>
    <w:rsid w:val="006F5D5B"/>
    <w:rsid w:val="006F5DB6"/>
    <w:rsid w:val="007010CE"/>
    <w:rsid w:val="00701315"/>
    <w:rsid w:val="0070297E"/>
    <w:rsid w:val="007055E6"/>
    <w:rsid w:val="00706CA8"/>
    <w:rsid w:val="007246F5"/>
    <w:rsid w:val="007268EF"/>
    <w:rsid w:val="00727562"/>
    <w:rsid w:val="00731F96"/>
    <w:rsid w:val="00732465"/>
    <w:rsid w:val="0073509D"/>
    <w:rsid w:val="00741AFF"/>
    <w:rsid w:val="00745F83"/>
    <w:rsid w:val="00745FE7"/>
    <w:rsid w:val="007542F7"/>
    <w:rsid w:val="007609C4"/>
    <w:rsid w:val="00760F78"/>
    <w:rsid w:val="007616FC"/>
    <w:rsid w:val="00762AAE"/>
    <w:rsid w:val="00764490"/>
    <w:rsid w:val="007644CC"/>
    <w:rsid w:val="007663EF"/>
    <w:rsid w:val="007708F3"/>
    <w:rsid w:val="0077257C"/>
    <w:rsid w:val="00772D54"/>
    <w:rsid w:val="00773AC8"/>
    <w:rsid w:val="00776120"/>
    <w:rsid w:val="0078070D"/>
    <w:rsid w:val="00782172"/>
    <w:rsid w:val="007837E6"/>
    <w:rsid w:val="00783FEC"/>
    <w:rsid w:val="007851E2"/>
    <w:rsid w:val="00791F85"/>
    <w:rsid w:val="007963CE"/>
    <w:rsid w:val="00796C15"/>
    <w:rsid w:val="007A030B"/>
    <w:rsid w:val="007A2F1C"/>
    <w:rsid w:val="007A31CD"/>
    <w:rsid w:val="007B177B"/>
    <w:rsid w:val="007C2ACB"/>
    <w:rsid w:val="007C3927"/>
    <w:rsid w:val="007C42D1"/>
    <w:rsid w:val="007C51E4"/>
    <w:rsid w:val="007D0BEE"/>
    <w:rsid w:val="007D6105"/>
    <w:rsid w:val="007E1C81"/>
    <w:rsid w:val="007E54CB"/>
    <w:rsid w:val="007E6345"/>
    <w:rsid w:val="007F040A"/>
    <w:rsid w:val="007F0A55"/>
    <w:rsid w:val="007F2A29"/>
    <w:rsid w:val="007F2F95"/>
    <w:rsid w:val="007F4F0D"/>
    <w:rsid w:val="007F6438"/>
    <w:rsid w:val="007F7B2F"/>
    <w:rsid w:val="008004B7"/>
    <w:rsid w:val="00801D69"/>
    <w:rsid w:val="00805384"/>
    <w:rsid w:val="0080715E"/>
    <w:rsid w:val="00812146"/>
    <w:rsid w:val="008131B1"/>
    <w:rsid w:val="008225DC"/>
    <w:rsid w:val="008234E6"/>
    <w:rsid w:val="008259E1"/>
    <w:rsid w:val="008265FA"/>
    <w:rsid w:val="00827DE3"/>
    <w:rsid w:val="008350E3"/>
    <w:rsid w:val="0083617F"/>
    <w:rsid w:val="00836FBB"/>
    <w:rsid w:val="008408A8"/>
    <w:rsid w:val="008423DE"/>
    <w:rsid w:val="00843F0A"/>
    <w:rsid w:val="008478AC"/>
    <w:rsid w:val="00852A7B"/>
    <w:rsid w:val="00852B51"/>
    <w:rsid w:val="00853BA6"/>
    <w:rsid w:val="00856615"/>
    <w:rsid w:val="008574C2"/>
    <w:rsid w:val="008577D1"/>
    <w:rsid w:val="00864188"/>
    <w:rsid w:val="0086427C"/>
    <w:rsid w:val="00864B12"/>
    <w:rsid w:val="00865498"/>
    <w:rsid w:val="008667C3"/>
    <w:rsid w:val="00867C96"/>
    <w:rsid w:val="0087645D"/>
    <w:rsid w:val="00881A9B"/>
    <w:rsid w:val="00883874"/>
    <w:rsid w:val="0088539E"/>
    <w:rsid w:val="00891755"/>
    <w:rsid w:val="00893612"/>
    <w:rsid w:val="00895910"/>
    <w:rsid w:val="008966BE"/>
    <w:rsid w:val="008A2D88"/>
    <w:rsid w:val="008B128F"/>
    <w:rsid w:val="008B2213"/>
    <w:rsid w:val="008B25BA"/>
    <w:rsid w:val="008B359A"/>
    <w:rsid w:val="008C53AC"/>
    <w:rsid w:val="008D345A"/>
    <w:rsid w:val="008D56E6"/>
    <w:rsid w:val="008D589A"/>
    <w:rsid w:val="008D78B8"/>
    <w:rsid w:val="008E0943"/>
    <w:rsid w:val="008E1558"/>
    <w:rsid w:val="008E4F93"/>
    <w:rsid w:val="008E5B6E"/>
    <w:rsid w:val="008E5D93"/>
    <w:rsid w:val="008E6EC2"/>
    <w:rsid w:val="008F1F5A"/>
    <w:rsid w:val="008F215E"/>
    <w:rsid w:val="008F37B4"/>
    <w:rsid w:val="008F4A73"/>
    <w:rsid w:val="008F5DD1"/>
    <w:rsid w:val="00903580"/>
    <w:rsid w:val="0091159A"/>
    <w:rsid w:val="00917E10"/>
    <w:rsid w:val="0092233A"/>
    <w:rsid w:val="0092342E"/>
    <w:rsid w:val="0093295A"/>
    <w:rsid w:val="00932FE9"/>
    <w:rsid w:val="00933441"/>
    <w:rsid w:val="00935A1A"/>
    <w:rsid w:val="00936515"/>
    <w:rsid w:val="009369FE"/>
    <w:rsid w:val="00940FA0"/>
    <w:rsid w:val="00944A97"/>
    <w:rsid w:val="0095018E"/>
    <w:rsid w:val="0095477D"/>
    <w:rsid w:val="009571D9"/>
    <w:rsid w:val="00960163"/>
    <w:rsid w:val="0096202C"/>
    <w:rsid w:val="00962C8C"/>
    <w:rsid w:val="00962F3C"/>
    <w:rsid w:val="00966E88"/>
    <w:rsid w:val="00967B7F"/>
    <w:rsid w:val="00970B1B"/>
    <w:rsid w:val="0097546D"/>
    <w:rsid w:val="0097617F"/>
    <w:rsid w:val="00983637"/>
    <w:rsid w:val="009845B2"/>
    <w:rsid w:val="00986012"/>
    <w:rsid w:val="0098632C"/>
    <w:rsid w:val="009A03F2"/>
    <w:rsid w:val="009A0A09"/>
    <w:rsid w:val="009A261F"/>
    <w:rsid w:val="009A2B83"/>
    <w:rsid w:val="009A2E0E"/>
    <w:rsid w:val="009A3500"/>
    <w:rsid w:val="009A3C0A"/>
    <w:rsid w:val="009A56E4"/>
    <w:rsid w:val="009A6767"/>
    <w:rsid w:val="009A6FEF"/>
    <w:rsid w:val="009B50BA"/>
    <w:rsid w:val="009C38FD"/>
    <w:rsid w:val="009C57CF"/>
    <w:rsid w:val="009C61FE"/>
    <w:rsid w:val="009C6FC8"/>
    <w:rsid w:val="009D67C3"/>
    <w:rsid w:val="009D72FE"/>
    <w:rsid w:val="009D7D6A"/>
    <w:rsid w:val="009E1B0B"/>
    <w:rsid w:val="009E2DD5"/>
    <w:rsid w:val="009E436C"/>
    <w:rsid w:val="009E554E"/>
    <w:rsid w:val="009E56AA"/>
    <w:rsid w:val="009E5C91"/>
    <w:rsid w:val="009E61A4"/>
    <w:rsid w:val="009E6950"/>
    <w:rsid w:val="009F1E4A"/>
    <w:rsid w:val="009F3767"/>
    <w:rsid w:val="00A012B4"/>
    <w:rsid w:val="00A02EB8"/>
    <w:rsid w:val="00A040C0"/>
    <w:rsid w:val="00A06680"/>
    <w:rsid w:val="00A07455"/>
    <w:rsid w:val="00A110FB"/>
    <w:rsid w:val="00A112EA"/>
    <w:rsid w:val="00A12975"/>
    <w:rsid w:val="00A12DEB"/>
    <w:rsid w:val="00A15191"/>
    <w:rsid w:val="00A168A0"/>
    <w:rsid w:val="00A2156C"/>
    <w:rsid w:val="00A21FDE"/>
    <w:rsid w:val="00A2407C"/>
    <w:rsid w:val="00A25C50"/>
    <w:rsid w:val="00A33130"/>
    <w:rsid w:val="00A366BF"/>
    <w:rsid w:val="00A36F3E"/>
    <w:rsid w:val="00A3774D"/>
    <w:rsid w:val="00A40592"/>
    <w:rsid w:val="00A40EA8"/>
    <w:rsid w:val="00A43F8D"/>
    <w:rsid w:val="00A4555B"/>
    <w:rsid w:val="00A468E4"/>
    <w:rsid w:val="00A46B94"/>
    <w:rsid w:val="00A50425"/>
    <w:rsid w:val="00A544A5"/>
    <w:rsid w:val="00A61A62"/>
    <w:rsid w:val="00A62B5A"/>
    <w:rsid w:val="00A64573"/>
    <w:rsid w:val="00A7018C"/>
    <w:rsid w:val="00A72297"/>
    <w:rsid w:val="00A726F6"/>
    <w:rsid w:val="00A765BD"/>
    <w:rsid w:val="00A775C4"/>
    <w:rsid w:val="00A7766C"/>
    <w:rsid w:val="00A822EA"/>
    <w:rsid w:val="00A84C81"/>
    <w:rsid w:val="00A86A3E"/>
    <w:rsid w:val="00A87434"/>
    <w:rsid w:val="00A90AF6"/>
    <w:rsid w:val="00A9233D"/>
    <w:rsid w:val="00A92C13"/>
    <w:rsid w:val="00A93E1B"/>
    <w:rsid w:val="00AA01E4"/>
    <w:rsid w:val="00AA03A7"/>
    <w:rsid w:val="00AA3B35"/>
    <w:rsid w:val="00AB3E2C"/>
    <w:rsid w:val="00AB50DB"/>
    <w:rsid w:val="00AC35E8"/>
    <w:rsid w:val="00AD376D"/>
    <w:rsid w:val="00AE6FD3"/>
    <w:rsid w:val="00AE7079"/>
    <w:rsid w:val="00AE7994"/>
    <w:rsid w:val="00AF1A86"/>
    <w:rsid w:val="00AF3754"/>
    <w:rsid w:val="00AF7CDF"/>
    <w:rsid w:val="00B00632"/>
    <w:rsid w:val="00B0382C"/>
    <w:rsid w:val="00B038C1"/>
    <w:rsid w:val="00B047B0"/>
    <w:rsid w:val="00B06B67"/>
    <w:rsid w:val="00B138B4"/>
    <w:rsid w:val="00B173C1"/>
    <w:rsid w:val="00B17719"/>
    <w:rsid w:val="00B206F9"/>
    <w:rsid w:val="00B251CC"/>
    <w:rsid w:val="00B2599B"/>
    <w:rsid w:val="00B261A4"/>
    <w:rsid w:val="00B27EA0"/>
    <w:rsid w:val="00B3557F"/>
    <w:rsid w:val="00B377F7"/>
    <w:rsid w:val="00B40565"/>
    <w:rsid w:val="00B41C02"/>
    <w:rsid w:val="00B43C20"/>
    <w:rsid w:val="00B46A2F"/>
    <w:rsid w:val="00B47F60"/>
    <w:rsid w:val="00B516AD"/>
    <w:rsid w:val="00B550B3"/>
    <w:rsid w:val="00B55654"/>
    <w:rsid w:val="00B5644B"/>
    <w:rsid w:val="00B56F65"/>
    <w:rsid w:val="00B57052"/>
    <w:rsid w:val="00B60ADC"/>
    <w:rsid w:val="00B626CE"/>
    <w:rsid w:val="00B7593E"/>
    <w:rsid w:val="00B77C1B"/>
    <w:rsid w:val="00B81286"/>
    <w:rsid w:val="00B815DD"/>
    <w:rsid w:val="00B82BB8"/>
    <w:rsid w:val="00B91740"/>
    <w:rsid w:val="00B93F97"/>
    <w:rsid w:val="00B96FC6"/>
    <w:rsid w:val="00B97329"/>
    <w:rsid w:val="00B97F3E"/>
    <w:rsid w:val="00BA0EE3"/>
    <w:rsid w:val="00BA13F1"/>
    <w:rsid w:val="00BA58D0"/>
    <w:rsid w:val="00BA608E"/>
    <w:rsid w:val="00BA6D1E"/>
    <w:rsid w:val="00BB33A6"/>
    <w:rsid w:val="00BB3BD9"/>
    <w:rsid w:val="00BB3C22"/>
    <w:rsid w:val="00BC2BC0"/>
    <w:rsid w:val="00BC3A0B"/>
    <w:rsid w:val="00BC43AC"/>
    <w:rsid w:val="00BC73B9"/>
    <w:rsid w:val="00BC7CC7"/>
    <w:rsid w:val="00BD0195"/>
    <w:rsid w:val="00BD0F16"/>
    <w:rsid w:val="00BD26F9"/>
    <w:rsid w:val="00BD429D"/>
    <w:rsid w:val="00BD42CA"/>
    <w:rsid w:val="00BD4C5C"/>
    <w:rsid w:val="00BD6FEA"/>
    <w:rsid w:val="00BD7402"/>
    <w:rsid w:val="00BE4FB4"/>
    <w:rsid w:val="00BF154A"/>
    <w:rsid w:val="00BF2335"/>
    <w:rsid w:val="00BF3D5E"/>
    <w:rsid w:val="00BF7181"/>
    <w:rsid w:val="00C03C42"/>
    <w:rsid w:val="00C11370"/>
    <w:rsid w:val="00C11C67"/>
    <w:rsid w:val="00C126D5"/>
    <w:rsid w:val="00C20EA3"/>
    <w:rsid w:val="00C21436"/>
    <w:rsid w:val="00C22BA9"/>
    <w:rsid w:val="00C238A8"/>
    <w:rsid w:val="00C250A7"/>
    <w:rsid w:val="00C2634D"/>
    <w:rsid w:val="00C26419"/>
    <w:rsid w:val="00C26483"/>
    <w:rsid w:val="00C27BD6"/>
    <w:rsid w:val="00C30F61"/>
    <w:rsid w:val="00C35E08"/>
    <w:rsid w:val="00C37964"/>
    <w:rsid w:val="00C43DB9"/>
    <w:rsid w:val="00C466BD"/>
    <w:rsid w:val="00C466D2"/>
    <w:rsid w:val="00C528AD"/>
    <w:rsid w:val="00C529A6"/>
    <w:rsid w:val="00C53056"/>
    <w:rsid w:val="00C53C0D"/>
    <w:rsid w:val="00C5520C"/>
    <w:rsid w:val="00C5558D"/>
    <w:rsid w:val="00C55D17"/>
    <w:rsid w:val="00C61FB2"/>
    <w:rsid w:val="00C650C5"/>
    <w:rsid w:val="00C6589C"/>
    <w:rsid w:val="00C66851"/>
    <w:rsid w:val="00C70DB7"/>
    <w:rsid w:val="00C74401"/>
    <w:rsid w:val="00C74994"/>
    <w:rsid w:val="00C82330"/>
    <w:rsid w:val="00C8390D"/>
    <w:rsid w:val="00C84F6B"/>
    <w:rsid w:val="00C93E30"/>
    <w:rsid w:val="00C9516D"/>
    <w:rsid w:val="00C97499"/>
    <w:rsid w:val="00CA04F7"/>
    <w:rsid w:val="00CA0B3D"/>
    <w:rsid w:val="00CA10E5"/>
    <w:rsid w:val="00CA2173"/>
    <w:rsid w:val="00CA339C"/>
    <w:rsid w:val="00CA68BF"/>
    <w:rsid w:val="00CA7723"/>
    <w:rsid w:val="00CB0159"/>
    <w:rsid w:val="00CB034D"/>
    <w:rsid w:val="00CB51CA"/>
    <w:rsid w:val="00CB6F7B"/>
    <w:rsid w:val="00CC1BAE"/>
    <w:rsid w:val="00CC3950"/>
    <w:rsid w:val="00CC6AF8"/>
    <w:rsid w:val="00CD12B7"/>
    <w:rsid w:val="00CD21F3"/>
    <w:rsid w:val="00CE4D1C"/>
    <w:rsid w:val="00CF0541"/>
    <w:rsid w:val="00CF108C"/>
    <w:rsid w:val="00CF333C"/>
    <w:rsid w:val="00D0010D"/>
    <w:rsid w:val="00D07F03"/>
    <w:rsid w:val="00D10BAA"/>
    <w:rsid w:val="00D14941"/>
    <w:rsid w:val="00D14D4A"/>
    <w:rsid w:val="00D15E75"/>
    <w:rsid w:val="00D17E42"/>
    <w:rsid w:val="00D223F7"/>
    <w:rsid w:val="00D22765"/>
    <w:rsid w:val="00D25749"/>
    <w:rsid w:val="00D30C4E"/>
    <w:rsid w:val="00D31B85"/>
    <w:rsid w:val="00D326DF"/>
    <w:rsid w:val="00D44875"/>
    <w:rsid w:val="00D461BB"/>
    <w:rsid w:val="00D510C8"/>
    <w:rsid w:val="00D513E5"/>
    <w:rsid w:val="00D53380"/>
    <w:rsid w:val="00D5650E"/>
    <w:rsid w:val="00D64CF6"/>
    <w:rsid w:val="00D66113"/>
    <w:rsid w:val="00D67423"/>
    <w:rsid w:val="00D67754"/>
    <w:rsid w:val="00D73DD0"/>
    <w:rsid w:val="00D7545E"/>
    <w:rsid w:val="00D84662"/>
    <w:rsid w:val="00D877B7"/>
    <w:rsid w:val="00D92262"/>
    <w:rsid w:val="00D93098"/>
    <w:rsid w:val="00D935EF"/>
    <w:rsid w:val="00D947AB"/>
    <w:rsid w:val="00D95451"/>
    <w:rsid w:val="00DA68BA"/>
    <w:rsid w:val="00DB7954"/>
    <w:rsid w:val="00DC2940"/>
    <w:rsid w:val="00DC3148"/>
    <w:rsid w:val="00DC4046"/>
    <w:rsid w:val="00DD0B6B"/>
    <w:rsid w:val="00DD5370"/>
    <w:rsid w:val="00DD7F64"/>
    <w:rsid w:val="00DE05C0"/>
    <w:rsid w:val="00DE0D27"/>
    <w:rsid w:val="00DE2703"/>
    <w:rsid w:val="00DE2BB7"/>
    <w:rsid w:val="00DE79B0"/>
    <w:rsid w:val="00DF0674"/>
    <w:rsid w:val="00DF14AF"/>
    <w:rsid w:val="00DF2330"/>
    <w:rsid w:val="00DF4936"/>
    <w:rsid w:val="00DF60F0"/>
    <w:rsid w:val="00DF7881"/>
    <w:rsid w:val="00E04738"/>
    <w:rsid w:val="00E062A7"/>
    <w:rsid w:val="00E11403"/>
    <w:rsid w:val="00E136F3"/>
    <w:rsid w:val="00E14490"/>
    <w:rsid w:val="00E21D6F"/>
    <w:rsid w:val="00E22992"/>
    <w:rsid w:val="00E23249"/>
    <w:rsid w:val="00E27C95"/>
    <w:rsid w:val="00E309E1"/>
    <w:rsid w:val="00E36E2F"/>
    <w:rsid w:val="00E41365"/>
    <w:rsid w:val="00E41403"/>
    <w:rsid w:val="00E51454"/>
    <w:rsid w:val="00E55930"/>
    <w:rsid w:val="00E641C7"/>
    <w:rsid w:val="00E65D92"/>
    <w:rsid w:val="00E660F7"/>
    <w:rsid w:val="00E6683E"/>
    <w:rsid w:val="00E711E8"/>
    <w:rsid w:val="00E72994"/>
    <w:rsid w:val="00E73642"/>
    <w:rsid w:val="00E80A74"/>
    <w:rsid w:val="00E83876"/>
    <w:rsid w:val="00E85F44"/>
    <w:rsid w:val="00E86DD1"/>
    <w:rsid w:val="00E87980"/>
    <w:rsid w:val="00E9134C"/>
    <w:rsid w:val="00E941F4"/>
    <w:rsid w:val="00E9660C"/>
    <w:rsid w:val="00E97120"/>
    <w:rsid w:val="00E975C2"/>
    <w:rsid w:val="00E976C3"/>
    <w:rsid w:val="00E97A3C"/>
    <w:rsid w:val="00EA0E65"/>
    <w:rsid w:val="00EA0E71"/>
    <w:rsid w:val="00EA7A2F"/>
    <w:rsid w:val="00EB3694"/>
    <w:rsid w:val="00EC0704"/>
    <w:rsid w:val="00EC223A"/>
    <w:rsid w:val="00EC2913"/>
    <w:rsid w:val="00EC5C74"/>
    <w:rsid w:val="00EC69B0"/>
    <w:rsid w:val="00EC6ACF"/>
    <w:rsid w:val="00ED170C"/>
    <w:rsid w:val="00ED6156"/>
    <w:rsid w:val="00EE13E9"/>
    <w:rsid w:val="00EE15AF"/>
    <w:rsid w:val="00EE1D6B"/>
    <w:rsid w:val="00EE2612"/>
    <w:rsid w:val="00EE2D28"/>
    <w:rsid w:val="00EE34FE"/>
    <w:rsid w:val="00EE47D0"/>
    <w:rsid w:val="00EF6A43"/>
    <w:rsid w:val="00F0212F"/>
    <w:rsid w:val="00F02A86"/>
    <w:rsid w:val="00F03AC6"/>
    <w:rsid w:val="00F049D4"/>
    <w:rsid w:val="00F05D40"/>
    <w:rsid w:val="00F13C1E"/>
    <w:rsid w:val="00F14504"/>
    <w:rsid w:val="00F17AFF"/>
    <w:rsid w:val="00F22460"/>
    <w:rsid w:val="00F23917"/>
    <w:rsid w:val="00F24257"/>
    <w:rsid w:val="00F24C1C"/>
    <w:rsid w:val="00F24CAA"/>
    <w:rsid w:val="00F26FE3"/>
    <w:rsid w:val="00F27557"/>
    <w:rsid w:val="00F30127"/>
    <w:rsid w:val="00F3668D"/>
    <w:rsid w:val="00F4201C"/>
    <w:rsid w:val="00F42DF3"/>
    <w:rsid w:val="00F44439"/>
    <w:rsid w:val="00F513BA"/>
    <w:rsid w:val="00F523DB"/>
    <w:rsid w:val="00F56F64"/>
    <w:rsid w:val="00F63ADD"/>
    <w:rsid w:val="00F6448A"/>
    <w:rsid w:val="00F6657C"/>
    <w:rsid w:val="00F70ABD"/>
    <w:rsid w:val="00F71C2B"/>
    <w:rsid w:val="00F72E3A"/>
    <w:rsid w:val="00F75F1F"/>
    <w:rsid w:val="00F81F5A"/>
    <w:rsid w:val="00F83FCC"/>
    <w:rsid w:val="00F85869"/>
    <w:rsid w:val="00F86539"/>
    <w:rsid w:val="00F878B6"/>
    <w:rsid w:val="00F91D2F"/>
    <w:rsid w:val="00F9465C"/>
    <w:rsid w:val="00F94AB9"/>
    <w:rsid w:val="00F978FC"/>
    <w:rsid w:val="00FA3BE8"/>
    <w:rsid w:val="00FA6631"/>
    <w:rsid w:val="00FA6F25"/>
    <w:rsid w:val="00FB2367"/>
    <w:rsid w:val="00FB4C2B"/>
    <w:rsid w:val="00FB54FE"/>
    <w:rsid w:val="00FC09CA"/>
    <w:rsid w:val="00FC0B08"/>
    <w:rsid w:val="00FC3569"/>
    <w:rsid w:val="00FC3D19"/>
    <w:rsid w:val="00FC54C6"/>
    <w:rsid w:val="00FC606E"/>
    <w:rsid w:val="00FD0882"/>
    <w:rsid w:val="00FD2B4C"/>
    <w:rsid w:val="00FD3349"/>
    <w:rsid w:val="00FD4757"/>
    <w:rsid w:val="00FE0EAE"/>
    <w:rsid w:val="00FE1976"/>
    <w:rsid w:val="00FE2EBA"/>
    <w:rsid w:val="00FE46B5"/>
    <w:rsid w:val="00FF4115"/>
    <w:rsid w:val="00FF486C"/>
    <w:rsid w:val="00FF6EE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0FDA8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E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1C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138B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138B4"/>
    <w:rPr>
      <w:sz w:val="18"/>
      <w:szCs w:val="18"/>
    </w:rPr>
  </w:style>
  <w:style w:type="table" w:styleId="TableGrid">
    <w:name w:val="Table Grid"/>
    <w:basedOn w:val="TableNormal"/>
    <w:uiPriority w:val="39"/>
    <w:rsid w:val="00B13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2B7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76C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C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C3"/>
  </w:style>
  <w:style w:type="paragraph" w:styleId="BalloonText">
    <w:name w:val="Balloon Text"/>
    <w:basedOn w:val="Normal"/>
    <w:link w:val="BalloonTextChar"/>
    <w:uiPriority w:val="99"/>
    <w:semiHidden/>
    <w:unhideWhenUsed/>
    <w:rsid w:val="00E976C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EBA77-02A9-EF4F-8162-6FDABFDF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63</Words>
  <Characters>3783</Characters>
  <Application>Microsoft Macintosh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Microsoft Office User</cp:lastModifiedBy>
  <cp:revision>12</cp:revision>
  <cp:lastPrinted>2018-05-05T12:15:00Z</cp:lastPrinted>
  <dcterms:created xsi:type="dcterms:W3CDTF">2019-04-29T15:41:00Z</dcterms:created>
  <dcterms:modified xsi:type="dcterms:W3CDTF">2019-05-08T12:36:00Z</dcterms:modified>
</cp:coreProperties>
</file>